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A0DC" w14:textId="73516897" w:rsidR="008F371B" w:rsidRPr="002B60D1" w:rsidRDefault="007C0B0A" w:rsidP="63BC4CC0">
      <w:pPr>
        <w:spacing w:line="257" w:lineRule="auto"/>
        <w:jc w:val="center"/>
        <w:rPr>
          <w:rFonts w:ascii="Calibri" w:eastAsia="Calibri" w:hAnsi="Calibri" w:cs="Calibri"/>
          <w:b/>
          <w:bCs/>
          <w:u w:val="single"/>
        </w:rPr>
      </w:pPr>
      <w:r w:rsidRPr="002B60D1">
        <w:rPr>
          <w:b/>
          <w:bCs/>
          <w:noProof/>
          <w:u w:val="single"/>
        </w:rPr>
        <w:drawing>
          <wp:anchor distT="0" distB="0" distL="114300" distR="114300" simplePos="0" relativeHeight="251658240" behindDoc="1" locked="0" layoutInCell="1" allowOverlap="1" wp14:anchorId="501A80B8" wp14:editId="1EBC8812">
            <wp:simplePos x="0" y="0"/>
            <wp:positionH relativeFrom="margin">
              <wp:posOffset>-183515</wp:posOffset>
            </wp:positionH>
            <wp:positionV relativeFrom="paragraph">
              <wp:posOffset>-206375</wp:posOffset>
            </wp:positionV>
            <wp:extent cx="1884218" cy="752681"/>
            <wp:effectExtent l="0" t="0" r="1905" b="9525"/>
            <wp:wrapNone/>
            <wp:docPr id="1333102884" name="Picture 133310288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2884" name="Picture 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218" cy="752681"/>
                    </a:xfrm>
                    <a:prstGeom prst="rect">
                      <a:avLst/>
                    </a:prstGeom>
                  </pic:spPr>
                </pic:pic>
              </a:graphicData>
            </a:graphic>
            <wp14:sizeRelH relativeFrom="page">
              <wp14:pctWidth>0</wp14:pctWidth>
            </wp14:sizeRelH>
            <wp14:sizeRelV relativeFrom="page">
              <wp14:pctHeight>0</wp14:pctHeight>
            </wp14:sizeRelV>
          </wp:anchor>
        </w:drawing>
      </w:r>
      <w:r w:rsidRPr="002B60D1">
        <w:rPr>
          <w:b/>
          <w:bCs/>
          <w:noProof/>
          <w:u w:val="single"/>
        </w:rPr>
        <w:drawing>
          <wp:anchor distT="0" distB="0" distL="114300" distR="114300" simplePos="0" relativeHeight="251658241" behindDoc="1" locked="0" layoutInCell="1" allowOverlap="1" wp14:anchorId="1E07C2FB" wp14:editId="2BBE8529">
            <wp:simplePos x="0" y="0"/>
            <wp:positionH relativeFrom="column">
              <wp:posOffset>4777105</wp:posOffset>
            </wp:positionH>
            <wp:positionV relativeFrom="paragraph">
              <wp:posOffset>-160655</wp:posOffset>
            </wp:positionV>
            <wp:extent cx="1978612" cy="376908"/>
            <wp:effectExtent l="0" t="0" r="3175" b="4445"/>
            <wp:wrapNone/>
            <wp:docPr id="182725042" name="Picture 1827250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042" name="Picture 1"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12" cy="376908"/>
                    </a:xfrm>
                    <a:prstGeom prst="rect">
                      <a:avLst/>
                    </a:prstGeom>
                  </pic:spPr>
                </pic:pic>
              </a:graphicData>
            </a:graphic>
            <wp14:sizeRelH relativeFrom="page">
              <wp14:pctWidth>0</wp14:pctWidth>
            </wp14:sizeRelH>
            <wp14:sizeRelV relativeFrom="page">
              <wp14:pctHeight>0</wp14:pctHeight>
            </wp14:sizeRelV>
          </wp:anchor>
        </w:drawing>
      </w:r>
    </w:p>
    <w:p w14:paraId="2A826B09" w14:textId="77777777" w:rsidR="00D674EC" w:rsidRPr="002B60D1" w:rsidRDefault="00D674EC" w:rsidP="00D674EC">
      <w:pPr>
        <w:spacing w:line="257" w:lineRule="auto"/>
        <w:contextualSpacing/>
        <w:jc w:val="center"/>
        <w:rPr>
          <w:rFonts w:ascii="Calibri" w:eastAsia="Calibri" w:hAnsi="Calibri" w:cs="Calibri"/>
          <w:b/>
          <w:bCs/>
          <w:u w:val="single"/>
        </w:rPr>
      </w:pPr>
    </w:p>
    <w:p w14:paraId="41A6854B" w14:textId="5F0D3B8F" w:rsidR="000C701B" w:rsidRPr="002B60D1" w:rsidRDefault="7B887F99" w:rsidP="63BC4CC0">
      <w:pPr>
        <w:spacing w:line="257" w:lineRule="auto"/>
        <w:jc w:val="center"/>
      </w:pPr>
      <w:r w:rsidRPr="002B60D1">
        <w:rPr>
          <w:rFonts w:ascii="Calibri" w:eastAsia="Calibri" w:hAnsi="Calibri" w:cs="Calibri"/>
          <w:b/>
          <w:bCs/>
          <w:u w:val="single"/>
        </w:rPr>
        <w:t>Special Event Waste Management Plan</w:t>
      </w:r>
      <w:r w:rsidR="334B5543" w:rsidRPr="002B60D1">
        <w:rPr>
          <w:rFonts w:ascii="Calibri" w:eastAsia="Calibri" w:hAnsi="Calibri" w:cs="Calibri"/>
          <w:b/>
          <w:bCs/>
          <w:u w:val="single"/>
        </w:rPr>
        <w:t xml:space="preserve"> for 500+ </w:t>
      </w:r>
    </w:p>
    <w:p w14:paraId="0A8BA3F0" w14:textId="60F551BE" w:rsidR="334B5543" w:rsidRPr="002B60D1" w:rsidRDefault="334B5543" w:rsidP="26B8221E">
      <w:pPr>
        <w:spacing w:after="0" w:line="257" w:lineRule="auto"/>
        <w:rPr>
          <w:rFonts w:ascii="Calibri" w:eastAsia="Calibri" w:hAnsi="Calibri" w:cs="Calibri"/>
          <w:color w:val="000000" w:themeColor="text1"/>
        </w:rPr>
      </w:pPr>
      <w:r w:rsidRPr="002B60D1">
        <w:rPr>
          <w:rFonts w:ascii="Calibri" w:eastAsia="Calibri" w:hAnsi="Calibri" w:cs="Calibri"/>
        </w:rPr>
        <w:t xml:space="preserve">Information on special event waste management </w:t>
      </w:r>
      <w:r w:rsidR="53F469EC" w:rsidRPr="002B60D1">
        <w:rPr>
          <w:rFonts w:ascii="Calibri" w:eastAsia="Calibri" w:hAnsi="Calibri" w:cs="Calibri"/>
        </w:rPr>
        <w:t xml:space="preserve">and this form </w:t>
      </w:r>
      <w:r w:rsidRPr="002B60D1">
        <w:rPr>
          <w:rFonts w:ascii="Calibri" w:eastAsia="Calibri" w:hAnsi="Calibri" w:cs="Calibri"/>
        </w:rPr>
        <w:t xml:space="preserve">can be found on the </w:t>
      </w:r>
      <w:r w:rsidRPr="002B60D1">
        <w:rPr>
          <w:rFonts w:ascii="Calibri" w:eastAsia="Calibri" w:hAnsi="Calibri" w:cs="Calibri"/>
          <w:i/>
          <w:iCs/>
          <w:color w:val="000000" w:themeColor="text1"/>
        </w:rPr>
        <w:t>Special Event Waste Management Requirements</w:t>
      </w:r>
      <w:r w:rsidRPr="002B60D1">
        <w:rPr>
          <w:rFonts w:ascii="Calibri" w:eastAsia="Calibri" w:hAnsi="Calibri" w:cs="Calibri"/>
          <w:color w:val="000000" w:themeColor="text1"/>
        </w:rPr>
        <w:t xml:space="preserve"> document</w:t>
      </w:r>
      <w:r w:rsidR="74BCC866" w:rsidRPr="002B60D1">
        <w:rPr>
          <w:rFonts w:ascii="Calibri" w:eastAsia="Calibri" w:hAnsi="Calibri" w:cs="Calibri"/>
          <w:color w:val="000000" w:themeColor="text1"/>
        </w:rPr>
        <w:t xml:space="preserve"> provided by the City’s permitting office</w:t>
      </w:r>
      <w:r w:rsidRPr="002B60D1">
        <w:rPr>
          <w:rFonts w:ascii="Calibri" w:eastAsia="Calibri" w:hAnsi="Calibri" w:cs="Calibri"/>
          <w:color w:val="000000" w:themeColor="text1"/>
        </w:rPr>
        <w:t xml:space="preserve">. </w:t>
      </w:r>
    </w:p>
    <w:p w14:paraId="44AA9BD5" w14:textId="28A2818D" w:rsidR="26B8221E" w:rsidRPr="002B60D1" w:rsidRDefault="26B8221E" w:rsidP="26B8221E">
      <w:pPr>
        <w:spacing w:after="0" w:line="257" w:lineRule="auto"/>
        <w:rPr>
          <w:rFonts w:ascii="Calibri" w:eastAsia="Calibri" w:hAnsi="Calibri" w:cs="Calibri"/>
        </w:rPr>
      </w:pPr>
    </w:p>
    <w:p w14:paraId="63AC3023" w14:textId="77777777" w:rsidR="002F7840" w:rsidRDefault="11657B50" w:rsidP="26B8221E">
      <w:pPr>
        <w:spacing w:after="0" w:line="257" w:lineRule="auto"/>
        <w:rPr>
          <w:rFonts w:ascii="Calibri" w:eastAsia="Calibri" w:hAnsi="Calibri" w:cs="Calibri"/>
        </w:rPr>
      </w:pPr>
      <w:r w:rsidRPr="0601E592">
        <w:rPr>
          <w:rFonts w:ascii="Calibri" w:eastAsia="Calibri" w:hAnsi="Calibri" w:cs="Calibri"/>
        </w:rPr>
        <w:t>Please complete a</w:t>
      </w:r>
      <w:r w:rsidR="008403AC" w:rsidRPr="0601E592">
        <w:rPr>
          <w:rFonts w:ascii="Calibri" w:eastAsia="Calibri" w:hAnsi="Calibri" w:cs="Calibri"/>
        </w:rPr>
        <w:t>nd return th</w:t>
      </w:r>
      <w:r w:rsidR="5683B436" w:rsidRPr="0601E592">
        <w:rPr>
          <w:rFonts w:ascii="Calibri" w:eastAsia="Calibri" w:hAnsi="Calibri" w:cs="Calibri"/>
        </w:rPr>
        <w:t>is</w:t>
      </w:r>
      <w:r w:rsidR="008403AC" w:rsidRPr="0601E592">
        <w:rPr>
          <w:rFonts w:ascii="Calibri" w:eastAsia="Calibri" w:hAnsi="Calibri" w:cs="Calibri"/>
        </w:rPr>
        <w:t xml:space="preserve"> Waste Management Plan</w:t>
      </w:r>
      <w:r w:rsidR="00AD48A3" w:rsidRPr="0601E592">
        <w:rPr>
          <w:rFonts w:ascii="Calibri" w:eastAsia="Calibri" w:hAnsi="Calibri" w:cs="Calibri"/>
        </w:rPr>
        <w:t xml:space="preserve"> </w:t>
      </w:r>
      <w:r w:rsidRPr="0601E592">
        <w:rPr>
          <w:rFonts w:ascii="Calibri" w:eastAsia="Calibri" w:hAnsi="Calibri" w:cs="Calibri"/>
          <w:b/>
          <w:bCs/>
        </w:rPr>
        <w:t xml:space="preserve">and </w:t>
      </w:r>
      <w:r w:rsidR="00AD48A3" w:rsidRPr="0601E592">
        <w:rPr>
          <w:rFonts w:ascii="Calibri" w:eastAsia="Calibri" w:hAnsi="Calibri" w:cs="Calibri"/>
          <w:b/>
          <w:bCs/>
        </w:rPr>
        <w:t xml:space="preserve">provide </w:t>
      </w:r>
      <w:r w:rsidRPr="0601E592">
        <w:rPr>
          <w:rFonts w:ascii="Calibri" w:eastAsia="Calibri" w:hAnsi="Calibri" w:cs="Calibri"/>
          <w:b/>
          <w:bCs/>
        </w:rPr>
        <w:t>all r</w:t>
      </w:r>
      <w:r w:rsidR="20D391AC" w:rsidRPr="0601E592">
        <w:rPr>
          <w:rFonts w:ascii="Calibri" w:eastAsia="Calibri" w:hAnsi="Calibri" w:cs="Calibri"/>
          <w:b/>
          <w:bCs/>
        </w:rPr>
        <w:t>e</w:t>
      </w:r>
      <w:r w:rsidRPr="0601E592">
        <w:rPr>
          <w:rFonts w:ascii="Calibri" w:eastAsia="Calibri" w:hAnsi="Calibri" w:cs="Calibri"/>
          <w:b/>
          <w:bCs/>
        </w:rPr>
        <w:t>quired documents</w:t>
      </w:r>
      <w:r w:rsidR="346B189E" w:rsidRPr="0601E592">
        <w:rPr>
          <w:rFonts w:ascii="Calibri" w:eastAsia="Calibri" w:hAnsi="Calibri" w:cs="Calibri"/>
          <w:b/>
          <w:bCs/>
        </w:rPr>
        <w:t xml:space="preserve"> </w:t>
      </w:r>
      <w:r w:rsidR="005025F0" w:rsidRPr="0601E592">
        <w:rPr>
          <w:rFonts w:ascii="Calibri" w:eastAsia="Calibri" w:hAnsi="Calibri" w:cs="Calibri"/>
          <w:b/>
          <w:bCs/>
        </w:rPr>
        <w:t xml:space="preserve">at least </w:t>
      </w:r>
      <w:r w:rsidR="00040FA6" w:rsidRPr="0601E592">
        <w:rPr>
          <w:rFonts w:ascii="Calibri" w:eastAsia="Calibri" w:hAnsi="Calibri" w:cs="Calibri"/>
          <w:b/>
          <w:bCs/>
        </w:rPr>
        <w:t>3</w:t>
      </w:r>
      <w:r w:rsidR="5AD67D06" w:rsidRPr="0601E592">
        <w:rPr>
          <w:rFonts w:ascii="Calibri" w:eastAsia="Calibri" w:hAnsi="Calibri" w:cs="Calibri"/>
          <w:b/>
          <w:bCs/>
        </w:rPr>
        <w:t>0 days</w:t>
      </w:r>
      <w:r w:rsidR="005025F0" w:rsidRPr="0601E592">
        <w:rPr>
          <w:rFonts w:ascii="Calibri" w:eastAsia="Calibri" w:hAnsi="Calibri" w:cs="Calibri"/>
        </w:rPr>
        <w:t xml:space="preserve"> </w:t>
      </w:r>
      <w:r w:rsidR="005025F0" w:rsidRPr="0601E592">
        <w:rPr>
          <w:rFonts w:ascii="Calibri" w:eastAsia="Calibri" w:hAnsi="Calibri" w:cs="Calibri"/>
          <w:b/>
          <w:bCs/>
        </w:rPr>
        <w:t>before your event</w:t>
      </w:r>
      <w:r w:rsidR="7D52265C" w:rsidRPr="0601E592">
        <w:rPr>
          <w:rFonts w:ascii="Calibri" w:eastAsia="Calibri" w:hAnsi="Calibri" w:cs="Calibri"/>
        </w:rPr>
        <w:t xml:space="preserve"> to </w:t>
      </w:r>
      <w:r w:rsidR="7D52265C" w:rsidRPr="0601E592">
        <w:rPr>
          <w:rFonts w:ascii="Calibri" w:eastAsia="Calibri" w:hAnsi="Calibri" w:cs="Calibri"/>
          <w:color w:val="000000" w:themeColor="text1"/>
        </w:rPr>
        <w:t xml:space="preserve">Recycling and Solid Waste Division, Commercial Waste Compliance team at </w:t>
      </w:r>
      <w:hyperlink r:id="rId13">
        <w:r w:rsidR="7D52265C" w:rsidRPr="0601E592">
          <w:rPr>
            <w:rStyle w:val="Hyperlink"/>
            <w:rFonts w:ascii="Calibri" w:eastAsia="Calibri" w:hAnsi="Calibri" w:cs="Calibri"/>
          </w:rPr>
          <w:t>wastecompliance@cityofsacramento.org</w:t>
        </w:r>
      </w:hyperlink>
      <w:r w:rsidRPr="0601E592">
        <w:rPr>
          <w:rFonts w:ascii="Calibri" w:eastAsia="Calibri" w:hAnsi="Calibri" w:cs="Calibri"/>
        </w:rPr>
        <w:t xml:space="preserve">. Failure to </w:t>
      </w:r>
      <w:r w:rsidR="00F42CB4">
        <w:rPr>
          <w:rFonts w:ascii="Calibri" w:eastAsia="Calibri" w:hAnsi="Calibri" w:cs="Calibri"/>
        </w:rPr>
        <w:t>submit a plan</w:t>
      </w:r>
      <w:r w:rsidR="00AD48A3" w:rsidRPr="0601E592">
        <w:rPr>
          <w:rFonts w:ascii="Calibri" w:eastAsia="Calibri" w:hAnsi="Calibri" w:cs="Calibri"/>
        </w:rPr>
        <w:t xml:space="preserve"> </w:t>
      </w:r>
      <w:r w:rsidR="73393CE8" w:rsidRPr="0601E592">
        <w:rPr>
          <w:rFonts w:ascii="Calibri" w:eastAsia="Calibri" w:hAnsi="Calibri" w:cs="Calibri"/>
        </w:rPr>
        <w:t xml:space="preserve">will delay the issuance of your special events permit. </w:t>
      </w:r>
    </w:p>
    <w:p w14:paraId="37FA58C4" w14:textId="77777777" w:rsidR="008C1104" w:rsidRDefault="008C1104" w:rsidP="008C1104">
      <w:pPr>
        <w:spacing w:after="0"/>
        <w:rPr>
          <w:rFonts w:ascii="Calibri" w:eastAsia="Calibri" w:hAnsi="Calibri" w:cs="Calibri"/>
          <w:b/>
          <w:bCs/>
          <w:u w:val="single"/>
        </w:rPr>
      </w:pPr>
    </w:p>
    <w:p w14:paraId="09F1AA48" w14:textId="70571E41" w:rsidR="008C1104" w:rsidRDefault="008C1104" w:rsidP="008C1104">
      <w:pPr>
        <w:spacing w:after="0"/>
      </w:pPr>
      <w:r>
        <w:t xml:space="preserve">Waste services will be reviewed to ensure the amount of service </w:t>
      </w:r>
      <w:r w:rsidR="00E54ED7">
        <w:t>complies with State and local laws,</w:t>
      </w:r>
      <w:r>
        <w:t xml:space="preserve"> is sufficient</w:t>
      </w:r>
      <w:r w:rsidR="335750C8">
        <w:t xml:space="preserve"> to</w:t>
      </w:r>
      <w:r>
        <w:t xml:space="preserve"> keep the event space clear of overflow and that containers for all required waste streams are easily accessible. </w:t>
      </w:r>
    </w:p>
    <w:p w14:paraId="171E4362" w14:textId="77777777" w:rsidR="008C1104" w:rsidRDefault="008C1104" w:rsidP="008C1104">
      <w:pPr>
        <w:spacing w:after="0"/>
      </w:pPr>
    </w:p>
    <w:p w14:paraId="7F0BCC0C" w14:textId="77777777" w:rsidR="008C1104" w:rsidRDefault="008C1104" w:rsidP="008C1104">
      <w:pPr>
        <w:spacing w:after="0"/>
      </w:pPr>
      <w:r>
        <w:t xml:space="preserve">City staff are happy to meet with organizers in advance of the waste plan submission to answer questions. Contact us at </w:t>
      </w:r>
      <w:hyperlink r:id="rId14" w:history="1">
        <w:r w:rsidRPr="00AC5ECE">
          <w:rPr>
            <w:rStyle w:val="Hyperlink"/>
          </w:rPr>
          <w:t>wastecompliance@cityofsacramento.org</w:t>
        </w:r>
      </w:hyperlink>
      <w:r>
        <w:t>.</w:t>
      </w:r>
    </w:p>
    <w:p w14:paraId="0FCC8D9B" w14:textId="6BDDDA65" w:rsidR="26B8221E" w:rsidRPr="002B60D1" w:rsidRDefault="26B8221E" w:rsidP="26B8221E">
      <w:pPr>
        <w:spacing w:line="257" w:lineRule="auto"/>
        <w:rPr>
          <w:rFonts w:ascii="Calibri" w:eastAsia="Calibri" w:hAnsi="Calibri" w:cs="Calibri"/>
        </w:rPr>
      </w:pPr>
    </w:p>
    <w:p w14:paraId="3359A348" w14:textId="5682B3D5" w:rsidR="00780CA4" w:rsidRPr="002B60D1" w:rsidRDefault="00793258" w:rsidP="4CDDF8C3">
      <w:pPr>
        <w:pStyle w:val="ListParagraph"/>
        <w:numPr>
          <w:ilvl w:val="0"/>
          <w:numId w:val="1"/>
        </w:numPr>
        <w:spacing w:line="257" w:lineRule="auto"/>
        <w:rPr>
          <w:rFonts w:ascii="Calibri" w:eastAsia="Calibri" w:hAnsi="Calibri" w:cs="Calibri"/>
          <w:b/>
          <w:bCs/>
        </w:rPr>
      </w:pPr>
      <w:r>
        <w:rPr>
          <w:rFonts w:ascii="Calibri" w:eastAsia="Calibri" w:hAnsi="Calibri" w:cs="Calibri"/>
          <w:b/>
          <w:bCs/>
        </w:rPr>
        <w:t>GENERAL INFORMATION</w:t>
      </w:r>
      <w:r w:rsidR="003349D5" w:rsidRPr="002B60D1">
        <w:rPr>
          <w:rFonts w:ascii="Calibri" w:eastAsia="Calibri" w:hAnsi="Calibri" w:cs="Calibri"/>
          <w:b/>
          <w:bCs/>
        </w:rPr>
        <w:t xml:space="preserve">: </w:t>
      </w:r>
    </w:p>
    <w:p w14:paraId="4A4C5ABB" w14:textId="020FD839" w:rsidR="2BD71699" w:rsidRPr="00D249E5" w:rsidRDefault="2BD71699" w:rsidP="2BD71699">
      <w:pPr>
        <w:spacing w:after="0" w:line="257" w:lineRule="auto"/>
        <w:rPr>
          <w:rFonts w:ascii="Calibri" w:eastAsia="Calibri" w:hAnsi="Calibri" w:cs="Calibri"/>
        </w:rPr>
      </w:pPr>
      <w:r w:rsidRPr="00D249E5">
        <w:rPr>
          <w:rFonts w:ascii="Calibri" w:eastAsia="Calibri" w:hAnsi="Calibri" w:cs="Calibri"/>
        </w:rPr>
        <w:t xml:space="preserve">1. </w:t>
      </w:r>
      <w:r w:rsidR="36142AEE" w:rsidRPr="00E06BD0">
        <w:rPr>
          <w:rFonts w:ascii="Calibri" w:eastAsia="Calibri" w:hAnsi="Calibri" w:cs="Calibri"/>
          <w:b/>
          <w:bCs/>
        </w:rPr>
        <w:t xml:space="preserve">Event Details </w:t>
      </w:r>
    </w:p>
    <w:p w14:paraId="73865BAE" w14:textId="77777777" w:rsidR="003349D5" w:rsidRPr="002B60D1" w:rsidRDefault="003349D5" w:rsidP="26B8221E">
      <w:pPr>
        <w:spacing w:after="0"/>
        <w:rPr>
          <w:rFonts w:ascii="Calibri" w:eastAsia="Calibri" w:hAnsi="Calibri" w:cs="Calibri"/>
        </w:rPr>
      </w:pPr>
    </w:p>
    <w:p w14:paraId="74FBC4DE" w14:textId="4B9FF5EB" w:rsidR="7B887F99" w:rsidRPr="002B60D1" w:rsidRDefault="7B887F99" w:rsidP="26B8221E">
      <w:pPr>
        <w:spacing w:after="0"/>
        <w:rPr>
          <w:rFonts w:ascii="Calibri" w:eastAsia="Calibri" w:hAnsi="Calibri" w:cs="Calibri"/>
        </w:rPr>
      </w:pPr>
      <w:r w:rsidRPr="002B60D1">
        <w:rPr>
          <w:rFonts w:ascii="Calibri" w:eastAsia="Calibri" w:hAnsi="Calibri" w:cs="Calibri"/>
        </w:rPr>
        <w:t>Event Name:</w:t>
      </w:r>
      <w:r w:rsidR="00D90AE2" w:rsidRPr="002B60D1">
        <w:rPr>
          <w:rFonts w:ascii="Calibri" w:eastAsia="Calibri" w:hAnsi="Calibri" w:cs="Calibri"/>
        </w:rPr>
        <w:t xml:space="preserve"> </w:t>
      </w:r>
      <w:sdt>
        <w:sdtPr>
          <w:rPr>
            <w:rFonts w:ascii="Calibri" w:eastAsia="Calibri" w:hAnsi="Calibri" w:cs="Calibri"/>
          </w:rPr>
          <w:id w:val="-1227297395"/>
          <w:placeholder>
            <w:docPart w:val="86982A3D68F94DD1A8BF2C45185C876F"/>
          </w:placeholder>
          <w:showingPlcHdr/>
          <w:text/>
        </w:sdtPr>
        <w:sdtContent>
          <w:r w:rsidR="004A103F" w:rsidRPr="002B60D1">
            <w:rPr>
              <w:rStyle w:val="PlaceholderText"/>
            </w:rPr>
            <w:t>Click or tap here to enter text.</w:t>
          </w:r>
        </w:sdtContent>
      </w:sdt>
    </w:p>
    <w:p w14:paraId="367D0626" w14:textId="77777777" w:rsidR="003349D5" w:rsidRPr="002B60D1" w:rsidRDefault="003349D5" w:rsidP="4511B6AF">
      <w:pPr>
        <w:spacing w:after="0"/>
        <w:rPr>
          <w:rFonts w:ascii="Calibri" w:eastAsia="Calibri" w:hAnsi="Calibri" w:cs="Calibri"/>
        </w:rPr>
      </w:pPr>
    </w:p>
    <w:p w14:paraId="6BFC0138" w14:textId="7C7D5B21" w:rsidR="7B887F99" w:rsidRPr="002B60D1" w:rsidRDefault="7B887F99" w:rsidP="4511B6AF">
      <w:pPr>
        <w:spacing w:after="0"/>
        <w:rPr>
          <w:rFonts w:ascii="Calibri" w:eastAsia="Calibri" w:hAnsi="Calibri" w:cs="Calibri"/>
        </w:rPr>
      </w:pPr>
      <w:r w:rsidRPr="002B60D1">
        <w:rPr>
          <w:rFonts w:ascii="Calibri" w:eastAsia="Calibri" w:hAnsi="Calibri" w:cs="Calibri"/>
        </w:rPr>
        <w:t>Event Date(s):</w:t>
      </w:r>
      <w:r w:rsidR="002D79CA" w:rsidRPr="002B60D1">
        <w:rPr>
          <w:rFonts w:ascii="Calibri" w:eastAsia="Calibri" w:hAnsi="Calibri" w:cs="Calibri"/>
        </w:rPr>
        <w:t xml:space="preserve"> </w:t>
      </w:r>
      <w:sdt>
        <w:sdtPr>
          <w:rPr>
            <w:rFonts w:ascii="Calibri" w:eastAsia="Calibri" w:hAnsi="Calibri" w:cs="Calibri"/>
          </w:rPr>
          <w:id w:val="-1033877261"/>
          <w:placeholder>
            <w:docPart w:val="61C3F0CFD2224E3C82AF101157A1E176"/>
          </w:placeholder>
          <w:showingPlcHdr/>
          <w:text/>
        </w:sdtPr>
        <w:sdtContent>
          <w:r w:rsidR="004A103F" w:rsidRPr="002B60D1">
            <w:rPr>
              <w:rStyle w:val="PlaceholderText"/>
            </w:rPr>
            <w:t>Click or tap here to enter text.</w:t>
          </w:r>
        </w:sdtContent>
      </w:sdt>
    </w:p>
    <w:p w14:paraId="3FF68DCE" w14:textId="77777777" w:rsidR="003349D5" w:rsidRPr="002B60D1" w:rsidRDefault="003349D5" w:rsidP="26B8221E">
      <w:pPr>
        <w:spacing w:after="0"/>
        <w:rPr>
          <w:rFonts w:ascii="Calibri" w:eastAsia="Calibri" w:hAnsi="Calibri" w:cs="Calibri"/>
        </w:rPr>
      </w:pPr>
    </w:p>
    <w:p w14:paraId="3FE703A2" w14:textId="3B28FBE9" w:rsidR="7B887F99" w:rsidRPr="002B60D1" w:rsidRDefault="00FB020A" w:rsidP="26B8221E">
      <w:pPr>
        <w:spacing w:after="0"/>
        <w:rPr>
          <w:rFonts w:ascii="Calibri" w:eastAsia="Calibri" w:hAnsi="Calibri" w:cs="Calibri"/>
        </w:rPr>
      </w:pPr>
      <w:r w:rsidRPr="002B60D1">
        <w:rPr>
          <w:rFonts w:ascii="Calibri" w:eastAsia="Calibri" w:hAnsi="Calibri" w:cs="Calibri"/>
        </w:rPr>
        <w:t xml:space="preserve">Estimated participants – include staff, </w:t>
      </w:r>
      <w:proofErr w:type="gramStart"/>
      <w:r w:rsidRPr="002B60D1">
        <w:rPr>
          <w:rFonts w:ascii="Calibri" w:eastAsia="Calibri" w:hAnsi="Calibri" w:cs="Calibri"/>
        </w:rPr>
        <w:t>vendors</w:t>
      </w:r>
      <w:proofErr w:type="gramEnd"/>
      <w:r w:rsidRPr="002B60D1">
        <w:rPr>
          <w:rFonts w:ascii="Calibri" w:eastAsia="Calibri" w:hAnsi="Calibri" w:cs="Calibri"/>
        </w:rPr>
        <w:t xml:space="preserve"> and attendees: </w:t>
      </w:r>
      <w:r w:rsidR="002D79CA" w:rsidRPr="002B60D1">
        <w:rPr>
          <w:rFonts w:ascii="Calibri" w:eastAsia="Calibri" w:hAnsi="Calibri" w:cs="Calibri"/>
        </w:rPr>
        <w:t xml:space="preserve">   </w:t>
      </w:r>
      <w:sdt>
        <w:sdtPr>
          <w:rPr>
            <w:rFonts w:ascii="Calibri" w:eastAsia="Calibri" w:hAnsi="Calibri" w:cs="Calibri"/>
          </w:rPr>
          <w:id w:val="1924221261"/>
          <w:placeholder>
            <w:docPart w:val="046F9F6A23B14529BAC0298585C68728"/>
          </w:placeholder>
          <w:showingPlcHdr/>
          <w:text/>
        </w:sdtPr>
        <w:sdtContent>
          <w:r w:rsidR="004A103F" w:rsidRPr="002B60D1">
            <w:rPr>
              <w:rStyle w:val="PlaceholderText"/>
            </w:rPr>
            <w:t>Click or tap here to enter text.</w:t>
          </w:r>
        </w:sdtContent>
      </w:sdt>
      <w:r w:rsidR="002D79CA" w:rsidRPr="002B60D1">
        <w:rPr>
          <w:rFonts w:ascii="Calibri" w:eastAsia="Calibri" w:hAnsi="Calibri" w:cs="Calibri"/>
        </w:rPr>
        <w:t xml:space="preserve">     </w:t>
      </w:r>
    </w:p>
    <w:p w14:paraId="68B5CF23" w14:textId="77777777" w:rsidR="003349D5" w:rsidRPr="002B60D1" w:rsidRDefault="003349D5" w:rsidP="2BD71699">
      <w:pPr>
        <w:spacing w:after="0"/>
        <w:rPr>
          <w:rFonts w:ascii="Calibri" w:eastAsia="Calibri" w:hAnsi="Calibri" w:cs="Calibri"/>
        </w:rPr>
      </w:pPr>
    </w:p>
    <w:p w14:paraId="11E9B4F1" w14:textId="113EE250" w:rsidR="2BD71699" w:rsidRPr="002B60D1" w:rsidRDefault="370E5618" w:rsidP="2BD71699">
      <w:pPr>
        <w:spacing w:after="0"/>
        <w:rPr>
          <w:rFonts w:ascii="Calibri" w:eastAsia="Calibri" w:hAnsi="Calibri" w:cs="Calibri"/>
          <w:b/>
          <w:bCs/>
        </w:rPr>
      </w:pPr>
      <w:r w:rsidRPr="002B60D1">
        <w:rPr>
          <w:rFonts w:ascii="Calibri" w:eastAsia="Calibri" w:hAnsi="Calibri" w:cs="Calibri"/>
        </w:rPr>
        <w:t>Describe event:</w:t>
      </w:r>
      <w:r w:rsidRPr="002B60D1">
        <w:rPr>
          <w:rFonts w:ascii="Calibri" w:eastAsia="Calibri" w:hAnsi="Calibri" w:cs="Calibri"/>
          <w:b/>
          <w:bCs/>
        </w:rPr>
        <w:t xml:space="preserve"> </w:t>
      </w:r>
      <w:sdt>
        <w:sdtPr>
          <w:rPr>
            <w:rFonts w:ascii="Calibri" w:eastAsia="Calibri" w:hAnsi="Calibri" w:cs="Calibri"/>
            <w:b/>
            <w:bCs/>
          </w:rPr>
          <w:id w:val="455226608"/>
          <w:placeholder>
            <w:docPart w:val="573DEACB07AB4F1397A4328EEE760215"/>
          </w:placeholder>
          <w:showingPlcHdr/>
          <w:text/>
        </w:sdtPr>
        <w:sdtContent>
          <w:r w:rsidR="004A103F" w:rsidRPr="002B60D1">
            <w:rPr>
              <w:rStyle w:val="PlaceholderText"/>
            </w:rPr>
            <w:t>Click or tap here to enter text.</w:t>
          </w:r>
        </w:sdtContent>
      </w:sdt>
    </w:p>
    <w:p w14:paraId="01180D32" w14:textId="227C69BF" w:rsidR="003349D5" w:rsidRPr="002B60D1" w:rsidRDefault="003349D5" w:rsidP="08C42D4C">
      <w:pPr>
        <w:spacing w:after="0"/>
        <w:rPr>
          <w:rFonts w:ascii="Calibri" w:eastAsia="Calibri" w:hAnsi="Calibri" w:cs="Calibri"/>
        </w:rPr>
      </w:pPr>
    </w:p>
    <w:p w14:paraId="1A6AEF17" w14:textId="767418B8" w:rsidR="0059016E" w:rsidRPr="002B60D1" w:rsidRDefault="00E06BD0" w:rsidP="0059016E">
      <w:pPr>
        <w:spacing w:line="257" w:lineRule="auto"/>
        <w:rPr>
          <w:rFonts w:ascii="Calibri" w:eastAsia="Calibri" w:hAnsi="Calibri" w:cs="Calibri"/>
        </w:rPr>
      </w:pPr>
      <w:r>
        <w:rPr>
          <w:rFonts w:ascii="Calibri" w:eastAsia="Calibri" w:hAnsi="Calibri" w:cs="Calibri"/>
          <w:b/>
          <w:bCs/>
        </w:rPr>
        <w:t>2</w:t>
      </w:r>
      <w:r w:rsidR="00AD3163">
        <w:rPr>
          <w:rFonts w:ascii="Calibri" w:eastAsia="Calibri" w:hAnsi="Calibri" w:cs="Calibri"/>
          <w:b/>
          <w:bCs/>
        </w:rPr>
        <w:t xml:space="preserve">. </w:t>
      </w:r>
      <w:r w:rsidR="7DD5DC20" w:rsidRPr="002B60D1">
        <w:rPr>
          <w:rFonts w:ascii="Calibri" w:eastAsia="Calibri" w:hAnsi="Calibri" w:cs="Calibri"/>
          <w:b/>
          <w:bCs/>
        </w:rPr>
        <w:t>Contact Information</w:t>
      </w:r>
      <w:r w:rsidR="0059016E" w:rsidRPr="002B60D1">
        <w:rPr>
          <w:rFonts w:ascii="Calibri" w:eastAsia="Calibri" w:hAnsi="Calibri" w:cs="Calibri"/>
        </w:rPr>
        <w:t xml:space="preserve"> </w:t>
      </w:r>
    </w:p>
    <w:p w14:paraId="77933FDA" w14:textId="224FE236" w:rsidR="0059016E" w:rsidRPr="002B60D1" w:rsidRDefault="008C7D6F" w:rsidP="0059016E">
      <w:pPr>
        <w:spacing w:line="257" w:lineRule="auto"/>
        <w:rPr>
          <w:rFonts w:ascii="Calibri" w:eastAsia="Calibri" w:hAnsi="Calibri" w:cs="Calibri"/>
        </w:rPr>
      </w:pPr>
      <w:r w:rsidRPr="002B60D1">
        <w:rPr>
          <w:rFonts w:ascii="Calibri" w:eastAsia="Calibri" w:hAnsi="Calibri" w:cs="Calibri"/>
        </w:rPr>
        <w:t>At</w:t>
      </w:r>
      <w:r w:rsidR="0059016E" w:rsidRPr="002B60D1">
        <w:rPr>
          <w:rFonts w:ascii="Calibri" w:eastAsia="Calibri" w:hAnsi="Calibri" w:cs="Calibri"/>
        </w:rPr>
        <w:t xml:space="preserve"> least one contact must be a person who will be at the event and </w:t>
      </w:r>
      <w:proofErr w:type="gramStart"/>
      <w:r w:rsidR="0059016E" w:rsidRPr="002B60D1">
        <w:rPr>
          <w:rFonts w:ascii="Calibri" w:eastAsia="Calibri" w:hAnsi="Calibri" w:cs="Calibri"/>
        </w:rPr>
        <w:t>have</w:t>
      </w:r>
      <w:proofErr w:type="gramEnd"/>
      <w:r w:rsidR="0059016E" w:rsidRPr="002B60D1">
        <w:rPr>
          <w:rFonts w:ascii="Calibri" w:eastAsia="Calibri" w:hAnsi="Calibri" w:cs="Calibri"/>
        </w:rPr>
        <w:t xml:space="preserve"> responsibility regarding waste services. The permit holder is ultimately responsible for all waste issues related to the event. </w:t>
      </w:r>
    </w:p>
    <w:p w14:paraId="0F62B31E" w14:textId="77777777" w:rsidR="003349D5" w:rsidRPr="002B60D1" w:rsidRDefault="003349D5" w:rsidP="2BD71699">
      <w:pPr>
        <w:spacing w:after="0"/>
        <w:rPr>
          <w:rFonts w:ascii="Calibri" w:eastAsia="Calibri" w:hAnsi="Calibri" w:cs="Calibri"/>
        </w:rPr>
      </w:pPr>
    </w:p>
    <w:p w14:paraId="13E7E334" w14:textId="07E0AA0A" w:rsidR="7DD5DC20" w:rsidRPr="002B60D1" w:rsidRDefault="7DD5DC20" w:rsidP="2BD71699">
      <w:pPr>
        <w:spacing w:after="0"/>
      </w:pPr>
      <w:r w:rsidRPr="0601E592">
        <w:rPr>
          <w:rFonts w:ascii="Calibri" w:eastAsia="Calibri" w:hAnsi="Calibri" w:cs="Calibri"/>
        </w:rPr>
        <w:t xml:space="preserve">Event </w:t>
      </w:r>
      <w:r w:rsidR="7B887F99" w:rsidRPr="0601E592">
        <w:rPr>
          <w:rFonts w:ascii="Calibri" w:eastAsia="Calibri" w:hAnsi="Calibri" w:cs="Calibri"/>
        </w:rPr>
        <w:t>Contact Name:</w:t>
      </w:r>
      <w:r w:rsidR="6E5D4EF2" w:rsidRPr="0601E592">
        <w:rPr>
          <w:rFonts w:ascii="Calibri" w:eastAsia="Calibri" w:hAnsi="Calibri" w:cs="Calibri"/>
        </w:rPr>
        <w:t xml:space="preserve"> </w:t>
      </w:r>
      <w:sdt>
        <w:sdtPr>
          <w:rPr>
            <w:rFonts w:ascii="Calibri" w:eastAsia="Calibri" w:hAnsi="Calibri" w:cs="Calibri"/>
          </w:rPr>
          <w:id w:val="573547226"/>
          <w:placeholder>
            <w:docPart w:val="9611781688394195A5DC75EF7153ED3D"/>
          </w:placeholder>
          <w:showingPlcHdr/>
          <w:text/>
        </w:sdtPr>
        <w:sdtContent>
          <w:r w:rsidR="00790A26" w:rsidRPr="0601E592">
            <w:rPr>
              <w:rStyle w:val="PlaceholderText"/>
            </w:rPr>
            <w:t>Click or tap here to enter text.</w:t>
          </w:r>
        </w:sdtContent>
      </w:sdt>
    </w:p>
    <w:p w14:paraId="164F3842" w14:textId="77777777" w:rsidR="003349D5" w:rsidRPr="002B60D1" w:rsidRDefault="003349D5" w:rsidP="2BD71699">
      <w:pPr>
        <w:spacing w:after="0"/>
        <w:rPr>
          <w:rFonts w:ascii="Calibri" w:eastAsia="Calibri" w:hAnsi="Calibri" w:cs="Calibri"/>
        </w:rPr>
      </w:pPr>
    </w:p>
    <w:p w14:paraId="40CD8C82" w14:textId="7A3B1036" w:rsidR="7B887F99" w:rsidRPr="002B60D1" w:rsidRDefault="7B887F99" w:rsidP="2BD71699">
      <w:pPr>
        <w:spacing w:after="0"/>
      </w:pPr>
      <w:r w:rsidRPr="0601E592">
        <w:rPr>
          <w:rFonts w:ascii="Calibri" w:eastAsia="Calibri" w:hAnsi="Calibri" w:cs="Calibri"/>
        </w:rPr>
        <w:t>Title:</w:t>
      </w:r>
      <w:r w:rsidR="3AAB673E" w:rsidRPr="0601E592">
        <w:rPr>
          <w:rFonts w:ascii="Calibri" w:eastAsia="Calibri" w:hAnsi="Calibri" w:cs="Calibri"/>
        </w:rPr>
        <w:t xml:space="preserve"> </w:t>
      </w:r>
      <w:sdt>
        <w:sdtPr>
          <w:rPr>
            <w:rFonts w:ascii="Calibri" w:eastAsia="Calibri" w:hAnsi="Calibri" w:cs="Calibri"/>
          </w:rPr>
          <w:id w:val="873655674"/>
          <w:placeholder>
            <w:docPart w:val="A5C3BFCEE2E044B28F8EADAC99208920"/>
          </w:placeholder>
          <w:showingPlcHdr/>
          <w:text/>
        </w:sdtPr>
        <w:sdtContent>
          <w:r w:rsidR="00790A26" w:rsidRPr="0601E592">
            <w:rPr>
              <w:rStyle w:val="PlaceholderText"/>
            </w:rPr>
            <w:t>Click or tap here to enter text.</w:t>
          </w:r>
        </w:sdtContent>
      </w:sdt>
    </w:p>
    <w:p w14:paraId="17395071" w14:textId="77777777" w:rsidR="003349D5" w:rsidRPr="002B60D1" w:rsidRDefault="003349D5" w:rsidP="2BD71699">
      <w:pPr>
        <w:spacing w:after="0"/>
        <w:rPr>
          <w:rFonts w:ascii="Calibri" w:eastAsia="Calibri" w:hAnsi="Calibri" w:cs="Calibri"/>
        </w:rPr>
      </w:pPr>
    </w:p>
    <w:p w14:paraId="307B19C6" w14:textId="28DF3446" w:rsidR="7B887F99" w:rsidRPr="002B60D1" w:rsidRDefault="7B887F99" w:rsidP="2BD71699">
      <w:pPr>
        <w:spacing w:after="0"/>
        <w:rPr>
          <w:rFonts w:ascii="Calibri" w:eastAsia="Calibri" w:hAnsi="Calibri" w:cs="Calibri"/>
        </w:rPr>
      </w:pPr>
      <w:r w:rsidRPr="0601E592">
        <w:rPr>
          <w:rFonts w:ascii="Calibri" w:eastAsia="Calibri" w:hAnsi="Calibri" w:cs="Calibri"/>
        </w:rPr>
        <w:t>Email:</w:t>
      </w:r>
      <w:r w:rsidR="6EEEC3A5" w:rsidRPr="0601E592">
        <w:rPr>
          <w:rFonts w:ascii="Calibri" w:eastAsia="Calibri" w:hAnsi="Calibri" w:cs="Calibri"/>
        </w:rPr>
        <w:t xml:space="preserve"> </w:t>
      </w:r>
      <w:sdt>
        <w:sdtPr>
          <w:rPr>
            <w:rFonts w:ascii="Calibri" w:eastAsia="Calibri" w:hAnsi="Calibri" w:cs="Calibri"/>
          </w:rPr>
          <w:id w:val="1922672977"/>
          <w:placeholder>
            <w:docPart w:val="0DAA892A83A443028D651449C18AC432"/>
          </w:placeholder>
          <w:showingPlcHdr/>
          <w:text/>
        </w:sdtPr>
        <w:sdtContent>
          <w:r w:rsidR="00790A26" w:rsidRPr="0601E592">
            <w:rPr>
              <w:rStyle w:val="PlaceholderText"/>
            </w:rPr>
            <w:t>Click or tap here to enter text.</w:t>
          </w:r>
        </w:sdtContent>
      </w:sdt>
      <w:r w:rsidR="00616DCB" w:rsidRPr="0601E592">
        <w:rPr>
          <w:rFonts w:ascii="Calibri" w:eastAsia="Calibri" w:hAnsi="Calibri" w:cs="Calibri"/>
        </w:rPr>
        <w:t xml:space="preserve">   </w:t>
      </w:r>
      <w:r w:rsidR="0032412C" w:rsidRPr="0601E592">
        <w:rPr>
          <w:rFonts w:ascii="Calibri" w:eastAsia="Calibri" w:hAnsi="Calibri" w:cs="Calibri"/>
        </w:rPr>
        <w:t xml:space="preserve">                           </w:t>
      </w:r>
      <w:r w:rsidR="00616DCB" w:rsidRPr="0601E592">
        <w:rPr>
          <w:rFonts w:ascii="Calibri" w:eastAsia="Calibri" w:hAnsi="Calibri" w:cs="Calibri"/>
        </w:rPr>
        <w:t xml:space="preserve">Phone Number: </w:t>
      </w:r>
      <w:sdt>
        <w:sdtPr>
          <w:rPr>
            <w:rFonts w:ascii="Calibri" w:eastAsia="Calibri" w:hAnsi="Calibri" w:cs="Calibri"/>
          </w:rPr>
          <w:id w:val="1794716012"/>
          <w:placeholder>
            <w:docPart w:val="C638DF1990714ABEBF6DB8563D319EAD"/>
          </w:placeholder>
          <w:showingPlcHdr/>
          <w:text/>
        </w:sdtPr>
        <w:sdtContent>
          <w:r w:rsidR="00616DCB" w:rsidRPr="0601E592">
            <w:rPr>
              <w:rStyle w:val="PlaceholderText"/>
            </w:rPr>
            <w:t>Click or tap here to enter text.</w:t>
          </w:r>
        </w:sdtContent>
      </w:sdt>
    </w:p>
    <w:p w14:paraId="19569BD1" w14:textId="77777777" w:rsidR="003349D5" w:rsidRPr="002B60D1" w:rsidRDefault="003349D5" w:rsidP="2BD71699">
      <w:pPr>
        <w:spacing w:after="0"/>
        <w:rPr>
          <w:rFonts w:ascii="Calibri" w:eastAsia="Calibri" w:hAnsi="Calibri" w:cs="Calibri"/>
        </w:rPr>
      </w:pPr>
    </w:p>
    <w:p w14:paraId="6B9D92BE" w14:textId="55862931" w:rsidR="00276D69" w:rsidRPr="002B60D1" w:rsidRDefault="00276D69" w:rsidP="2BD71699">
      <w:pPr>
        <w:spacing w:after="0"/>
      </w:pPr>
      <w:r w:rsidRPr="002B60D1">
        <w:rPr>
          <w:rFonts w:ascii="Calibri" w:eastAsia="Calibri" w:hAnsi="Calibri" w:cs="Calibri"/>
        </w:rPr>
        <w:t xml:space="preserve">Company </w:t>
      </w:r>
      <w:r w:rsidR="7B887F99" w:rsidRPr="002B60D1">
        <w:rPr>
          <w:rFonts w:ascii="Calibri" w:eastAsia="Calibri" w:hAnsi="Calibri" w:cs="Calibri"/>
        </w:rPr>
        <w:t>Address:</w:t>
      </w:r>
      <w:r w:rsidRPr="002B60D1">
        <w:rPr>
          <w:rFonts w:ascii="Calibri" w:eastAsia="Calibri" w:hAnsi="Calibri" w:cs="Calibri"/>
        </w:rPr>
        <w:t xml:space="preserve"> </w:t>
      </w:r>
      <w:sdt>
        <w:sdtPr>
          <w:rPr>
            <w:rFonts w:ascii="Calibri" w:eastAsia="Calibri" w:hAnsi="Calibri" w:cs="Calibri"/>
          </w:rPr>
          <w:id w:val="-917250863"/>
          <w:placeholder>
            <w:docPart w:val="3983B29D639741E29E07FBDF6F83E8C1"/>
          </w:placeholder>
          <w:showingPlcHdr/>
          <w:text/>
        </w:sdtPr>
        <w:sdtContent>
          <w:r w:rsidR="00790A26" w:rsidRPr="002B60D1">
            <w:rPr>
              <w:rStyle w:val="PlaceholderText"/>
            </w:rPr>
            <w:t>Click or tap here to enter text.</w:t>
          </w:r>
        </w:sdtContent>
      </w:sdt>
    </w:p>
    <w:p w14:paraId="25EDEED3" w14:textId="7321F4B3" w:rsidR="2BD71699" w:rsidRPr="002B60D1" w:rsidRDefault="2BD71699" w:rsidP="2BD71699">
      <w:pPr>
        <w:spacing w:after="0"/>
        <w:rPr>
          <w:rFonts w:ascii="Calibri" w:eastAsia="Calibri" w:hAnsi="Calibri" w:cs="Calibri"/>
        </w:rPr>
      </w:pPr>
    </w:p>
    <w:p w14:paraId="7900CE1C" w14:textId="7D8FF19D" w:rsidR="091DA2E1" w:rsidRPr="002B60D1" w:rsidRDefault="091DA2E1" w:rsidP="2BD71699">
      <w:pPr>
        <w:spacing w:after="0"/>
        <w:rPr>
          <w:rFonts w:ascii="Calibri" w:eastAsia="Calibri" w:hAnsi="Calibri" w:cs="Calibri"/>
        </w:rPr>
      </w:pPr>
      <w:r w:rsidRPr="002B60D1">
        <w:rPr>
          <w:rFonts w:ascii="Calibri" w:eastAsia="Calibri" w:hAnsi="Calibri" w:cs="Calibri"/>
        </w:rPr>
        <w:t xml:space="preserve">Will this contact be on-site managing waste issues for event? </w:t>
      </w:r>
      <w:r w:rsidR="003349D5" w:rsidRPr="002B60D1">
        <w:rPr>
          <w:rFonts w:ascii="Calibri" w:eastAsia="Calibri" w:hAnsi="Calibri" w:cs="Calibri"/>
        </w:rPr>
        <w:t xml:space="preserve">Yes </w:t>
      </w:r>
      <w:r w:rsidR="00790A26" w:rsidRPr="002B60D1">
        <w:rPr>
          <w:rFonts w:ascii="Calibri" w:eastAsia="Calibri" w:hAnsi="Calibri" w:cs="Calibri"/>
        </w:rPr>
        <w:t xml:space="preserve"> </w:t>
      </w:r>
      <w:sdt>
        <w:sdtPr>
          <w:rPr>
            <w:rFonts w:ascii="Calibri" w:eastAsia="Calibri" w:hAnsi="Calibri" w:cs="Calibri"/>
          </w:rPr>
          <w:id w:val="1627591938"/>
          <w14:checkbox>
            <w14:checked w14:val="0"/>
            <w14:checkedState w14:val="2612" w14:font="MS Gothic"/>
            <w14:uncheckedState w14:val="2610" w14:font="MS Gothic"/>
          </w14:checkbox>
        </w:sdtPr>
        <w:sdtContent>
          <w:r w:rsidR="00790A26" w:rsidRPr="002B60D1">
            <w:rPr>
              <w:rFonts w:ascii="MS Gothic" w:eastAsia="MS Gothic" w:hAnsi="MS Gothic" w:cs="Calibri" w:hint="eastAsia"/>
            </w:rPr>
            <w:t>☐</w:t>
          </w:r>
        </w:sdtContent>
      </w:sdt>
      <w:r w:rsidR="00790A26" w:rsidRPr="002B60D1">
        <w:rPr>
          <w:rFonts w:ascii="Calibri" w:eastAsia="Calibri" w:hAnsi="Calibri" w:cs="Calibri"/>
        </w:rPr>
        <w:t xml:space="preserve"> </w:t>
      </w:r>
      <w:r w:rsidR="003349D5" w:rsidRPr="002B60D1">
        <w:rPr>
          <w:rFonts w:ascii="Calibri" w:eastAsia="Calibri" w:hAnsi="Calibri" w:cs="Calibri"/>
        </w:rPr>
        <w:t xml:space="preserve"> No</w:t>
      </w:r>
      <w:r w:rsidR="00790A26" w:rsidRPr="002B60D1">
        <w:rPr>
          <w:rFonts w:ascii="Calibri" w:eastAsia="Calibri" w:hAnsi="Calibri" w:cs="Calibri"/>
        </w:rPr>
        <w:t xml:space="preserve"> </w:t>
      </w:r>
      <w:sdt>
        <w:sdtPr>
          <w:rPr>
            <w:rFonts w:ascii="Calibri" w:eastAsia="Calibri" w:hAnsi="Calibri" w:cs="Calibri"/>
          </w:rPr>
          <w:id w:val="-282661275"/>
          <w14:checkbox>
            <w14:checked w14:val="0"/>
            <w14:checkedState w14:val="2612" w14:font="MS Gothic"/>
            <w14:uncheckedState w14:val="2610" w14:font="MS Gothic"/>
          </w14:checkbox>
        </w:sdtPr>
        <w:sdtContent>
          <w:r w:rsidR="00790A26" w:rsidRPr="002B60D1">
            <w:rPr>
              <w:rFonts w:ascii="MS Gothic" w:eastAsia="MS Gothic" w:hAnsi="MS Gothic" w:cs="Calibri" w:hint="eastAsia"/>
            </w:rPr>
            <w:t>☐</w:t>
          </w:r>
        </w:sdtContent>
      </w:sdt>
      <w:r w:rsidR="003349D5" w:rsidRPr="002B60D1">
        <w:rPr>
          <w:rFonts w:ascii="Calibri" w:eastAsia="Calibri" w:hAnsi="Calibri" w:cs="Calibri"/>
        </w:rPr>
        <w:t xml:space="preserve"> </w:t>
      </w:r>
    </w:p>
    <w:p w14:paraId="53C7DF91" w14:textId="7E2170D0" w:rsidR="2BD71699" w:rsidRPr="002B60D1" w:rsidRDefault="2BD71699" w:rsidP="2BD71699">
      <w:pPr>
        <w:spacing w:after="0"/>
        <w:rPr>
          <w:rFonts w:ascii="Calibri" w:eastAsia="Calibri" w:hAnsi="Calibri" w:cs="Calibri"/>
        </w:rPr>
      </w:pPr>
    </w:p>
    <w:p w14:paraId="52A1B0A2" w14:textId="455C7A93" w:rsidR="091DA2E1" w:rsidRPr="002B60D1" w:rsidRDefault="091DA2E1" w:rsidP="2BD71699">
      <w:pPr>
        <w:spacing w:after="0"/>
        <w:rPr>
          <w:rFonts w:ascii="Calibri" w:eastAsia="Calibri" w:hAnsi="Calibri" w:cs="Calibri"/>
          <w:b/>
          <w:bCs/>
        </w:rPr>
      </w:pPr>
      <w:r w:rsidRPr="002B60D1">
        <w:rPr>
          <w:rFonts w:ascii="Calibri" w:eastAsia="Calibri" w:hAnsi="Calibri" w:cs="Calibri"/>
          <w:b/>
          <w:bCs/>
        </w:rPr>
        <w:lastRenderedPageBreak/>
        <w:t>If No</w:t>
      </w:r>
      <w:r w:rsidR="003349D5" w:rsidRPr="002B60D1">
        <w:rPr>
          <w:rFonts w:ascii="Calibri" w:eastAsia="Calibri" w:hAnsi="Calibri" w:cs="Calibri"/>
          <w:b/>
          <w:bCs/>
        </w:rPr>
        <w:t xml:space="preserve"> - p</w:t>
      </w:r>
      <w:r w:rsidRPr="002B60D1">
        <w:rPr>
          <w:rFonts w:ascii="Calibri" w:eastAsia="Calibri" w:hAnsi="Calibri" w:cs="Calibri"/>
          <w:b/>
          <w:bCs/>
        </w:rPr>
        <w:t xml:space="preserve">rovide secondary contact information of on-site waste manager: </w:t>
      </w:r>
    </w:p>
    <w:p w14:paraId="718FF695" w14:textId="5440FD3A" w:rsidR="26B8221E" w:rsidRPr="002B60D1" w:rsidRDefault="26B8221E" w:rsidP="3F4F7AC7">
      <w:pPr>
        <w:rPr>
          <w:rFonts w:ascii="Calibri" w:eastAsia="Calibri" w:hAnsi="Calibri" w:cs="Calibri"/>
        </w:rPr>
      </w:pPr>
    </w:p>
    <w:p w14:paraId="23824A71" w14:textId="66AD8300" w:rsidR="51D24EDF" w:rsidRPr="002B60D1" w:rsidRDefault="003349D5" w:rsidP="003349D5">
      <w:pPr>
        <w:spacing w:after="0"/>
        <w:rPr>
          <w:rFonts w:ascii="Calibri" w:eastAsia="Calibri" w:hAnsi="Calibri" w:cs="Calibri"/>
        </w:rPr>
      </w:pPr>
      <w:r w:rsidRPr="002B60D1">
        <w:rPr>
          <w:rFonts w:ascii="Calibri" w:eastAsia="Calibri" w:hAnsi="Calibri" w:cs="Calibri"/>
        </w:rPr>
        <w:t xml:space="preserve">On-site Waste Manager </w:t>
      </w:r>
      <w:r w:rsidR="51D24EDF" w:rsidRPr="002B60D1">
        <w:rPr>
          <w:rFonts w:ascii="Calibri" w:eastAsia="Calibri" w:hAnsi="Calibri" w:cs="Calibri"/>
        </w:rPr>
        <w:t>Contact Name:</w:t>
      </w:r>
      <w:r w:rsidR="00645C58" w:rsidRPr="002B60D1">
        <w:rPr>
          <w:rFonts w:ascii="Calibri" w:eastAsia="Calibri" w:hAnsi="Calibri" w:cs="Calibri"/>
        </w:rPr>
        <w:t xml:space="preserve"> </w:t>
      </w:r>
      <w:sdt>
        <w:sdtPr>
          <w:rPr>
            <w:rFonts w:ascii="Calibri" w:eastAsia="Calibri" w:hAnsi="Calibri" w:cs="Calibri"/>
          </w:rPr>
          <w:id w:val="390463150"/>
          <w:placeholder>
            <w:docPart w:val="506030479513451E8E11FBA1817FA5A0"/>
          </w:placeholder>
          <w:showingPlcHdr/>
          <w:text/>
        </w:sdtPr>
        <w:sdtContent>
          <w:r w:rsidR="00645C58" w:rsidRPr="002B60D1">
            <w:rPr>
              <w:rStyle w:val="PlaceholderText"/>
            </w:rPr>
            <w:t>Click or tap here to enter text.</w:t>
          </w:r>
        </w:sdtContent>
      </w:sdt>
    </w:p>
    <w:p w14:paraId="739642CF" w14:textId="77777777" w:rsidR="003349D5" w:rsidRPr="002B60D1" w:rsidRDefault="003349D5" w:rsidP="003349D5">
      <w:pPr>
        <w:spacing w:after="0"/>
      </w:pPr>
    </w:p>
    <w:p w14:paraId="716F3348" w14:textId="1F0C9BB9" w:rsidR="51D24EDF" w:rsidRPr="002B60D1" w:rsidRDefault="51D24EDF" w:rsidP="003349D5">
      <w:pPr>
        <w:spacing w:after="0"/>
        <w:rPr>
          <w:rFonts w:ascii="Calibri" w:eastAsia="Calibri" w:hAnsi="Calibri" w:cs="Calibri"/>
        </w:rPr>
      </w:pPr>
      <w:r w:rsidRPr="002B60D1">
        <w:rPr>
          <w:rFonts w:ascii="Calibri" w:eastAsia="Calibri" w:hAnsi="Calibri" w:cs="Calibri"/>
        </w:rPr>
        <w:t>Title:</w:t>
      </w:r>
      <w:r w:rsidR="00645C58" w:rsidRPr="002B60D1">
        <w:rPr>
          <w:rFonts w:ascii="Calibri" w:eastAsia="Calibri" w:hAnsi="Calibri" w:cs="Calibri"/>
        </w:rPr>
        <w:t xml:space="preserve"> </w:t>
      </w:r>
      <w:sdt>
        <w:sdtPr>
          <w:rPr>
            <w:rFonts w:ascii="Calibri" w:eastAsia="Calibri" w:hAnsi="Calibri" w:cs="Calibri"/>
          </w:rPr>
          <w:id w:val="-244029299"/>
          <w:placeholder>
            <w:docPart w:val="871EF38608D245B2A4A1831DADE08011"/>
          </w:placeholder>
          <w:showingPlcHdr/>
          <w:text/>
        </w:sdtPr>
        <w:sdtContent>
          <w:r w:rsidR="00645C58" w:rsidRPr="002B60D1">
            <w:rPr>
              <w:rStyle w:val="PlaceholderText"/>
            </w:rPr>
            <w:t>Click or tap here to enter text.</w:t>
          </w:r>
        </w:sdtContent>
      </w:sdt>
    </w:p>
    <w:p w14:paraId="6D334AB4" w14:textId="77777777" w:rsidR="003349D5" w:rsidRPr="002B60D1" w:rsidRDefault="003349D5" w:rsidP="003349D5">
      <w:pPr>
        <w:spacing w:after="0"/>
      </w:pPr>
    </w:p>
    <w:p w14:paraId="062F2C92" w14:textId="64CA6D3F" w:rsidR="51D24EDF" w:rsidRPr="002B60D1" w:rsidRDefault="51D24EDF" w:rsidP="003349D5">
      <w:pPr>
        <w:spacing w:after="0"/>
        <w:rPr>
          <w:rFonts w:ascii="Calibri" w:eastAsia="Calibri" w:hAnsi="Calibri" w:cs="Calibri"/>
        </w:rPr>
      </w:pPr>
      <w:r w:rsidRPr="002B60D1">
        <w:rPr>
          <w:rFonts w:ascii="Calibri" w:eastAsia="Calibri" w:hAnsi="Calibri" w:cs="Calibri"/>
        </w:rPr>
        <w:t>Email:</w:t>
      </w:r>
      <w:r w:rsidR="00645C58" w:rsidRPr="002B60D1">
        <w:rPr>
          <w:rFonts w:ascii="Calibri" w:eastAsia="Calibri" w:hAnsi="Calibri" w:cs="Calibri"/>
        </w:rPr>
        <w:t xml:space="preserve"> </w:t>
      </w:r>
      <w:sdt>
        <w:sdtPr>
          <w:rPr>
            <w:rFonts w:ascii="Calibri" w:eastAsia="Calibri" w:hAnsi="Calibri" w:cs="Calibri"/>
          </w:rPr>
          <w:id w:val="1598981252"/>
          <w:placeholder>
            <w:docPart w:val="40234EAF2C5749E9B36730D0AADEA712"/>
          </w:placeholder>
          <w:showingPlcHdr/>
          <w:text/>
        </w:sdtPr>
        <w:sdtContent>
          <w:r w:rsidR="00645C58" w:rsidRPr="002B60D1">
            <w:rPr>
              <w:rStyle w:val="PlaceholderText"/>
            </w:rPr>
            <w:t>Click or tap here to enter text.</w:t>
          </w:r>
        </w:sdtContent>
      </w:sdt>
      <w:r w:rsidR="00616DCB" w:rsidRPr="002B60D1">
        <w:rPr>
          <w:rFonts w:ascii="Calibri" w:eastAsia="Calibri" w:hAnsi="Calibri" w:cs="Calibri"/>
        </w:rPr>
        <w:t xml:space="preserve">  </w:t>
      </w:r>
      <w:r w:rsidR="0032412C" w:rsidRPr="002B60D1">
        <w:rPr>
          <w:rFonts w:ascii="Calibri" w:eastAsia="Calibri" w:hAnsi="Calibri" w:cs="Calibri"/>
        </w:rPr>
        <w:t xml:space="preserve">                           </w:t>
      </w:r>
      <w:r w:rsidR="00616DCB" w:rsidRPr="002B60D1">
        <w:rPr>
          <w:rFonts w:ascii="Calibri" w:eastAsia="Calibri" w:hAnsi="Calibri" w:cs="Calibri"/>
        </w:rPr>
        <w:t xml:space="preserve">Phone Number: </w:t>
      </w:r>
      <w:sdt>
        <w:sdtPr>
          <w:rPr>
            <w:rFonts w:ascii="Calibri" w:eastAsia="Calibri" w:hAnsi="Calibri" w:cs="Calibri"/>
          </w:rPr>
          <w:id w:val="-513307630"/>
          <w:placeholder>
            <w:docPart w:val="D31118022A9640368E8E66121791025F"/>
          </w:placeholder>
          <w:showingPlcHdr/>
          <w:text/>
        </w:sdtPr>
        <w:sdtContent>
          <w:r w:rsidR="00616DCB" w:rsidRPr="002B60D1">
            <w:rPr>
              <w:rStyle w:val="PlaceholderText"/>
            </w:rPr>
            <w:t>Click or tap here to enter text.</w:t>
          </w:r>
        </w:sdtContent>
      </w:sdt>
    </w:p>
    <w:p w14:paraId="33D1BE14" w14:textId="77777777" w:rsidR="003349D5" w:rsidRPr="002B60D1" w:rsidRDefault="003349D5" w:rsidP="003349D5">
      <w:pPr>
        <w:spacing w:after="0"/>
        <w:rPr>
          <w:rFonts w:ascii="Calibri" w:eastAsia="Calibri" w:hAnsi="Calibri" w:cs="Calibri"/>
        </w:rPr>
      </w:pPr>
    </w:p>
    <w:p w14:paraId="5DA1CD54" w14:textId="306BF7B8" w:rsidR="51D24EDF" w:rsidRPr="002B60D1" w:rsidRDefault="51D24EDF" w:rsidP="003349D5">
      <w:pPr>
        <w:spacing w:after="0"/>
        <w:rPr>
          <w:rFonts w:ascii="Calibri" w:eastAsia="Calibri" w:hAnsi="Calibri" w:cs="Calibri"/>
        </w:rPr>
      </w:pPr>
      <w:r w:rsidRPr="002B60D1">
        <w:rPr>
          <w:rFonts w:ascii="Calibri" w:eastAsia="Calibri" w:hAnsi="Calibri" w:cs="Calibri"/>
        </w:rPr>
        <w:t>Company Address:</w:t>
      </w:r>
      <w:r w:rsidR="00645C58" w:rsidRPr="002B60D1">
        <w:rPr>
          <w:rFonts w:ascii="Calibri" w:eastAsia="Calibri" w:hAnsi="Calibri" w:cs="Calibri"/>
        </w:rPr>
        <w:t xml:space="preserve"> </w:t>
      </w:r>
      <w:sdt>
        <w:sdtPr>
          <w:rPr>
            <w:rFonts w:ascii="Calibri" w:eastAsia="Calibri" w:hAnsi="Calibri" w:cs="Calibri"/>
          </w:rPr>
          <w:id w:val="630064619"/>
          <w:placeholder>
            <w:docPart w:val="2FD6505D331C4C608E65F44A0E74B674"/>
          </w:placeholder>
          <w:showingPlcHdr/>
          <w:text/>
        </w:sdtPr>
        <w:sdtContent>
          <w:r w:rsidR="00645C58" w:rsidRPr="002B60D1">
            <w:rPr>
              <w:rStyle w:val="PlaceholderText"/>
            </w:rPr>
            <w:t>Click or tap here to enter text.</w:t>
          </w:r>
        </w:sdtContent>
      </w:sdt>
    </w:p>
    <w:p w14:paraId="67ED9CB1" w14:textId="15CD6E5A" w:rsidR="00146381" w:rsidRPr="002B60D1" w:rsidRDefault="7B887F99" w:rsidP="009E7433">
      <w:pPr>
        <w:rPr>
          <w:rFonts w:ascii="Calibri" w:eastAsia="Calibri" w:hAnsi="Calibri" w:cs="Calibri"/>
        </w:rPr>
      </w:pPr>
      <w:r w:rsidRPr="002B60D1">
        <w:rPr>
          <w:rFonts w:ascii="Calibri" w:eastAsia="Calibri" w:hAnsi="Calibri" w:cs="Calibri"/>
        </w:rPr>
        <w:t xml:space="preserve"> </w:t>
      </w:r>
    </w:p>
    <w:p w14:paraId="21A124B8" w14:textId="1DA7FB3E" w:rsidR="00146381" w:rsidRDefault="00E06BD0" w:rsidP="00146381">
      <w:pPr>
        <w:spacing w:after="0"/>
        <w:ind w:left="360" w:hanging="360"/>
        <w:rPr>
          <w:rFonts w:ascii="Calibri" w:eastAsia="Calibri" w:hAnsi="Calibri" w:cs="Calibri"/>
        </w:rPr>
      </w:pPr>
      <w:r>
        <w:rPr>
          <w:rFonts w:ascii="Calibri" w:eastAsia="Calibri" w:hAnsi="Calibri" w:cs="Calibri"/>
        </w:rPr>
        <w:t>3</w:t>
      </w:r>
      <w:r w:rsidR="00146381" w:rsidRPr="0601E592">
        <w:rPr>
          <w:rFonts w:ascii="Calibri" w:eastAsia="Calibri" w:hAnsi="Calibri" w:cs="Calibri"/>
        </w:rPr>
        <w:t xml:space="preserve">. </w:t>
      </w:r>
      <w:r w:rsidR="00146381">
        <w:tab/>
        <w:t xml:space="preserve">Garbage and Recycling services are required at all events. </w:t>
      </w:r>
      <w:proofErr w:type="gramStart"/>
      <w:r w:rsidR="00146381">
        <w:t>Organics</w:t>
      </w:r>
      <w:proofErr w:type="gramEnd"/>
      <w:r w:rsidR="00146381">
        <w:t xml:space="preserve"> (food waste) is required if food will be sold, provided for free or allowed to be brought in. </w:t>
      </w:r>
      <w:r w:rsidR="00146381" w:rsidRPr="0601E592">
        <w:rPr>
          <w:rFonts w:ascii="Calibri" w:eastAsia="Calibri" w:hAnsi="Calibri" w:cs="Calibri"/>
        </w:rPr>
        <w:t>Will food be available</w:t>
      </w:r>
      <w:r w:rsidR="00146381">
        <w:rPr>
          <w:rFonts w:ascii="Calibri" w:eastAsia="Calibri" w:hAnsi="Calibri" w:cs="Calibri"/>
        </w:rPr>
        <w:t xml:space="preserve"> at this event</w:t>
      </w:r>
      <w:r w:rsidR="00146381" w:rsidRPr="0601E592">
        <w:rPr>
          <w:rFonts w:ascii="Calibri" w:eastAsia="Calibri" w:hAnsi="Calibri" w:cs="Calibri"/>
        </w:rPr>
        <w:t xml:space="preserve">? </w:t>
      </w:r>
    </w:p>
    <w:p w14:paraId="3E0A6855" w14:textId="77777777" w:rsidR="00146381" w:rsidRPr="002B60D1" w:rsidRDefault="00146381" w:rsidP="00146381">
      <w:pPr>
        <w:spacing w:after="0"/>
        <w:ind w:left="360"/>
        <w:rPr>
          <w:rFonts w:ascii="Calibri" w:eastAsia="Calibri" w:hAnsi="Calibri" w:cs="Calibri"/>
        </w:rPr>
      </w:pPr>
      <w:r w:rsidRPr="0601E592">
        <w:rPr>
          <w:rFonts w:ascii="Calibri" w:eastAsia="Calibri" w:hAnsi="Calibri" w:cs="Calibri"/>
        </w:rPr>
        <w:t xml:space="preserve">Yes </w:t>
      </w:r>
      <w:sdt>
        <w:sdtPr>
          <w:rPr>
            <w:rFonts w:ascii="MS Gothic" w:eastAsia="MS Gothic" w:hAnsi="MS Gothic" w:cs="Calibri"/>
          </w:rPr>
          <w:id w:val="1624886108"/>
          <w14:checkbox>
            <w14:checked w14:val="0"/>
            <w14:checkedState w14:val="2612" w14:font="MS Gothic"/>
            <w14:uncheckedState w14:val="2610" w14:font="MS Gothic"/>
          </w14:checkbox>
        </w:sdtPr>
        <w:sdtContent>
          <w:r w:rsidRPr="0601E592">
            <w:rPr>
              <w:rFonts w:ascii="MS Gothic" w:eastAsia="MS Gothic" w:hAnsi="MS Gothic" w:cs="Calibri"/>
            </w:rPr>
            <w:t>☐</w:t>
          </w:r>
        </w:sdtContent>
      </w:sdt>
      <w:r w:rsidRPr="0601E592">
        <w:rPr>
          <w:rFonts w:ascii="Calibri" w:eastAsia="Calibri" w:hAnsi="Calibri" w:cs="Calibri"/>
        </w:rPr>
        <w:t xml:space="preserve">   No </w:t>
      </w:r>
      <w:sdt>
        <w:sdtPr>
          <w:rPr>
            <w:rFonts w:ascii="MS Gothic" w:eastAsia="MS Gothic" w:hAnsi="MS Gothic" w:cs="Calibri"/>
          </w:rPr>
          <w:id w:val="-1594545504"/>
          <w14:checkbox>
            <w14:checked w14:val="0"/>
            <w14:checkedState w14:val="2612" w14:font="MS Gothic"/>
            <w14:uncheckedState w14:val="2610" w14:font="MS Gothic"/>
          </w14:checkbox>
        </w:sdtPr>
        <w:sdtContent>
          <w:r w:rsidRPr="0601E592">
            <w:rPr>
              <w:rFonts w:ascii="MS Gothic" w:eastAsia="MS Gothic" w:hAnsi="MS Gothic" w:cs="Calibri"/>
            </w:rPr>
            <w:t>☐</w:t>
          </w:r>
        </w:sdtContent>
      </w:sdt>
    </w:p>
    <w:p w14:paraId="30515547" w14:textId="77777777" w:rsidR="00146381" w:rsidRPr="002B60D1" w:rsidRDefault="00146381" w:rsidP="00146381">
      <w:pPr>
        <w:spacing w:after="0"/>
        <w:ind w:left="360"/>
        <w:rPr>
          <w:rFonts w:ascii="Calibri" w:eastAsia="Calibri" w:hAnsi="Calibri" w:cs="Calibri"/>
        </w:rPr>
      </w:pPr>
      <w:r w:rsidRPr="002B60D1">
        <w:rPr>
          <w:rFonts w:ascii="Calibri" w:eastAsia="Calibri" w:hAnsi="Calibri" w:cs="Calibri"/>
        </w:rPr>
        <w:t xml:space="preserve">  </w:t>
      </w:r>
    </w:p>
    <w:p w14:paraId="3B415AD0" w14:textId="4C3299A8" w:rsidR="00146381" w:rsidRPr="002B60D1" w:rsidRDefault="00E06BD0" w:rsidP="00146381">
      <w:pPr>
        <w:spacing w:after="0"/>
        <w:ind w:left="360" w:hanging="360"/>
        <w:rPr>
          <w:rFonts w:ascii="Calibri" w:eastAsia="Calibri" w:hAnsi="Calibri" w:cs="Calibri"/>
        </w:rPr>
      </w:pPr>
      <w:r>
        <w:rPr>
          <w:rFonts w:ascii="Calibri" w:eastAsia="Calibri" w:hAnsi="Calibri" w:cs="Calibri"/>
        </w:rPr>
        <w:t>4</w:t>
      </w:r>
      <w:r w:rsidR="00146381" w:rsidRPr="002B60D1">
        <w:rPr>
          <w:rFonts w:ascii="Calibri" w:eastAsia="Calibri" w:hAnsi="Calibri" w:cs="Calibri"/>
        </w:rPr>
        <w:t>.</w:t>
      </w:r>
      <w:r w:rsidR="00146381" w:rsidRPr="002B60D1">
        <w:rPr>
          <w:rFonts w:ascii="Calibri" w:eastAsia="Calibri" w:hAnsi="Calibri" w:cs="Calibri"/>
        </w:rPr>
        <w:tab/>
        <w:t xml:space="preserve"> If the event is at a </w:t>
      </w:r>
      <w:proofErr w:type="gramStart"/>
      <w:r w:rsidR="00146381" w:rsidRPr="002B60D1">
        <w:rPr>
          <w:rFonts w:ascii="Calibri" w:eastAsia="Calibri" w:hAnsi="Calibri" w:cs="Calibri"/>
        </w:rPr>
        <w:t>City</w:t>
      </w:r>
      <w:proofErr w:type="gramEnd"/>
      <w:r w:rsidR="00146381" w:rsidRPr="002B60D1">
        <w:rPr>
          <w:rFonts w:ascii="Calibri" w:eastAsia="Calibri" w:hAnsi="Calibri" w:cs="Calibri"/>
        </w:rPr>
        <w:t xml:space="preserve"> park </w:t>
      </w:r>
      <w:r w:rsidR="00146381">
        <w:rPr>
          <w:rFonts w:ascii="Calibri" w:eastAsia="Calibri" w:hAnsi="Calibri" w:cs="Calibri"/>
        </w:rPr>
        <w:t xml:space="preserve">and </w:t>
      </w:r>
      <w:proofErr w:type="gramStart"/>
      <w:r w:rsidR="00146381">
        <w:rPr>
          <w:rFonts w:ascii="Calibri" w:eastAsia="Calibri" w:hAnsi="Calibri" w:cs="Calibri"/>
        </w:rPr>
        <w:t>is</w:t>
      </w:r>
      <w:proofErr w:type="gramEnd"/>
      <w:r w:rsidR="00146381">
        <w:rPr>
          <w:rFonts w:ascii="Calibri" w:eastAsia="Calibri" w:hAnsi="Calibri" w:cs="Calibri"/>
        </w:rPr>
        <w:t xml:space="preserve"> less than 1,000 staff and attendees, </w:t>
      </w:r>
      <w:r w:rsidR="00146381" w:rsidRPr="002B60D1">
        <w:rPr>
          <w:rFonts w:ascii="Calibri" w:eastAsia="Calibri" w:hAnsi="Calibri" w:cs="Calibri"/>
        </w:rPr>
        <w:t xml:space="preserve">are you planning to contract for additional garbage containers through Park Maintenance? Yes </w:t>
      </w:r>
      <w:sdt>
        <w:sdtPr>
          <w:rPr>
            <w:rFonts w:ascii="Calibri" w:eastAsia="Calibri" w:hAnsi="Calibri" w:cs="Calibri"/>
          </w:rPr>
          <w:id w:val="-884950575"/>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r w:rsidR="00146381" w:rsidRPr="002B60D1">
        <w:rPr>
          <w:rFonts w:ascii="Calibri" w:eastAsia="Calibri" w:hAnsi="Calibri" w:cs="Calibri"/>
        </w:rPr>
        <w:t xml:space="preserve">   No </w:t>
      </w:r>
      <w:sdt>
        <w:sdtPr>
          <w:rPr>
            <w:rFonts w:ascii="Calibri" w:eastAsia="Calibri" w:hAnsi="Calibri" w:cs="Calibri"/>
          </w:rPr>
          <w:id w:val="-590550189"/>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p>
    <w:p w14:paraId="5545A51E" w14:textId="77777777" w:rsidR="00146381" w:rsidRPr="002B60D1" w:rsidRDefault="00146381" w:rsidP="00146381">
      <w:pPr>
        <w:spacing w:after="0"/>
        <w:ind w:left="360"/>
        <w:rPr>
          <w:rFonts w:ascii="Calibri" w:eastAsia="Calibri" w:hAnsi="Calibri" w:cs="Calibri"/>
          <w:b/>
          <w:bCs/>
          <w:i/>
          <w:iCs/>
        </w:rPr>
      </w:pPr>
    </w:p>
    <w:p w14:paraId="6BDC5BA5" w14:textId="77777777" w:rsidR="00146381" w:rsidRPr="002B60D1" w:rsidRDefault="00146381" w:rsidP="00146381">
      <w:pPr>
        <w:spacing w:after="0"/>
        <w:ind w:left="360"/>
        <w:rPr>
          <w:rFonts w:ascii="Calibri" w:eastAsia="Calibri" w:hAnsi="Calibri" w:cs="Calibri"/>
          <w:b/>
          <w:bCs/>
          <w:i/>
          <w:iCs/>
        </w:rPr>
      </w:pPr>
      <w:r w:rsidRPr="0601E592">
        <w:rPr>
          <w:rFonts w:ascii="Calibri" w:eastAsia="Calibri" w:hAnsi="Calibri" w:cs="Calibri"/>
          <w:b/>
          <w:bCs/>
          <w:i/>
          <w:iCs/>
        </w:rPr>
        <w:t xml:space="preserve">Note: Parks will only handle garbage. Recycling and organics may still need to be managed </w:t>
      </w:r>
      <w:r>
        <w:rPr>
          <w:rFonts w:ascii="Calibri" w:eastAsia="Calibri" w:hAnsi="Calibri" w:cs="Calibri"/>
          <w:b/>
          <w:bCs/>
          <w:i/>
          <w:iCs/>
        </w:rPr>
        <w:t>separately</w:t>
      </w:r>
      <w:r w:rsidRPr="0601E592">
        <w:rPr>
          <w:rFonts w:ascii="Calibri" w:eastAsia="Calibri" w:hAnsi="Calibri" w:cs="Calibri"/>
          <w:b/>
          <w:bCs/>
          <w:i/>
          <w:iCs/>
        </w:rPr>
        <w:t xml:space="preserve">. </w:t>
      </w:r>
    </w:p>
    <w:p w14:paraId="7FB4AA6B" w14:textId="0B424331" w:rsidR="00146381" w:rsidRDefault="006D31C5" w:rsidP="00146381">
      <w:pPr>
        <w:spacing w:after="0"/>
        <w:ind w:left="36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42" behindDoc="0" locked="0" layoutInCell="1" allowOverlap="1" wp14:anchorId="081859E3" wp14:editId="6E908846">
                <wp:simplePos x="0" y="0"/>
                <wp:positionH relativeFrom="column">
                  <wp:posOffset>-95251</wp:posOffset>
                </wp:positionH>
                <wp:positionV relativeFrom="paragraph">
                  <wp:posOffset>224790</wp:posOffset>
                </wp:positionV>
                <wp:extent cx="6581775" cy="0"/>
                <wp:effectExtent l="0" t="0" r="0" b="0"/>
                <wp:wrapNone/>
                <wp:docPr id="1074882464" name="Straight Connector 1"/>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D4BB4"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17.7pt" to="510.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" strokecolor="#4472c4 [3204]" strokeweight=".5pt">
                <v:stroke joinstyle="miter"/>
              </v:line>
            </w:pict>
          </mc:Fallback>
        </mc:AlternateContent>
      </w:r>
    </w:p>
    <w:p w14:paraId="6BC68478" w14:textId="77777777" w:rsidR="008957F0" w:rsidRPr="002B60D1" w:rsidRDefault="008957F0" w:rsidP="00146381">
      <w:pPr>
        <w:spacing w:after="0"/>
        <w:ind w:left="360"/>
        <w:rPr>
          <w:rFonts w:ascii="Calibri" w:eastAsia="Calibri" w:hAnsi="Calibri" w:cs="Calibri"/>
        </w:rPr>
      </w:pPr>
    </w:p>
    <w:p w14:paraId="50FAD736" w14:textId="7426D972" w:rsidR="00146381" w:rsidRPr="002B60D1" w:rsidRDefault="00E06BD0" w:rsidP="00146381">
      <w:pPr>
        <w:spacing w:after="0"/>
        <w:ind w:left="270" w:hanging="270"/>
        <w:rPr>
          <w:rFonts w:ascii="Calibri" w:eastAsia="Calibri" w:hAnsi="Calibri" w:cs="Calibri"/>
        </w:rPr>
      </w:pPr>
      <w:r>
        <w:rPr>
          <w:rFonts w:ascii="Calibri" w:eastAsia="Calibri" w:hAnsi="Calibri" w:cs="Calibri"/>
        </w:rPr>
        <w:t>5</w:t>
      </w:r>
      <w:r w:rsidR="00146381" w:rsidRPr="002B60D1">
        <w:rPr>
          <w:rFonts w:ascii="Calibri" w:eastAsia="Calibri" w:hAnsi="Calibri" w:cs="Calibri"/>
        </w:rPr>
        <w:t>.</w:t>
      </w:r>
      <w:r w:rsidR="00146381" w:rsidRPr="002B60D1">
        <w:rPr>
          <w:rFonts w:ascii="Calibri" w:eastAsia="Calibri" w:hAnsi="Calibri" w:cs="Calibri"/>
        </w:rPr>
        <w:tab/>
        <w:t xml:space="preserve"> Is your business located where the event is taking place? Example – street closure for Oktoberfest.  </w:t>
      </w:r>
    </w:p>
    <w:p w14:paraId="421F14B3" w14:textId="77777777" w:rsidR="00146381" w:rsidRPr="002B60D1" w:rsidRDefault="00146381" w:rsidP="00146381">
      <w:pPr>
        <w:spacing w:after="0"/>
        <w:ind w:left="360" w:hanging="90"/>
        <w:rPr>
          <w:rFonts w:ascii="Calibri" w:eastAsia="Calibri" w:hAnsi="Calibri" w:cs="Calibri"/>
        </w:rPr>
      </w:pPr>
      <w:r w:rsidRPr="002B60D1">
        <w:rPr>
          <w:rFonts w:ascii="Calibri" w:eastAsia="Calibri" w:hAnsi="Calibri" w:cs="Calibri"/>
        </w:rPr>
        <w:t xml:space="preserve">Yes </w:t>
      </w:r>
      <w:sdt>
        <w:sdtPr>
          <w:rPr>
            <w:rFonts w:ascii="Calibri" w:eastAsia="Calibri" w:hAnsi="Calibri" w:cs="Calibri"/>
          </w:rPr>
          <w:id w:val="1598129469"/>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No </w:t>
      </w:r>
      <w:sdt>
        <w:sdtPr>
          <w:rPr>
            <w:rFonts w:ascii="Calibri" w:eastAsia="Calibri" w:hAnsi="Calibri" w:cs="Calibri"/>
          </w:rPr>
          <w:id w:val="-479930509"/>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p>
    <w:p w14:paraId="3D69E7F3" w14:textId="77777777" w:rsidR="00146381" w:rsidRPr="002B60D1" w:rsidRDefault="00146381" w:rsidP="00146381">
      <w:pPr>
        <w:spacing w:after="0"/>
        <w:rPr>
          <w:rFonts w:ascii="Calibri" w:eastAsia="Calibri" w:hAnsi="Calibri" w:cs="Calibri"/>
        </w:rPr>
      </w:pPr>
    </w:p>
    <w:p w14:paraId="22F435B6" w14:textId="77777777" w:rsidR="00146381" w:rsidRPr="002B60D1" w:rsidRDefault="00146381" w:rsidP="00146381">
      <w:pPr>
        <w:spacing w:after="0"/>
        <w:rPr>
          <w:rFonts w:ascii="Calibri" w:eastAsia="Calibri" w:hAnsi="Calibri" w:cs="Calibri"/>
          <w:b/>
          <w:bCs/>
        </w:rPr>
      </w:pPr>
    </w:p>
    <w:p w14:paraId="0DBD5831" w14:textId="77777777" w:rsidR="00146381" w:rsidRPr="002B60D1" w:rsidRDefault="00146381" w:rsidP="00146381">
      <w:pPr>
        <w:spacing w:after="0"/>
        <w:ind w:left="720"/>
        <w:rPr>
          <w:rFonts w:ascii="Calibri" w:eastAsia="Calibri" w:hAnsi="Calibri" w:cs="Calibri"/>
        </w:rPr>
      </w:pPr>
      <w:r w:rsidRPr="002B60D1">
        <w:rPr>
          <w:rFonts w:ascii="Calibri" w:eastAsia="Calibri" w:hAnsi="Calibri" w:cs="Calibri"/>
        </w:rPr>
        <w:t xml:space="preserve">If </w:t>
      </w:r>
      <w:proofErr w:type="gramStart"/>
      <w:r w:rsidRPr="002B60D1">
        <w:rPr>
          <w:rFonts w:ascii="Calibri" w:eastAsia="Calibri" w:hAnsi="Calibri" w:cs="Calibri"/>
          <w:b/>
          <w:bCs/>
        </w:rPr>
        <w:t>YES</w:t>
      </w:r>
      <w:proofErr w:type="gramEnd"/>
      <w:r w:rsidRPr="002B60D1">
        <w:rPr>
          <w:rFonts w:ascii="Calibri" w:eastAsia="Calibri" w:hAnsi="Calibri" w:cs="Calibri"/>
        </w:rPr>
        <w:t xml:space="preserve"> do you plan to utilize the waste services at your business to handle additional waste generated by the event? Yes </w:t>
      </w:r>
      <w:sdt>
        <w:sdtPr>
          <w:rPr>
            <w:rFonts w:ascii="Calibri" w:eastAsia="Calibri" w:hAnsi="Calibri" w:cs="Calibri"/>
          </w:rPr>
          <w:id w:val="738288630"/>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No </w:t>
      </w:r>
      <w:sdt>
        <w:sdtPr>
          <w:rPr>
            <w:rFonts w:ascii="Calibri" w:eastAsia="Calibri" w:hAnsi="Calibri" w:cs="Calibri"/>
          </w:rPr>
          <w:id w:val="531002125"/>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p>
    <w:p w14:paraId="33ED17CF" w14:textId="77777777" w:rsidR="00146381" w:rsidRPr="002B60D1" w:rsidRDefault="00146381" w:rsidP="00146381">
      <w:pPr>
        <w:spacing w:line="257" w:lineRule="auto"/>
        <w:rPr>
          <w:rFonts w:ascii="Calibri" w:eastAsia="Calibri" w:hAnsi="Calibri" w:cs="Calibri"/>
        </w:rPr>
      </w:pPr>
      <w:r w:rsidRPr="002B60D1">
        <w:rPr>
          <w:rFonts w:ascii="Calibri" w:eastAsia="Calibri" w:hAnsi="Calibri" w:cs="Calibri"/>
        </w:rPr>
        <w:tab/>
      </w:r>
      <w:r w:rsidRPr="002B60D1">
        <w:rPr>
          <w:rFonts w:ascii="Calibri" w:eastAsia="Calibri" w:hAnsi="Calibri" w:cs="Calibri"/>
        </w:rPr>
        <w:tab/>
        <w:t xml:space="preserve">If </w:t>
      </w:r>
      <w:proofErr w:type="gramStart"/>
      <w:r w:rsidRPr="002B60D1">
        <w:rPr>
          <w:rFonts w:ascii="Calibri" w:eastAsia="Calibri" w:hAnsi="Calibri" w:cs="Calibri"/>
          <w:b/>
          <w:bCs/>
        </w:rPr>
        <w:t>Yes</w:t>
      </w:r>
      <w:proofErr w:type="gramEnd"/>
      <w:r w:rsidRPr="002B60D1">
        <w:rPr>
          <w:rFonts w:ascii="Calibri" w:eastAsia="Calibri" w:hAnsi="Calibri" w:cs="Calibri"/>
        </w:rPr>
        <w:t xml:space="preserve"> – the City will review your waste services to verify it is adequate for the event size. </w:t>
      </w:r>
    </w:p>
    <w:p w14:paraId="29B72908" w14:textId="77777777" w:rsidR="00146381" w:rsidRPr="002B60D1" w:rsidRDefault="00146381" w:rsidP="00146381">
      <w:pPr>
        <w:spacing w:after="0"/>
        <w:ind w:left="720" w:firstLine="720"/>
      </w:pPr>
      <w:r w:rsidRPr="002B60D1">
        <w:rPr>
          <w:rFonts w:ascii="Calibri" w:eastAsia="Calibri" w:hAnsi="Calibri" w:cs="Calibri"/>
        </w:rPr>
        <w:t xml:space="preserve">Provide Business Address: </w:t>
      </w:r>
      <w:sdt>
        <w:sdtPr>
          <w:rPr>
            <w:rFonts w:ascii="Calibri" w:eastAsia="Calibri" w:hAnsi="Calibri" w:cs="Calibri"/>
          </w:rPr>
          <w:id w:val="-1023628600"/>
          <w:placeholder>
            <w:docPart w:val="BA378C23F0A34ED68473642F9676E7CE"/>
          </w:placeholder>
          <w:showingPlcHdr/>
          <w:text/>
        </w:sdtPr>
        <w:sdtContent>
          <w:r w:rsidRPr="002B60D1">
            <w:rPr>
              <w:rStyle w:val="PlaceholderText"/>
            </w:rPr>
            <w:t>Click or tap here to enter text.</w:t>
          </w:r>
        </w:sdtContent>
      </w:sdt>
    </w:p>
    <w:p w14:paraId="72ADE0A9" w14:textId="77777777" w:rsidR="00146381" w:rsidRPr="007E4B16" w:rsidRDefault="00146381" w:rsidP="00146381">
      <w:pPr>
        <w:spacing w:line="257" w:lineRule="auto"/>
        <w:rPr>
          <w:rFonts w:ascii="Calibri" w:eastAsia="Calibri" w:hAnsi="Calibri" w:cs="Calibri"/>
        </w:rPr>
      </w:pPr>
    </w:p>
    <w:p w14:paraId="13909B8C" w14:textId="32FCABB2" w:rsidR="00146381" w:rsidRDefault="00E06BD0" w:rsidP="00146381">
      <w:pPr>
        <w:spacing w:line="257" w:lineRule="auto"/>
        <w:ind w:left="360" w:hanging="360"/>
        <w:rPr>
          <w:rFonts w:ascii="Calibri" w:eastAsia="Calibri" w:hAnsi="Calibri" w:cs="Calibri"/>
        </w:rPr>
      </w:pPr>
      <w:proofErr w:type="gramStart"/>
      <w:r>
        <w:rPr>
          <w:rFonts w:ascii="Calibri" w:eastAsia="Calibri" w:hAnsi="Calibri" w:cs="Calibri"/>
        </w:rPr>
        <w:t>6</w:t>
      </w:r>
      <w:r w:rsidR="00146381" w:rsidRPr="007E4B16">
        <w:rPr>
          <w:rFonts w:ascii="Calibri" w:eastAsia="Calibri" w:hAnsi="Calibri" w:cs="Calibri"/>
        </w:rPr>
        <w:t xml:space="preserve"> .</w:t>
      </w:r>
      <w:proofErr w:type="gramEnd"/>
      <w:r w:rsidR="00146381" w:rsidRPr="007E4B16">
        <w:rPr>
          <w:rFonts w:ascii="Calibri" w:eastAsia="Calibri" w:hAnsi="Calibri" w:cs="Calibri"/>
        </w:rPr>
        <w:t xml:space="preserve">  </w:t>
      </w:r>
      <w:r w:rsidR="00146381">
        <w:rPr>
          <w:rFonts w:ascii="Calibri" w:eastAsia="Calibri" w:hAnsi="Calibri" w:cs="Calibri"/>
        </w:rPr>
        <w:t xml:space="preserve">Does this event occur in Old Sacramento, within the Downtown Sacramento Partnership area (K </w:t>
      </w:r>
      <w:proofErr w:type="spellStart"/>
      <w:r w:rsidR="00146381">
        <w:rPr>
          <w:rFonts w:ascii="Calibri" w:eastAsia="Calibri" w:hAnsi="Calibri" w:cs="Calibri"/>
        </w:rPr>
        <w:t>st</w:t>
      </w:r>
      <w:proofErr w:type="spellEnd"/>
      <w:r w:rsidR="00146381">
        <w:rPr>
          <w:rFonts w:ascii="Calibri" w:eastAsia="Calibri" w:hAnsi="Calibri" w:cs="Calibri"/>
        </w:rPr>
        <w:t xml:space="preserve">, DOCO) or in coordination with the Sacramento Convention Center?  </w:t>
      </w:r>
      <w:r w:rsidR="00146381" w:rsidRPr="002B60D1">
        <w:rPr>
          <w:rFonts w:ascii="Calibri" w:eastAsia="Calibri" w:hAnsi="Calibri" w:cs="Calibri"/>
        </w:rPr>
        <w:t xml:space="preserve">Yes </w:t>
      </w:r>
      <w:sdt>
        <w:sdtPr>
          <w:rPr>
            <w:rFonts w:ascii="Calibri" w:eastAsia="Calibri" w:hAnsi="Calibri" w:cs="Calibri"/>
          </w:rPr>
          <w:id w:val="-477687320"/>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r w:rsidR="00146381" w:rsidRPr="002B60D1">
        <w:rPr>
          <w:rFonts w:ascii="Calibri" w:eastAsia="Calibri" w:hAnsi="Calibri" w:cs="Calibri"/>
        </w:rPr>
        <w:t xml:space="preserve">   No </w:t>
      </w:r>
      <w:sdt>
        <w:sdtPr>
          <w:rPr>
            <w:rFonts w:ascii="Calibri" w:eastAsia="Calibri" w:hAnsi="Calibri" w:cs="Calibri"/>
          </w:rPr>
          <w:id w:val="1055359585"/>
          <w14:checkbox>
            <w14:checked w14:val="0"/>
            <w14:checkedState w14:val="2612" w14:font="MS Gothic"/>
            <w14:uncheckedState w14:val="2610" w14:font="MS Gothic"/>
          </w14:checkbox>
        </w:sdtPr>
        <w:sdtContent>
          <w:r w:rsidR="00146381" w:rsidRPr="002B60D1">
            <w:rPr>
              <w:rFonts w:ascii="MS Gothic" w:eastAsia="MS Gothic" w:hAnsi="MS Gothic" w:cs="Calibri" w:hint="eastAsia"/>
            </w:rPr>
            <w:t>☐</w:t>
          </w:r>
        </w:sdtContent>
      </w:sdt>
    </w:p>
    <w:p w14:paraId="2DAC0FEB" w14:textId="77777777" w:rsidR="00146381" w:rsidRDefault="00146381" w:rsidP="00146381">
      <w:pPr>
        <w:spacing w:line="257" w:lineRule="auto"/>
        <w:ind w:left="360" w:hanging="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If </w:t>
      </w:r>
      <w:proofErr w:type="gramStart"/>
      <w:r>
        <w:rPr>
          <w:rFonts w:ascii="Calibri" w:eastAsia="Calibri" w:hAnsi="Calibri" w:cs="Calibri"/>
        </w:rPr>
        <w:t>Yes</w:t>
      </w:r>
      <w:proofErr w:type="gramEnd"/>
      <w:r>
        <w:rPr>
          <w:rFonts w:ascii="Calibri" w:eastAsia="Calibri" w:hAnsi="Calibri" w:cs="Calibri"/>
        </w:rPr>
        <w:t xml:space="preserve"> – have you arranged any waste services through Old Sac, DSP or the Convention Center? </w:t>
      </w:r>
    </w:p>
    <w:p w14:paraId="3CEB7DD7" w14:textId="77777777" w:rsidR="00146381" w:rsidRDefault="00146381" w:rsidP="00146381">
      <w:pPr>
        <w:spacing w:line="257" w:lineRule="auto"/>
        <w:ind w:left="1080" w:firstLine="360"/>
        <w:rPr>
          <w:rFonts w:ascii="Calibri" w:eastAsia="Calibri" w:hAnsi="Calibri" w:cs="Calibri"/>
        </w:rPr>
      </w:pPr>
      <w:r w:rsidRPr="002B60D1">
        <w:rPr>
          <w:rFonts w:ascii="Calibri" w:eastAsia="Calibri" w:hAnsi="Calibri" w:cs="Calibri"/>
        </w:rPr>
        <w:t xml:space="preserve">Yes </w:t>
      </w:r>
      <w:sdt>
        <w:sdtPr>
          <w:rPr>
            <w:rFonts w:ascii="Calibri" w:eastAsia="Calibri" w:hAnsi="Calibri" w:cs="Calibri"/>
          </w:rPr>
          <w:id w:val="-1590919123"/>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No </w:t>
      </w:r>
      <w:sdt>
        <w:sdtPr>
          <w:rPr>
            <w:rFonts w:ascii="Calibri" w:eastAsia="Calibri" w:hAnsi="Calibri" w:cs="Calibri"/>
          </w:rPr>
          <w:id w:val="-1515067587"/>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p>
    <w:p w14:paraId="31478848" w14:textId="77777777" w:rsidR="00146381" w:rsidRPr="003F2AF4" w:rsidRDefault="00146381" w:rsidP="00146381">
      <w:pPr>
        <w:spacing w:line="257" w:lineRule="auto"/>
        <w:rPr>
          <w:rFonts w:ascii="Calibri" w:eastAsia="Calibri" w:hAnsi="Calibri" w:cs="Calibri"/>
        </w:rPr>
      </w:pPr>
      <w:r>
        <w:rPr>
          <w:rFonts w:ascii="Calibri" w:eastAsia="Calibri" w:hAnsi="Calibri" w:cs="Calibri"/>
          <w:b/>
          <w:bCs/>
        </w:rPr>
        <w:tab/>
      </w:r>
      <w:r>
        <w:rPr>
          <w:rFonts w:ascii="Calibri" w:eastAsia="Calibri" w:hAnsi="Calibri" w:cs="Calibri"/>
          <w:b/>
          <w:bCs/>
        </w:rPr>
        <w:tab/>
      </w:r>
      <w:r w:rsidRPr="004B2B75">
        <w:rPr>
          <w:rFonts w:ascii="Calibri" w:eastAsia="Calibri" w:hAnsi="Calibri" w:cs="Calibri"/>
        </w:rPr>
        <w:t>If Yes -</w:t>
      </w:r>
      <w:r>
        <w:rPr>
          <w:rFonts w:ascii="Calibri" w:eastAsia="Calibri" w:hAnsi="Calibri" w:cs="Calibri"/>
          <w:b/>
          <w:bCs/>
        </w:rPr>
        <w:t xml:space="preserve"> </w:t>
      </w:r>
      <w:r w:rsidRPr="003F2AF4">
        <w:rPr>
          <w:rFonts w:ascii="Calibri" w:eastAsia="Calibri" w:hAnsi="Calibri" w:cs="Calibri"/>
        </w:rPr>
        <w:t xml:space="preserve">Provide the name and number of your contact: </w:t>
      </w:r>
      <w:sdt>
        <w:sdtPr>
          <w:rPr>
            <w:rFonts w:ascii="Calibri" w:eastAsia="Calibri" w:hAnsi="Calibri" w:cs="Calibri"/>
          </w:rPr>
          <w:id w:val="-2025701312"/>
          <w:placeholder>
            <w:docPart w:val="132B5CC63F0A4088AAA11488044FC1E7"/>
          </w:placeholder>
          <w:showingPlcHdr/>
          <w:text/>
        </w:sdtPr>
        <w:sdtContent>
          <w:r w:rsidRPr="002B60D1">
            <w:rPr>
              <w:rStyle w:val="PlaceholderText"/>
            </w:rPr>
            <w:t>Click or tap here to enter text.</w:t>
          </w:r>
        </w:sdtContent>
      </w:sdt>
    </w:p>
    <w:p w14:paraId="30F63392" w14:textId="77777777" w:rsidR="00106B35" w:rsidRDefault="00106B35" w:rsidP="00FB4EC6">
      <w:pPr>
        <w:spacing w:after="0"/>
        <w:rPr>
          <w:rFonts w:ascii="Calibri" w:eastAsia="Calibri" w:hAnsi="Calibri" w:cs="Calibri"/>
          <w:b/>
          <w:bCs/>
        </w:rPr>
      </w:pPr>
    </w:p>
    <w:p w14:paraId="61517B6A" w14:textId="525643A4" w:rsidR="00106B35" w:rsidRDefault="00E06BD0" w:rsidP="00FB4EC6">
      <w:pPr>
        <w:spacing w:after="0"/>
        <w:rPr>
          <w:rFonts w:ascii="Calibri" w:eastAsia="Calibri" w:hAnsi="Calibri" w:cs="Calibri"/>
          <w:b/>
          <w:bCs/>
        </w:rPr>
      </w:pPr>
      <w:r>
        <w:rPr>
          <w:rFonts w:ascii="Calibri" w:eastAsia="Calibri" w:hAnsi="Calibri" w:cs="Calibri"/>
          <w:b/>
          <w:bCs/>
        </w:rPr>
        <w:t xml:space="preserve">If you answered yes to 5 or </w:t>
      </w:r>
      <w:r w:rsidR="008D4213">
        <w:rPr>
          <w:rFonts w:ascii="Calibri" w:eastAsia="Calibri" w:hAnsi="Calibri" w:cs="Calibri"/>
          <w:b/>
          <w:bCs/>
        </w:rPr>
        <w:t xml:space="preserve">6, </w:t>
      </w:r>
      <w:r w:rsidR="00F66451">
        <w:rPr>
          <w:rFonts w:ascii="Calibri" w:eastAsia="Calibri" w:hAnsi="Calibri" w:cs="Calibri"/>
          <w:b/>
          <w:bCs/>
        </w:rPr>
        <w:t xml:space="preserve">skip to E – Certification. You can </w:t>
      </w:r>
      <w:r w:rsidR="00DE027D">
        <w:rPr>
          <w:rFonts w:ascii="Calibri" w:eastAsia="Calibri" w:hAnsi="Calibri" w:cs="Calibri"/>
          <w:b/>
          <w:bCs/>
        </w:rPr>
        <w:t xml:space="preserve">then </w:t>
      </w:r>
      <w:r w:rsidR="00F66451">
        <w:rPr>
          <w:rFonts w:ascii="Calibri" w:eastAsia="Calibri" w:hAnsi="Calibri" w:cs="Calibri"/>
          <w:b/>
          <w:bCs/>
        </w:rPr>
        <w:t>submit the form</w:t>
      </w:r>
      <w:r w:rsidR="00816F30">
        <w:rPr>
          <w:rFonts w:ascii="Calibri" w:eastAsia="Calibri" w:hAnsi="Calibri" w:cs="Calibri"/>
          <w:b/>
          <w:bCs/>
        </w:rPr>
        <w:t xml:space="preserve">. RSW will follow-up </w:t>
      </w:r>
      <w:r w:rsidR="001B5C1C">
        <w:rPr>
          <w:rFonts w:ascii="Calibri" w:eastAsia="Calibri" w:hAnsi="Calibri" w:cs="Calibri"/>
          <w:b/>
          <w:bCs/>
        </w:rPr>
        <w:t xml:space="preserve">to confirm </w:t>
      </w:r>
      <w:r w:rsidR="009D4A26">
        <w:rPr>
          <w:rFonts w:ascii="Calibri" w:eastAsia="Calibri" w:hAnsi="Calibri" w:cs="Calibri"/>
          <w:b/>
          <w:bCs/>
        </w:rPr>
        <w:t>information</w:t>
      </w:r>
      <w:r w:rsidR="001768D7">
        <w:rPr>
          <w:rFonts w:ascii="Calibri" w:eastAsia="Calibri" w:hAnsi="Calibri" w:cs="Calibri"/>
          <w:b/>
          <w:bCs/>
        </w:rPr>
        <w:t xml:space="preserve"> and service</w:t>
      </w:r>
      <w:r w:rsidR="00461EF4">
        <w:rPr>
          <w:rFonts w:ascii="Calibri" w:eastAsia="Calibri" w:hAnsi="Calibri" w:cs="Calibri"/>
          <w:b/>
          <w:bCs/>
        </w:rPr>
        <w:t xml:space="preserve">s. </w:t>
      </w:r>
    </w:p>
    <w:p w14:paraId="222F58F7" w14:textId="6A9FCF49" w:rsidR="00A0042D" w:rsidRDefault="006D31C5" w:rsidP="00FB4EC6">
      <w:pPr>
        <w:spacing w:after="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8243" behindDoc="0" locked="0" layoutInCell="1" allowOverlap="1" wp14:anchorId="0FE01FC1" wp14:editId="3024DB78">
                <wp:simplePos x="0" y="0"/>
                <wp:positionH relativeFrom="column">
                  <wp:posOffset>38099</wp:posOffset>
                </wp:positionH>
                <wp:positionV relativeFrom="paragraph">
                  <wp:posOffset>95885</wp:posOffset>
                </wp:positionV>
                <wp:extent cx="6410325" cy="0"/>
                <wp:effectExtent l="0" t="0" r="0" b="0"/>
                <wp:wrapNone/>
                <wp:docPr id="1511105228" name="Straight Connector 2"/>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06A56" id="Straight Connector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pt,7.55pt" to="50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" strokecolor="#4472c4 [3204]" strokeweight=".5pt">
                <v:stroke joinstyle="miter"/>
              </v:line>
            </w:pict>
          </mc:Fallback>
        </mc:AlternateContent>
      </w:r>
    </w:p>
    <w:p w14:paraId="53779323" w14:textId="77777777" w:rsidR="00A0042D" w:rsidRDefault="00A0042D" w:rsidP="00FB4EC6">
      <w:pPr>
        <w:spacing w:after="0"/>
        <w:rPr>
          <w:rFonts w:ascii="Calibri" w:eastAsia="Calibri" w:hAnsi="Calibri" w:cs="Calibri"/>
          <w:b/>
          <w:bCs/>
        </w:rPr>
      </w:pPr>
    </w:p>
    <w:p w14:paraId="1E35562F" w14:textId="77777777" w:rsidR="00A0042D" w:rsidRDefault="00A0042D" w:rsidP="00FB4EC6">
      <w:pPr>
        <w:spacing w:after="0"/>
        <w:rPr>
          <w:rFonts w:ascii="Calibri" w:eastAsia="Calibri" w:hAnsi="Calibri" w:cs="Calibri"/>
          <w:b/>
          <w:bCs/>
        </w:rPr>
      </w:pPr>
    </w:p>
    <w:p w14:paraId="132BCE1B" w14:textId="77777777" w:rsidR="00106B35" w:rsidRDefault="00106B35" w:rsidP="00FB4EC6">
      <w:pPr>
        <w:spacing w:after="0"/>
        <w:rPr>
          <w:rFonts w:ascii="Calibri" w:eastAsia="Calibri" w:hAnsi="Calibri" w:cs="Calibri"/>
          <w:b/>
          <w:bCs/>
        </w:rPr>
      </w:pPr>
    </w:p>
    <w:p w14:paraId="6B8CA49A" w14:textId="487D4761" w:rsidR="006C3D39" w:rsidRPr="00DA6D5A" w:rsidRDefault="00015E23" w:rsidP="006C3D39">
      <w:pPr>
        <w:rPr>
          <w:rFonts w:ascii="Calibri" w:hAnsi="Calibri" w:cs="Calibri"/>
          <w:b/>
          <w:bCs/>
        </w:rPr>
      </w:pPr>
      <w:r>
        <w:rPr>
          <w:rFonts w:ascii="Calibri" w:hAnsi="Calibri" w:cs="Calibri"/>
          <w:b/>
          <w:bCs/>
        </w:rPr>
        <w:t>B</w:t>
      </w:r>
      <w:r w:rsidR="00A24EFE">
        <w:rPr>
          <w:rFonts w:ascii="Calibri" w:hAnsi="Calibri" w:cs="Calibri"/>
          <w:b/>
          <w:bCs/>
        </w:rPr>
        <w:t xml:space="preserve">. </w:t>
      </w:r>
      <w:r w:rsidR="00793258">
        <w:rPr>
          <w:rFonts w:ascii="Calibri" w:hAnsi="Calibri" w:cs="Calibri"/>
          <w:b/>
          <w:bCs/>
        </w:rPr>
        <w:t>SERVICE OPTIONS</w:t>
      </w:r>
      <w:r w:rsidR="006C3D39" w:rsidRPr="00DA6D5A">
        <w:rPr>
          <w:rFonts w:ascii="Calibri" w:hAnsi="Calibri" w:cs="Calibri"/>
          <w:b/>
          <w:bCs/>
        </w:rPr>
        <w:t>:</w:t>
      </w:r>
    </w:p>
    <w:p w14:paraId="0D939FFC" w14:textId="1D77EDF3" w:rsidR="006C3D39" w:rsidRPr="00730818" w:rsidRDefault="006C3D39" w:rsidP="006C3D39">
      <w:pPr>
        <w:rPr>
          <w:rFonts w:ascii="Calibri" w:hAnsi="Calibri" w:cs="Calibri"/>
        </w:rPr>
      </w:pPr>
      <w:r>
        <w:rPr>
          <w:rFonts w:ascii="Calibri" w:hAnsi="Calibri" w:cs="Calibri"/>
        </w:rPr>
        <w:t xml:space="preserve">Please indicate the services options you are using for each waste stream.  </w:t>
      </w:r>
      <w:r w:rsidRPr="00730818">
        <w:rPr>
          <w:rFonts w:ascii="Calibri" w:hAnsi="Calibri" w:cs="Calibri"/>
        </w:rPr>
        <w:t>Garbage and recycl</w:t>
      </w:r>
      <w:r>
        <w:rPr>
          <w:rFonts w:ascii="Calibri" w:hAnsi="Calibri" w:cs="Calibri"/>
        </w:rPr>
        <w:t>ing</w:t>
      </w:r>
      <w:r w:rsidRPr="00730818">
        <w:rPr>
          <w:rFonts w:ascii="Calibri" w:hAnsi="Calibri" w:cs="Calibri"/>
        </w:rPr>
        <w:t xml:space="preserve"> services are required at all events.  </w:t>
      </w:r>
      <w:r>
        <w:rPr>
          <w:rFonts w:ascii="Calibri" w:hAnsi="Calibri" w:cs="Calibri"/>
        </w:rPr>
        <w:t>Organics is required if food will be sold, provided for free or allowed to be brought to the event. Proof of service will be required for each option as part of the waste plan.</w:t>
      </w:r>
    </w:p>
    <w:tbl>
      <w:tblPr>
        <w:tblStyle w:val="TableGrid"/>
        <w:tblW w:w="0" w:type="auto"/>
        <w:tblLook w:val="04A0" w:firstRow="1" w:lastRow="0" w:firstColumn="1" w:lastColumn="0" w:noHBand="0" w:noVBand="1"/>
      </w:tblPr>
      <w:tblGrid>
        <w:gridCol w:w="1071"/>
        <w:gridCol w:w="4617"/>
        <w:gridCol w:w="4657"/>
      </w:tblGrid>
      <w:tr w:rsidR="006C3D39" w14:paraId="7A6A8CA5" w14:textId="77777777" w:rsidTr="00345BBD">
        <w:tc>
          <w:tcPr>
            <w:tcW w:w="1071" w:type="dxa"/>
            <w:shd w:val="clear" w:color="auto" w:fill="404040" w:themeFill="text1" w:themeFillTint="BF"/>
          </w:tcPr>
          <w:p w14:paraId="736D39B8" w14:textId="77777777" w:rsidR="006C3D39" w:rsidRPr="00F50328" w:rsidRDefault="006C3D39" w:rsidP="00EF4DD6">
            <w:pPr>
              <w:rPr>
                <w:b/>
                <w:bCs/>
                <w:color w:val="FFFFFF" w:themeColor="background1"/>
                <w:sz w:val="24"/>
                <w:szCs w:val="24"/>
              </w:rPr>
            </w:pPr>
            <w:r w:rsidRPr="00F50328">
              <w:rPr>
                <w:b/>
                <w:bCs/>
                <w:color w:val="FFFFFF" w:themeColor="background1"/>
                <w:sz w:val="24"/>
                <w:szCs w:val="24"/>
              </w:rPr>
              <w:t>Stream</w:t>
            </w:r>
          </w:p>
        </w:tc>
        <w:tc>
          <w:tcPr>
            <w:tcW w:w="4617" w:type="dxa"/>
            <w:shd w:val="clear" w:color="auto" w:fill="404040" w:themeFill="text1" w:themeFillTint="BF"/>
          </w:tcPr>
          <w:p w14:paraId="404C4A5F" w14:textId="77777777" w:rsidR="006C3D39" w:rsidRPr="00F50328" w:rsidRDefault="006C3D39" w:rsidP="00EF4DD6">
            <w:pPr>
              <w:spacing w:line="360" w:lineRule="auto"/>
              <w:ind w:left="720"/>
              <w:rPr>
                <w:rFonts w:ascii="Calibri" w:eastAsia="MS Gothic" w:hAnsi="Calibri" w:cs="Calibri"/>
                <w:b/>
                <w:bCs/>
                <w:color w:val="FFFFFF" w:themeColor="background1"/>
                <w:sz w:val="24"/>
                <w:szCs w:val="24"/>
              </w:rPr>
            </w:pPr>
            <w:r w:rsidRPr="00F50328">
              <w:rPr>
                <w:rFonts w:ascii="Calibri" w:eastAsia="MS Gothic" w:hAnsi="Calibri" w:cs="Calibri"/>
                <w:b/>
                <w:bCs/>
                <w:color w:val="FFFFFF" w:themeColor="background1"/>
                <w:sz w:val="24"/>
                <w:szCs w:val="24"/>
              </w:rPr>
              <w:t>Service Option</w:t>
            </w:r>
          </w:p>
        </w:tc>
        <w:tc>
          <w:tcPr>
            <w:tcW w:w="4657" w:type="dxa"/>
            <w:shd w:val="clear" w:color="auto" w:fill="404040" w:themeFill="text1" w:themeFillTint="BF"/>
          </w:tcPr>
          <w:p w14:paraId="49CDE22C" w14:textId="77777777" w:rsidR="006C3D39" w:rsidRPr="00F50328" w:rsidRDefault="006C3D39" w:rsidP="00EF4DD6">
            <w:pPr>
              <w:rPr>
                <w:b/>
                <w:bCs/>
                <w:color w:val="FFFFFF" w:themeColor="background1"/>
                <w:sz w:val="24"/>
                <w:szCs w:val="24"/>
              </w:rPr>
            </w:pPr>
            <w:r w:rsidRPr="00F50328">
              <w:rPr>
                <w:b/>
                <w:bCs/>
                <w:color w:val="FFFFFF" w:themeColor="background1"/>
                <w:sz w:val="24"/>
                <w:szCs w:val="24"/>
              </w:rPr>
              <w:t xml:space="preserve">Proof of Service </w:t>
            </w:r>
          </w:p>
        </w:tc>
      </w:tr>
      <w:tr w:rsidR="006C3D39" w14:paraId="01745C0F" w14:textId="77777777" w:rsidTr="00345BBD">
        <w:tc>
          <w:tcPr>
            <w:tcW w:w="1071" w:type="dxa"/>
            <w:vMerge w:val="restart"/>
          </w:tcPr>
          <w:p w14:paraId="64A28DE6" w14:textId="77777777" w:rsidR="006C3D39" w:rsidRDefault="006C3D39" w:rsidP="00EF4DD6"/>
          <w:p w14:paraId="4B2AA96A" w14:textId="77777777" w:rsidR="006C3D39" w:rsidRDefault="006C3D39" w:rsidP="00EF4DD6"/>
          <w:p w14:paraId="3EB220D3" w14:textId="77777777" w:rsidR="006C3D39" w:rsidRDefault="006C3D39" w:rsidP="00EF4DD6"/>
          <w:p w14:paraId="52A205E9" w14:textId="77777777" w:rsidR="006C3D39" w:rsidRDefault="006C3D39" w:rsidP="00EF4DD6">
            <w:r>
              <w:t>Garbage</w:t>
            </w:r>
          </w:p>
        </w:tc>
        <w:tc>
          <w:tcPr>
            <w:tcW w:w="4617" w:type="dxa"/>
          </w:tcPr>
          <w:p w14:paraId="2CC98B85" w14:textId="2FBFF9CB" w:rsidR="006C3D39" w:rsidRDefault="000610B6" w:rsidP="00EF4DD6">
            <w:pPr>
              <w:spacing w:line="360" w:lineRule="auto"/>
              <w:ind w:left="720"/>
            </w:pPr>
            <w:sdt>
              <w:sdtPr>
                <w:rPr>
                  <w:rFonts w:ascii="Calibri" w:eastAsia="Calibri" w:hAnsi="Calibri" w:cs="Calibri"/>
                </w:rPr>
                <w:id w:val="-770011745"/>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w:t>
            </w:r>
            <w:r w:rsidR="006C3D39">
              <w:t>Hauler Service</w:t>
            </w:r>
          </w:p>
          <w:p w14:paraId="4AFA38EB" w14:textId="77777777" w:rsidR="006C3D39" w:rsidRDefault="006C3D39" w:rsidP="00EF4DD6">
            <w:pPr>
              <w:spacing w:line="360" w:lineRule="auto"/>
              <w:ind w:left="720"/>
            </w:pPr>
          </w:p>
        </w:tc>
        <w:tc>
          <w:tcPr>
            <w:tcW w:w="4657" w:type="dxa"/>
          </w:tcPr>
          <w:p w14:paraId="7C6673C6" w14:textId="77777777" w:rsidR="006C3D39" w:rsidRPr="005E119D" w:rsidRDefault="006C3D39" w:rsidP="00EF4DD6">
            <w:r w:rsidRPr="005E119D">
              <w:t>A signed service agreement/proof of arranged service with a commercial waste hauler</w:t>
            </w:r>
          </w:p>
        </w:tc>
      </w:tr>
      <w:tr w:rsidR="006C3D39" w14:paraId="718124EF" w14:textId="77777777" w:rsidTr="00345BBD">
        <w:tc>
          <w:tcPr>
            <w:tcW w:w="1071" w:type="dxa"/>
            <w:vMerge/>
          </w:tcPr>
          <w:p w14:paraId="67FC58EE" w14:textId="77777777" w:rsidR="006C3D39" w:rsidRDefault="006C3D39" w:rsidP="00EF4DD6"/>
        </w:tc>
        <w:tc>
          <w:tcPr>
            <w:tcW w:w="4617" w:type="dxa"/>
          </w:tcPr>
          <w:p w14:paraId="56EC861E" w14:textId="2B7B35BB" w:rsidR="006C3D39" w:rsidRDefault="000610B6" w:rsidP="00EF4DD6">
            <w:pPr>
              <w:spacing w:line="360" w:lineRule="auto"/>
              <w:ind w:left="720"/>
            </w:pPr>
            <w:sdt>
              <w:sdtPr>
                <w:rPr>
                  <w:rFonts w:ascii="Calibri" w:eastAsia="Calibri" w:hAnsi="Calibri" w:cs="Calibri"/>
                </w:rPr>
                <w:id w:val="-993174217"/>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006C3D39">
              <w:t xml:space="preserve"> City Parks Service </w:t>
            </w:r>
          </w:p>
          <w:p w14:paraId="4AE2022B" w14:textId="77777777" w:rsidR="006C3D39" w:rsidRDefault="006C3D39" w:rsidP="00EF4DD6">
            <w:pPr>
              <w:spacing w:line="360" w:lineRule="auto"/>
              <w:ind w:left="720"/>
            </w:pPr>
          </w:p>
        </w:tc>
        <w:tc>
          <w:tcPr>
            <w:tcW w:w="4657" w:type="dxa"/>
          </w:tcPr>
          <w:p w14:paraId="5B79FA38" w14:textId="6E579B51" w:rsidR="006C3D39" w:rsidRDefault="006C3D39" w:rsidP="00EF4DD6">
            <w:r>
              <w:t>Confirmation email or invoice from</w:t>
            </w:r>
            <w:r w:rsidR="00633577">
              <w:t xml:space="preserve"> Youth Parks </w:t>
            </w:r>
            <w:r w:rsidR="00E83C87">
              <w:t>&amp;</w:t>
            </w:r>
            <w:r w:rsidR="00164028">
              <w:t xml:space="preserve"> Community Enrichment Department</w:t>
            </w:r>
            <w:r>
              <w:t xml:space="preserve"> </w:t>
            </w:r>
            <w:r w:rsidR="00B32B84">
              <w:t>(</w:t>
            </w:r>
            <w:r>
              <w:t>YPCE) for additional trash service.</w:t>
            </w:r>
          </w:p>
        </w:tc>
      </w:tr>
      <w:tr w:rsidR="006C3D39" w14:paraId="57E4F82C" w14:textId="77777777" w:rsidTr="00345BBD">
        <w:tc>
          <w:tcPr>
            <w:tcW w:w="1071" w:type="dxa"/>
            <w:vMerge/>
          </w:tcPr>
          <w:p w14:paraId="0272E8ED" w14:textId="77777777" w:rsidR="006C3D39" w:rsidRDefault="006C3D39" w:rsidP="00EF4DD6"/>
        </w:tc>
        <w:tc>
          <w:tcPr>
            <w:tcW w:w="4617" w:type="dxa"/>
          </w:tcPr>
          <w:p w14:paraId="0D5E8891" w14:textId="4B07E203" w:rsidR="006C3D39" w:rsidRDefault="000610B6" w:rsidP="00EF4DD6">
            <w:pPr>
              <w:spacing w:line="360" w:lineRule="auto"/>
              <w:ind w:left="720"/>
            </w:pPr>
            <w:sdt>
              <w:sdtPr>
                <w:rPr>
                  <w:rFonts w:ascii="Calibri" w:eastAsia="Calibri" w:hAnsi="Calibri" w:cs="Calibri"/>
                </w:rPr>
                <w:id w:val="1432472370"/>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w:t>
            </w:r>
            <w:r w:rsidR="006C3D39">
              <w:t>Back-haul (only allowed if business is located at event site)</w:t>
            </w:r>
          </w:p>
        </w:tc>
        <w:tc>
          <w:tcPr>
            <w:tcW w:w="4657" w:type="dxa"/>
          </w:tcPr>
          <w:p w14:paraId="7EA9EC8E" w14:textId="77AA5D16" w:rsidR="006C3D39" w:rsidRDefault="006C3D39" w:rsidP="00EF4DD6">
            <w:r>
              <w:t>Address of business and contact. (answer question A4)</w:t>
            </w:r>
          </w:p>
        </w:tc>
      </w:tr>
      <w:tr w:rsidR="006C3D39" w14:paraId="51B0467E" w14:textId="77777777" w:rsidTr="00345BBD">
        <w:tc>
          <w:tcPr>
            <w:tcW w:w="1071" w:type="dxa"/>
            <w:shd w:val="clear" w:color="auto" w:fill="404040" w:themeFill="text1" w:themeFillTint="BF"/>
          </w:tcPr>
          <w:p w14:paraId="0611A21B" w14:textId="77777777" w:rsidR="006C3D39" w:rsidRDefault="006C3D39" w:rsidP="00EF4DD6"/>
        </w:tc>
        <w:tc>
          <w:tcPr>
            <w:tcW w:w="4617" w:type="dxa"/>
            <w:shd w:val="clear" w:color="auto" w:fill="404040" w:themeFill="text1" w:themeFillTint="BF"/>
          </w:tcPr>
          <w:p w14:paraId="6D848B6C" w14:textId="77777777" w:rsidR="006C3D39" w:rsidRDefault="006C3D39" w:rsidP="00EF4DD6">
            <w:pPr>
              <w:ind w:left="720"/>
            </w:pPr>
          </w:p>
        </w:tc>
        <w:tc>
          <w:tcPr>
            <w:tcW w:w="4657" w:type="dxa"/>
            <w:shd w:val="clear" w:color="auto" w:fill="404040" w:themeFill="text1" w:themeFillTint="BF"/>
          </w:tcPr>
          <w:p w14:paraId="10E58F1F" w14:textId="77777777" w:rsidR="006C3D39" w:rsidRDefault="006C3D39" w:rsidP="00EF4DD6"/>
        </w:tc>
      </w:tr>
      <w:tr w:rsidR="006C3D39" w14:paraId="0EF6FD6C" w14:textId="77777777" w:rsidTr="6D756934">
        <w:tc>
          <w:tcPr>
            <w:tcW w:w="1071" w:type="dxa"/>
            <w:vMerge w:val="restart"/>
          </w:tcPr>
          <w:p w14:paraId="5F536065" w14:textId="0CFFC98C" w:rsidR="092D977F" w:rsidRDefault="092D977F"/>
          <w:p w14:paraId="48E0812E" w14:textId="65D97CC2" w:rsidR="3C4294E2" w:rsidRDefault="3C4294E2"/>
          <w:p w14:paraId="728D2C62" w14:textId="77777777" w:rsidR="006C3D39" w:rsidRDefault="006C3D39" w:rsidP="00EF4DD6">
            <w:r>
              <w:t>Recycle</w:t>
            </w:r>
          </w:p>
        </w:tc>
        <w:tc>
          <w:tcPr>
            <w:tcW w:w="4617" w:type="dxa"/>
          </w:tcPr>
          <w:p w14:paraId="2CEC98EC" w14:textId="0328EF07" w:rsidR="006C3D39" w:rsidRDefault="000610B6" w:rsidP="00EF4DD6">
            <w:pPr>
              <w:spacing w:line="360" w:lineRule="auto"/>
              <w:ind w:left="720"/>
            </w:pPr>
            <w:sdt>
              <w:sdtPr>
                <w:rPr>
                  <w:rFonts w:ascii="Calibri" w:eastAsia="Calibri" w:hAnsi="Calibri" w:cs="Calibri"/>
                </w:rPr>
                <w:id w:val="2134507517"/>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006C3D39">
              <w:t xml:space="preserve"> Hauler Service</w:t>
            </w:r>
          </w:p>
          <w:p w14:paraId="0BB3702D" w14:textId="77777777" w:rsidR="006C3D39" w:rsidRDefault="006C3D39" w:rsidP="00EF4DD6"/>
        </w:tc>
        <w:tc>
          <w:tcPr>
            <w:tcW w:w="4657" w:type="dxa"/>
          </w:tcPr>
          <w:p w14:paraId="7DE32B09" w14:textId="77777777" w:rsidR="006C3D39" w:rsidRDefault="006C3D39" w:rsidP="00EF4DD6">
            <w:r w:rsidRPr="005E119D">
              <w:t>A signed service agreement/proof of arranged service with a commercial waste hauler</w:t>
            </w:r>
          </w:p>
        </w:tc>
      </w:tr>
      <w:tr w:rsidR="006C3D39" w14:paraId="1251AF0B" w14:textId="77777777" w:rsidTr="6D756934">
        <w:tc>
          <w:tcPr>
            <w:tcW w:w="1071" w:type="dxa"/>
            <w:vMerge/>
          </w:tcPr>
          <w:p w14:paraId="3464C32B" w14:textId="77777777" w:rsidR="006C3D39" w:rsidRDefault="006C3D39" w:rsidP="00EF4DD6"/>
        </w:tc>
        <w:tc>
          <w:tcPr>
            <w:tcW w:w="4617" w:type="dxa"/>
          </w:tcPr>
          <w:p w14:paraId="18A02589" w14:textId="0D07237A" w:rsidR="006C3D39" w:rsidRDefault="000610B6" w:rsidP="00EF4DD6">
            <w:pPr>
              <w:spacing w:line="360" w:lineRule="auto"/>
              <w:ind w:left="720"/>
            </w:pPr>
            <w:sdt>
              <w:sdtPr>
                <w:rPr>
                  <w:rFonts w:ascii="Calibri" w:eastAsia="Calibri" w:hAnsi="Calibri" w:cs="Calibri"/>
                </w:rPr>
                <w:id w:val="-106279561"/>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006C3D39">
              <w:t xml:space="preserve"> </w:t>
            </w:r>
            <w:r w:rsidR="00EE2358">
              <w:t>Third-Party</w:t>
            </w:r>
            <w:r w:rsidR="006C3D39">
              <w:t>/Self-Haul</w:t>
            </w:r>
          </w:p>
        </w:tc>
        <w:tc>
          <w:tcPr>
            <w:tcW w:w="4657" w:type="dxa"/>
          </w:tcPr>
          <w:p w14:paraId="52CCB53C" w14:textId="0EC29F09" w:rsidR="006C3D39" w:rsidRDefault="006C3D39" w:rsidP="00EF4DD6">
            <w:r>
              <w:t xml:space="preserve">Confirmation email, contract, or invoice from </w:t>
            </w:r>
            <w:r w:rsidR="005941BF">
              <w:t>Third-party</w:t>
            </w:r>
            <w:r w:rsidR="00EF5B4E">
              <w:t xml:space="preserve">. Or if Self-Haul, </w:t>
            </w:r>
            <w:r w:rsidR="00252F81">
              <w:t xml:space="preserve">email </w:t>
            </w:r>
            <w:r>
              <w:t xml:space="preserve">that includes name and location of </w:t>
            </w:r>
            <w:r w:rsidR="006D5DEA">
              <w:t>the</w:t>
            </w:r>
            <w:r>
              <w:t xml:space="preserve"> </w:t>
            </w:r>
            <w:r w:rsidR="00A330FB">
              <w:t>Recycling Center</w:t>
            </w:r>
            <w:r>
              <w:t xml:space="preserve"> </w:t>
            </w:r>
          </w:p>
        </w:tc>
      </w:tr>
      <w:tr w:rsidR="7A70465F" w14:paraId="5BF0395A" w14:textId="77777777" w:rsidTr="633B4AC4">
        <w:trPr>
          <w:trHeight w:val="300"/>
        </w:trPr>
        <w:tc>
          <w:tcPr>
            <w:tcW w:w="1071" w:type="dxa"/>
            <w:vMerge/>
          </w:tcPr>
          <w:p w14:paraId="17768EAC" w14:textId="47771C18" w:rsidR="7A70465F" w:rsidRDefault="7A70465F" w:rsidP="7A70465F"/>
        </w:tc>
        <w:tc>
          <w:tcPr>
            <w:tcW w:w="4617" w:type="dxa"/>
          </w:tcPr>
          <w:p w14:paraId="302A315D" w14:textId="0CC0A904" w:rsidR="633B4AC4" w:rsidRDefault="000610B6" w:rsidP="633B4AC4">
            <w:pPr>
              <w:spacing w:line="360" w:lineRule="auto"/>
              <w:ind w:left="720"/>
            </w:pPr>
            <w:sdt>
              <w:sdtPr>
                <w:rPr>
                  <w:rFonts w:ascii="Calibri" w:eastAsia="Calibri" w:hAnsi="Calibri" w:cs="Calibri"/>
                </w:rPr>
                <w:id w:val="1505401022"/>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633B4AC4">
              <w:t xml:space="preserve"> Back-haul (only allowed if business is located at event site)</w:t>
            </w:r>
          </w:p>
        </w:tc>
        <w:tc>
          <w:tcPr>
            <w:tcW w:w="4657" w:type="dxa"/>
          </w:tcPr>
          <w:p w14:paraId="27FDA5F2" w14:textId="77AA5D16" w:rsidR="633B4AC4" w:rsidRDefault="633B4AC4">
            <w:r>
              <w:t>Address of business and contact. (answer question A4)</w:t>
            </w:r>
          </w:p>
        </w:tc>
      </w:tr>
      <w:tr w:rsidR="00345BBD" w14:paraId="55170C1A" w14:textId="77777777" w:rsidTr="00345BBD">
        <w:tc>
          <w:tcPr>
            <w:tcW w:w="1071" w:type="dxa"/>
            <w:shd w:val="clear" w:color="auto" w:fill="404040" w:themeFill="text1" w:themeFillTint="BF"/>
          </w:tcPr>
          <w:p w14:paraId="62B4F037" w14:textId="77777777" w:rsidR="006C3D39" w:rsidRDefault="006C3D39" w:rsidP="00EF4DD6"/>
        </w:tc>
        <w:tc>
          <w:tcPr>
            <w:tcW w:w="4617" w:type="dxa"/>
            <w:shd w:val="clear" w:color="auto" w:fill="404040" w:themeFill="text1" w:themeFillTint="BF"/>
          </w:tcPr>
          <w:p w14:paraId="52706929" w14:textId="77777777" w:rsidR="006C3D39" w:rsidRDefault="006C3D39" w:rsidP="00EF4DD6"/>
        </w:tc>
        <w:tc>
          <w:tcPr>
            <w:tcW w:w="4657" w:type="dxa"/>
            <w:shd w:val="clear" w:color="auto" w:fill="404040" w:themeFill="text1" w:themeFillTint="BF"/>
          </w:tcPr>
          <w:p w14:paraId="3D7F3B69" w14:textId="77777777" w:rsidR="006C3D39" w:rsidRDefault="006C3D39" w:rsidP="00EF4DD6"/>
        </w:tc>
      </w:tr>
      <w:tr w:rsidR="006C3D39" w14:paraId="488F766A" w14:textId="77777777" w:rsidTr="00AD4BDA">
        <w:trPr>
          <w:trHeight w:val="602"/>
        </w:trPr>
        <w:tc>
          <w:tcPr>
            <w:tcW w:w="1071" w:type="dxa"/>
            <w:vMerge w:val="restart"/>
          </w:tcPr>
          <w:p w14:paraId="1197945D" w14:textId="3FDA2616" w:rsidR="3C4294E2" w:rsidRDefault="3C4294E2"/>
          <w:p w14:paraId="0FDF621E" w14:textId="64C0D882" w:rsidR="3C4294E2" w:rsidRDefault="3C4294E2"/>
          <w:p w14:paraId="70381CEE" w14:textId="77777777" w:rsidR="006C3D39" w:rsidRDefault="006C3D39" w:rsidP="00EF4DD6">
            <w:r>
              <w:t>Organics</w:t>
            </w:r>
          </w:p>
        </w:tc>
        <w:tc>
          <w:tcPr>
            <w:tcW w:w="4617" w:type="dxa"/>
          </w:tcPr>
          <w:p w14:paraId="33BACE59" w14:textId="09B17F3A" w:rsidR="006C3D39" w:rsidRDefault="000610B6" w:rsidP="00EF4DD6">
            <w:pPr>
              <w:spacing w:line="360" w:lineRule="auto"/>
              <w:ind w:left="720"/>
            </w:pPr>
            <w:sdt>
              <w:sdtPr>
                <w:rPr>
                  <w:rFonts w:ascii="Calibri" w:eastAsia="Calibri" w:hAnsi="Calibri" w:cs="Calibri"/>
                </w:rPr>
                <w:id w:val="-2091690820"/>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Pr="002B60D1">
              <w:rPr>
                <w:rFonts w:ascii="Calibri" w:eastAsia="Calibri" w:hAnsi="Calibri" w:cs="Calibri"/>
              </w:rPr>
              <w:t xml:space="preserve"> </w:t>
            </w:r>
            <w:r w:rsidR="006C3D39">
              <w:t>Hauler Service</w:t>
            </w:r>
          </w:p>
          <w:p w14:paraId="208AF7C9" w14:textId="77777777" w:rsidR="006C3D39" w:rsidRDefault="006C3D39" w:rsidP="00EF4DD6">
            <w:pPr>
              <w:spacing w:line="360" w:lineRule="auto"/>
              <w:ind w:left="720"/>
            </w:pPr>
          </w:p>
        </w:tc>
        <w:tc>
          <w:tcPr>
            <w:tcW w:w="4657" w:type="dxa"/>
          </w:tcPr>
          <w:p w14:paraId="0E50B07D" w14:textId="77777777" w:rsidR="006C3D39" w:rsidRDefault="006C3D39" w:rsidP="00EF4DD6">
            <w:r w:rsidRPr="005E119D">
              <w:t>A signed service agreement/proof of arranged service with a commercial waste hauler</w:t>
            </w:r>
          </w:p>
        </w:tc>
      </w:tr>
      <w:tr w:rsidR="006C3D39" w14:paraId="43B644E3" w14:textId="77777777" w:rsidTr="00AD4BDA">
        <w:trPr>
          <w:trHeight w:val="656"/>
        </w:trPr>
        <w:tc>
          <w:tcPr>
            <w:tcW w:w="1071" w:type="dxa"/>
            <w:vMerge/>
          </w:tcPr>
          <w:p w14:paraId="42BE9387" w14:textId="77777777" w:rsidR="006C3D39" w:rsidRDefault="006C3D39" w:rsidP="00EF4DD6"/>
        </w:tc>
        <w:tc>
          <w:tcPr>
            <w:tcW w:w="4617" w:type="dxa"/>
          </w:tcPr>
          <w:p w14:paraId="242E85C6" w14:textId="4836EAE2" w:rsidR="006C3D39" w:rsidRPr="08C42D4C" w:rsidRDefault="000610B6" w:rsidP="00EF4DD6">
            <w:pPr>
              <w:spacing w:line="360" w:lineRule="auto"/>
              <w:ind w:left="720"/>
              <w:rPr>
                <w:rFonts w:ascii="MS Gothic" w:eastAsia="MS Gothic" w:hAnsi="MS Gothic" w:cs="Calibri"/>
              </w:rPr>
            </w:pPr>
            <w:sdt>
              <w:sdtPr>
                <w:rPr>
                  <w:rFonts w:ascii="Calibri" w:eastAsia="Calibri" w:hAnsi="Calibri" w:cs="Calibri"/>
                </w:rPr>
                <w:id w:val="159352837"/>
                <w14:checkbox>
                  <w14:checked w14:val="0"/>
                  <w14:checkedState w14:val="2612" w14:font="MS Gothic"/>
                  <w14:uncheckedState w14:val="2610" w14:font="MS Gothic"/>
                </w14:checkbox>
              </w:sdtPr>
              <w:sdtContent>
                <w:r w:rsidRPr="002B60D1">
                  <w:rPr>
                    <w:rFonts w:ascii="MS Gothic" w:eastAsia="MS Gothic" w:hAnsi="MS Gothic" w:cs="Calibri" w:hint="eastAsia"/>
                  </w:rPr>
                  <w:t>☐</w:t>
                </w:r>
              </w:sdtContent>
            </w:sdt>
            <w:r w:rsidR="006C3D39">
              <w:t xml:space="preserve"> Back-haul (only allowed if business is located at event site)</w:t>
            </w:r>
          </w:p>
        </w:tc>
        <w:tc>
          <w:tcPr>
            <w:tcW w:w="4657" w:type="dxa"/>
          </w:tcPr>
          <w:p w14:paraId="27CECDB4" w14:textId="435BB969" w:rsidR="006C3D39" w:rsidRDefault="006C3D39" w:rsidP="00EF4DD6">
            <w:r>
              <w:t xml:space="preserve">Address of business and contact. (answer </w:t>
            </w:r>
            <w:r w:rsidR="4EF2B1B8">
              <w:t>to</w:t>
            </w:r>
            <w:r>
              <w:t xml:space="preserve"> question A4)</w:t>
            </w:r>
          </w:p>
        </w:tc>
      </w:tr>
    </w:tbl>
    <w:p w14:paraId="427D91C8" w14:textId="77777777" w:rsidR="006C3D39" w:rsidRDefault="006C3D39" w:rsidP="006C3D39"/>
    <w:tbl>
      <w:tblPr>
        <w:tblStyle w:val="TableGrid"/>
        <w:tblW w:w="10345" w:type="dxa"/>
        <w:tblLook w:val="04A0" w:firstRow="1" w:lastRow="0" w:firstColumn="1" w:lastColumn="0" w:noHBand="0" w:noVBand="1"/>
      </w:tblPr>
      <w:tblGrid>
        <w:gridCol w:w="1998"/>
        <w:gridCol w:w="8347"/>
      </w:tblGrid>
      <w:tr w:rsidR="006C3D39" w:rsidRPr="004C6860" w14:paraId="6421D5B4" w14:textId="77777777" w:rsidTr="007D1CAC">
        <w:tc>
          <w:tcPr>
            <w:tcW w:w="1998" w:type="dxa"/>
            <w:shd w:val="clear" w:color="auto" w:fill="404040" w:themeFill="text1" w:themeFillTint="BF"/>
          </w:tcPr>
          <w:p w14:paraId="664E6CE9" w14:textId="77777777" w:rsidR="006C3D39" w:rsidRPr="007D1CAC" w:rsidRDefault="006C3D39" w:rsidP="00EF4DD6">
            <w:pPr>
              <w:rPr>
                <w:b/>
                <w:color w:val="FFFFFF" w:themeColor="background1"/>
              </w:rPr>
            </w:pPr>
            <w:r w:rsidRPr="007D1CAC">
              <w:rPr>
                <w:b/>
                <w:color w:val="FFFFFF" w:themeColor="background1"/>
              </w:rPr>
              <w:t>Service Provider</w:t>
            </w:r>
          </w:p>
        </w:tc>
        <w:tc>
          <w:tcPr>
            <w:tcW w:w="8347" w:type="dxa"/>
            <w:shd w:val="clear" w:color="auto" w:fill="404040" w:themeFill="text1" w:themeFillTint="BF"/>
          </w:tcPr>
          <w:p w14:paraId="69B51CE1" w14:textId="77777777" w:rsidR="006C3D39" w:rsidRPr="007D1CAC" w:rsidRDefault="006C3D39" w:rsidP="00EF4DD6">
            <w:pPr>
              <w:rPr>
                <w:b/>
                <w:color w:val="FFFFFF" w:themeColor="background1"/>
              </w:rPr>
            </w:pPr>
            <w:r w:rsidRPr="007D1CAC">
              <w:rPr>
                <w:b/>
                <w:color w:val="FFFFFF" w:themeColor="background1"/>
              </w:rPr>
              <w:t>Description</w:t>
            </w:r>
          </w:p>
        </w:tc>
      </w:tr>
      <w:tr w:rsidR="006C3D39" w14:paraId="58C11B42" w14:textId="77777777" w:rsidTr="00345BBD">
        <w:tc>
          <w:tcPr>
            <w:tcW w:w="1998" w:type="dxa"/>
          </w:tcPr>
          <w:p w14:paraId="01103ECC" w14:textId="77777777" w:rsidR="006C3D39" w:rsidRDefault="006C3D39" w:rsidP="00EF4DD6">
            <w:r w:rsidRPr="005024E1">
              <w:t>Private Franchise Hauler service </w:t>
            </w:r>
            <w:r>
              <w:t xml:space="preserve"> </w:t>
            </w:r>
          </w:p>
          <w:p w14:paraId="6745DADE" w14:textId="77777777" w:rsidR="006C3D39" w:rsidRDefault="006C3D39" w:rsidP="00EF4DD6"/>
        </w:tc>
        <w:tc>
          <w:tcPr>
            <w:tcW w:w="8347" w:type="dxa"/>
          </w:tcPr>
          <w:p w14:paraId="25F590CF" w14:textId="63718CCC" w:rsidR="006C3D39" w:rsidRPr="00DA6D5A" w:rsidRDefault="006C3D39" w:rsidP="005D3C5D">
            <w:pPr>
              <w:spacing w:after="160" w:line="259" w:lineRule="auto"/>
            </w:pPr>
            <w:r>
              <w:t>T</w:t>
            </w:r>
            <w:r w:rsidRPr="005024E1">
              <w:t xml:space="preserve">his is the most common option for event producers. Work with one of the franchised haulers that </w:t>
            </w:r>
            <w:proofErr w:type="gramStart"/>
            <w:r w:rsidRPr="005024E1">
              <w:t>provide</w:t>
            </w:r>
            <w:proofErr w:type="gramEnd"/>
            <w:r w:rsidRPr="005024E1">
              <w:t xml:space="preserve"> event services. The haulers can provide dumpsters as well as smaller containers to place within the event space. </w:t>
            </w:r>
          </w:p>
        </w:tc>
      </w:tr>
      <w:tr w:rsidR="006C3D39" w:rsidRPr="001E68B0" w14:paraId="553E4144" w14:textId="77777777" w:rsidTr="00345BBD">
        <w:tc>
          <w:tcPr>
            <w:tcW w:w="1998" w:type="dxa"/>
          </w:tcPr>
          <w:p w14:paraId="033F8673" w14:textId="4592CFAC" w:rsidR="006C3D39" w:rsidRDefault="005D3C5D" w:rsidP="00EF4DD6">
            <w:r>
              <w:t>City Parks</w:t>
            </w:r>
            <w:r w:rsidR="006C3D39" w:rsidRPr="001E68B0">
              <w:t> </w:t>
            </w:r>
            <w:r w:rsidR="006C3D39">
              <w:t xml:space="preserve">(Youth Parks &amp; Community Engagement)  </w:t>
            </w:r>
          </w:p>
        </w:tc>
        <w:tc>
          <w:tcPr>
            <w:tcW w:w="8347" w:type="dxa"/>
          </w:tcPr>
          <w:p w14:paraId="3715AA97" w14:textId="7906E38D" w:rsidR="006C3D39" w:rsidRPr="001E68B0" w:rsidRDefault="006C3D39" w:rsidP="00EF4DD6">
            <w:r>
              <w:t>For</w:t>
            </w:r>
            <w:r w:rsidRPr="001E68B0">
              <w:t xml:space="preserve"> smaller events</w:t>
            </w:r>
            <w:r w:rsidR="715B23AF">
              <w:t xml:space="preserve"> (less than 1,000 participants)</w:t>
            </w:r>
            <w:r>
              <w:t>,</w:t>
            </w:r>
            <w:r w:rsidRPr="001E68B0">
              <w:t xml:space="preserve"> the Parks </w:t>
            </w:r>
            <w:r>
              <w:t>D</w:t>
            </w:r>
            <w:r w:rsidRPr="001E68B0">
              <w:t xml:space="preserve">epartment may provide </w:t>
            </w:r>
            <w:proofErr w:type="gramStart"/>
            <w:r w:rsidRPr="001E68B0">
              <w:t>additional</w:t>
            </w:r>
            <w:proofErr w:type="gramEnd"/>
            <w:r w:rsidRPr="001E68B0">
              <w:t xml:space="preserve"> trash service at a City Park. </w:t>
            </w:r>
            <w:r>
              <w:t>There is a fee, and</w:t>
            </w:r>
            <w:r w:rsidRPr="001E68B0">
              <w:t xml:space="preserve"> the service must be arranged in advance</w:t>
            </w:r>
            <w:r>
              <w:t>. It is at YPCE</w:t>
            </w:r>
            <w:r w:rsidR="008A7A58">
              <w:t>’</w:t>
            </w:r>
            <w:r w:rsidR="006D445D">
              <w:t>s</w:t>
            </w:r>
            <w:r>
              <w:t xml:space="preserve"> </w:t>
            </w:r>
            <w:r w:rsidRPr="001E68B0">
              <w:t>discretion if they wish to offer the additional service.</w:t>
            </w:r>
          </w:p>
        </w:tc>
      </w:tr>
      <w:tr w:rsidR="006C3D39" w14:paraId="062593E2" w14:textId="77777777" w:rsidTr="00345BBD">
        <w:tc>
          <w:tcPr>
            <w:tcW w:w="1998" w:type="dxa"/>
          </w:tcPr>
          <w:p w14:paraId="505AB973" w14:textId="3360E9E6" w:rsidR="006C3D39" w:rsidRDefault="00C06755" w:rsidP="00EF4DD6">
            <w:r>
              <w:t>Third Pary</w:t>
            </w:r>
            <w:r w:rsidR="006C3D39">
              <w:t xml:space="preserve">/Self-haul </w:t>
            </w:r>
          </w:p>
        </w:tc>
        <w:tc>
          <w:tcPr>
            <w:tcW w:w="8347" w:type="dxa"/>
          </w:tcPr>
          <w:p w14:paraId="43895242" w14:textId="64395AA8" w:rsidR="006C3D39" w:rsidRDefault="006C3D39" w:rsidP="00EF4DD6">
            <w:r>
              <w:t xml:space="preserve">Some organizations may collect and sort recycling for the CRV benefit. For events of 2000+, using an alternative service or self-hauling of recycling may require the organizers </w:t>
            </w:r>
            <w:r>
              <w:lastRenderedPageBreak/>
              <w:t xml:space="preserve">to track the weight of all the recycling they handle. </w:t>
            </w:r>
            <w:r w:rsidR="005C6A42" w:rsidRPr="005C6A42">
              <w:rPr>
                <w:b/>
                <w:bCs/>
              </w:rPr>
              <w:t>Self-haul to a residence is never allowed.</w:t>
            </w:r>
            <w:r w:rsidR="005C6A42">
              <w:t xml:space="preserve"> </w:t>
            </w:r>
          </w:p>
        </w:tc>
      </w:tr>
      <w:tr w:rsidR="006C3D39" w:rsidRPr="004C7175" w14:paraId="17459B55" w14:textId="77777777" w:rsidTr="00345BBD">
        <w:tc>
          <w:tcPr>
            <w:tcW w:w="1998" w:type="dxa"/>
          </w:tcPr>
          <w:p w14:paraId="6AA6F9C6" w14:textId="199D943A" w:rsidR="006C3D39" w:rsidRDefault="006C3D39" w:rsidP="00EF4DD6">
            <w:r w:rsidRPr="005024E1">
              <w:lastRenderedPageBreak/>
              <w:t>Back</w:t>
            </w:r>
            <w:r>
              <w:t>-</w:t>
            </w:r>
            <w:r w:rsidRPr="005024E1">
              <w:t xml:space="preserve">haul </w:t>
            </w:r>
          </w:p>
        </w:tc>
        <w:tc>
          <w:tcPr>
            <w:tcW w:w="8347" w:type="dxa"/>
          </w:tcPr>
          <w:p w14:paraId="22C9155F" w14:textId="2941FB3A" w:rsidR="006C3D39" w:rsidRPr="00F50328" w:rsidRDefault="006C3D39" w:rsidP="00EF4DD6">
            <w:r w:rsidRPr="005024E1">
              <w:t>Back</w:t>
            </w:r>
            <w:r>
              <w:t>-</w:t>
            </w:r>
            <w:r w:rsidRPr="005024E1">
              <w:t xml:space="preserve">hauling </w:t>
            </w:r>
            <w:r>
              <w:t>of garbage</w:t>
            </w:r>
            <w:r w:rsidR="14394F0E">
              <w:t>, recycling,</w:t>
            </w:r>
            <w:r>
              <w:t xml:space="preserve"> or organics </w:t>
            </w:r>
            <w:r w:rsidRPr="005024E1">
              <w:t xml:space="preserve">will only be allowed under controlled circumstances. Examples would include an event where a business that is producing the event is also located at the site, such as and Octoberfest or </w:t>
            </w:r>
            <w:r w:rsidR="00EA52C5" w:rsidRPr="005024E1">
              <w:t>St. Patrick’s</w:t>
            </w:r>
            <w:r w:rsidRPr="005024E1">
              <w:t xml:space="preserve"> Day event at a restaurant and the adjoining street is closed. </w:t>
            </w:r>
            <w:r w:rsidR="005C6A42">
              <w:rPr>
                <w:b/>
                <w:bCs/>
              </w:rPr>
              <w:t>Back</w:t>
            </w:r>
            <w:r>
              <w:rPr>
                <w:b/>
                <w:bCs/>
              </w:rPr>
              <w:t xml:space="preserve">-haul to a residence is never allowed. </w:t>
            </w:r>
          </w:p>
        </w:tc>
      </w:tr>
    </w:tbl>
    <w:p w14:paraId="6464B9BC" w14:textId="77777777" w:rsidR="006C3D39" w:rsidRDefault="006C3D39" w:rsidP="006C3D39"/>
    <w:p w14:paraId="27624480" w14:textId="5567E0A9" w:rsidR="00BD2E25" w:rsidRPr="00015E23" w:rsidRDefault="00BD2E25" w:rsidP="00015E23">
      <w:pPr>
        <w:pStyle w:val="ListParagraph"/>
        <w:numPr>
          <w:ilvl w:val="0"/>
          <w:numId w:val="11"/>
        </w:numPr>
        <w:spacing w:after="0"/>
        <w:ind w:left="360"/>
        <w:rPr>
          <w:rFonts w:ascii="Calibri" w:eastAsia="Calibri" w:hAnsi="Calibri" w:cs="Calibri"/>
          <w:b/>
          <w:bCs/>
        </w:rPr>
      </w:pPr>
      <w:r w:rsidRPr="00015E23">
        <w:rPr>
          <w:rFonts w:ascii="Calibri" w:eastAsia="Calibri" w:hAnsi="Calibri" w:cs="Calibri"/>
          <w:b/>
          <w:bCs/>
        </w:rPr>
        <w:t>LEVEL OF COLLECTION SERVICE AND CONTAINER COUNT</w:t>
      </w:r>
    </w:p>
    <w:p w14:paraId="7FEA9F0A" w14:textId="77777777" w:rsidR="00BD2E25" w:rsidRPr="002B60D1" w:rsidRDefault="00BD2E25" w:rsidP="00BD2E25">
      <w:pPr>
        <w:spacing w:after="0"/>
        <w:rPr>
          <w:rFonts w:ascii="Calibri" w:eastAsia="Calibri" w:hAnsi="Calibri" w:cs="Calibri"/>
          <w:b/>
          <w:bCs/>
        </w:rPr>
      </w:pPr>
    </w:p>
    <w:p w14:paraId="66E439D7" w14:textId="14B19678"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The following information should include the </w:t>
      </w:r>
      <w:r w:rsidR="00B77577" w:rsidRPr="002B60D1">
        <w:rPr>
          <w:rFonts w:ascii="Calibri" w:eastAsia="Calibri" w:hAnsi="Calibri" w:cs="Calibri"/>
        </w:rPr>
        <w:t>number of containers (boxes, wheelie bins, receptacles) that will be positioned in and around your event for attendee access</w:t>
      </w:r>
      <w:r w:rsidR="00F60DE1">
        <w:rPr>
          <w:rFonts w:ascii="Calibri" w:eastAsia="Calibri" w:hAnsi="Calibri" w:cs="Calibri"/>
        </w:rPr>
        <w:t xml:space="preserve">. If </w:t>
      </w:r>
      <w:r w:rsidR="00BE4E8A">
        <w:rPr>
          <w:rFonts w:ascii="Calibri" w:eastAsia="Calibri" w:hAnsi="Calibri" w:cs="Calibri"/>
        </w:rPr>
        <w:t>you</w:t>
      </w:r>
      <w:r w:rsidR="00F60DE1">
        <w:rPr>
          <w:rFonts w:ascii="Calibri" w:eastAsia="Calibri" w:hAnsi="Calibri" w:cs="Calibri"/>
        </w:rPr>
        <w:t xml:space="preserve"> have bins (dumpsters) or roll-offs as part of the service, please provide</w:t>
      </w:r>
      <w:r w:rsidR="00437733">
        <w:rPr>
          <w:rFonts w:ascii="Calibri" w:eastAsia="Calibri" w:hAnsi="Calibri" w:cs="Calibri"/>
        </w:rPr>
        <w:t xml:space="preserve"> and</w:t>
      </w:r>
      <w:r w:rsidR="00B77577" w:rsidRPr="002B60D1">
        <w:rPr>
          <w:rFonts w:ascii="Calibri" w:eastAsia="Calibri" w:hAnsi="Calibri" w:cs="Calibri"/>
        </w:rPr>
        <w:t xml:space="preserve"> </w:t>
      </w:r>
      <w:r w:rsidRPr="002B60D1">
        <w:rPr>
          <w:rFonts w:ascii="Calibri" w:eastAsia="Calibri" w:hAnsi="Calibri" w:cs="Calibri"/>
        </w:rPr>
        <w:t>number and</w:t>
      </w:r>
      <w:r w:rsidR="002B0309">
        <w:rPr>
          <w:rFonts w:ascii="Calibri" w:eastAsia="Calibri" w:hAnsi="Calibri" w:cs="Calibri"/>
        </w:rPr>
        <w:t xml:space="preserve"> size </w:t>
      </w:r>
      <w:r w:rsidRPr="002B60D1">
        <w:rPr>
          <w:rFonts w:ascii="Calibri" w:eastAsia="Calibri" w:hAnsi="Calibri" w:cs="Calibri"/>
        </w:rPr>
        <w:t xml:space="preserve">for each waste stream.  </w:t>
      </w:r>
    </w:p>
    <w:p w14:paraId="5C8BED02" w14:textId="77777777" w:rsidR="00BD2E25" w:rsidRPr="002B60D1" w:rsidRDefault="00BD2E25" w:rsidP="00BD2E25">
      <w:pPr>
        <w:spacing w:after="0"/>
        <w:rPr>
          <w:rFonts w:ascii="Calibri" w:eastAsia="Calibri" w:hAnsi="Calibri" w:cs="Calibri"/>
          <w:b/>
          <w:bCs/>
        </w:rPr>
      </w:pPr>
    </w:p>
    <w:p w14:paraId="1AE02480" w14:textId="657995C7" w:rsidR="00DC11C3" w:rsidRPr="009F41B8" w:rsidRDefault="00DC11C3" w:rsidP="00DC11C3">
      <w:pPr>
        <w:pStyle w:val="ListParagraph"/>
        <w:numPr>
          <w:ilvl w:val="0"/>
          <w:numId w:val="8"/>
        </w:numPr>
        <w:spacing w:after="0"/>
        <w:rPr>
          <w:rFonts w:ascii="Calibri" w:eastAsia="Calibri" w:hAnsi="Calibri" w:cs="Calibri"/>
          <w:b/>
          <w:bCs/>
        </w:rPr>
      </w:pPr>
      <w:r w:rsidRPr="5B58AA10">
        <w:rPr>
          <w:rFonts w:ascii="Calibri" w:eastAsia="Calibri" w:hAnsi="Calibri" w:cs="Calibri"/>
          <w:b/>
          <w:bCs/>
        </w:rPr>
        <w:t xml:space="preserve">Provide the number of each container type that will be placed throughout the event. </w:t>
      </w:r>
      <w:proofErr w:type="gramStart"/>
      <w:r w:rsidRPr="009F41B8">
        <w:rPr>
          <w:rFonts w:ascii="Calibri" w:eastAsia="Calibri" w:hAnsi="Calibri" w:cs="Calibri"/>
          <w:b/>
          <w:bCs/>
        </w:rPr>
        <w:t>Garbage,</w:t>
      </w:r>
      <w:proofErr w:type="gramEnd"/>
      <w:r w:rsidRPr="009F41B8">
        <w:rPr>
          <w:rFonts w:ascii="Calibri" w:eastAsia="Calibri" w:hAnsi="Calibri" w:cs="Calibri"/>
          <w:b/>
          <w:bCs/>
        </w:rPr>
        <w:t xml:space="preserve"> </w:t>
      </w:r>
      <w:r w:rsidR="009F41B8" w:rsidRPr="009F41B8">
        <w:rPr>
          <w:rFonts w:ascii="Calibri" w:eastAsia="Calibri" w:hAnsi="Calibri" w:cs="Calibri"/>
          <w:b/>
          <w:bCs/>
        </w:rPr>
        <w:t xml:space="preserve">and </w:t>
      </w:r>
      <w:proofErr w:type="gramStart"/>
      <w:r w:rsidRPr="009F41B8">
        <w:rPr>
          <w:rFonts w:ascii="Calibri" w:eastAsia="Calibri" w:hAnsi="Calibri" w:cs="Calibri"/>
          <w:b/>
          <w:bCs/>
        </w:rPr>
        <w:t>recycling</w:t>
      </w:r>
      <w:r w:rsidR="009F41B8" w:rsidRPr="009F41B8">
        <w:rPr>
          <w:rFonts w:ascii="Calibri" w:eastAsia="Calibri" w:hAnsi="Calibri" w:cs="Calibri"/>
          <w:b/>
          <w:bCs/>
        </w:rPr>
        <w:t xml:space="preserve"> </w:t>
      </w:r>
      <w:r w:rsidRPr="009F41B8">
        <w:rPr>
          <w:rFonts w:ascii="Calibri" w:eastAsia="Calibri" w:hAnsi="Calibri" w:cs="Calibri"/>
          <w:b/>
          <w:bCs/>
        </w:rPr>
        <w:t xml:space="preserve"> containers</w:t>
      </w:r>
      <w:proofErr w:type="gramEnd"/>
      <w:r w:rsidRPr="009F41B8">
        <w:rPr>
          <w:rFonts w:ascii="Calibri" w:eastAsia="Calibri" w:hAnsi="Calibri" w:cs="Calibri"/>
          <w:b/>
          <w:bCs/>
        </w:rPr>
        <w:t xml:space="preserve"> must be co-located, placed next to each other.  </w:t>
      </w:r>
      <w:r w:rsidR="00F93699">
        <w:rPr>
          <w:rFonts w:ascii="Calibri" w:eastAsia="Calibri" w:hAnsi="Calibri" w:cs="Calibri"/>
          <w:b/>
          <w:bCs/>
        </w:rPr>
        <w:t>Or</w:t>
      </w:r>
      <w:r w:rsidR="007922ED">
        <w:rPr>
          <w:rFonts w:ascii="Calibri" w:eastAsia="Calibri" w:hAnsi="Calibri" w:cs="Calibri"/>
          <w:b/>
          <w:bCs/>
        </w:rPr>
        <w:t xml:space="preserve">ganics must be co-located with garbage, wherever food is provided or consumed. </w:t>
      </w:r>
    </w:p>
    <w:p w14:paraId="23E4F7C7" w14:textId="77777777" w:rsidR="00DC11C3" w:rsidRPr="002B60D1" w:rsidRDefault="00DC11C3" w:rsidP="00DC11C3">
      <w:pPr>
        <w:pStyle w:val="ListParagraph"/>
        <w:spacing w:after="0"/>
        <w:ind w:left="360"/>
        <w:rPr>
          <w:rFonts w:ascii="Calibri" w:eastAsia="Calibri" w:hAnsi="Calibri" w:cs="Calibri"/>
          <w:b/>
          <w:bCs/>
        </w:rPr>
      </w:pPr>
    </w:p>
    <w:p w14:paraId="22024664" w14:textId="77777777" w:rsidR="00DC11C3" w:rsidRPr="002B60D1" w:rsidRDefault="00DC11C3" w:rsidP="00DC11C3">
      <w:pPr>
        <w:spacing w:after="0"/>
        <w:rPr>
          <w:rFonts w:ascii="Calibri" w:eastAsia="Calibri" w:hAnsi="Calibri" w:cs="Calibri"/>
        </w:rPr>
      </w:pPr>
      <w:r w:rsidRPr="002B60D1">
        <w:rPr>
          <w:rFonts w:ascii="Calibri" w:eastAsia="Calibri" w:hAnsi="Calibri" w:cs="Calibri"/>
        </w:rPr>
        <w:t xml:space="preserve">Garbage containers:  </w:t>
      </w:r>
      <w:sdt>
        <w:sdtPr>
          <w:rPr>
            <w:rFonts w:ascii="Calibri" w:eastAsia="Calibri" w:hAnsi="Calibri" w:cs="Calibri"/>
          </w:rPr>
          <w:id w:val="1118963345"/>
          <w:placeholder>
            <w:docPart w:val="A0A91F41118E40FAB3F889E4E958E386"/>
          </w:placeholder>
          <w:showingPlcHdr/>
          <w:text/>
        </w:sdtPr>
        <w:sdtContent>
          <w:r w:rsidRPr="002B60D1">
            <w:rPr>
              <w:rStyle w:val="PlaceholderText"/>
            </w:rPr>
            <w:t>Click or tap here to enter text.</w:t>
          </w:r>
        </w:sdtContent>
      </w:sdt>
    </w:p>
    <w:p w14:paraId="4C532D8A" w14:textId="77777777" w:rsidR="00DC11C3" w:rsidRPr="002B60D1" w:rsidRDefault="00DC11C3" w:rsidP="00DC11C3">
      <w:pPr>
        <w:spacing w:after="0"/>
        <w:rPr>
          <w:rFonts w:ascii="Calibri" w:eastAsia="Calibri" w:hAnsi="Calibri" w:cs="Calibri"/>
        </w:rPr>
      </w:pPr>
    </w:p>
    <w:p w14:paraId="2E06DE5A" w14:textId="77777777" w:rsidR="00DC11C3" w:rsidRPr="002B60D1" w:rsidRDefault="00DC11C3" w:rsidP="00DC11C3">
      <w:pPr>
        <w:spacing w:after="0"/>
        <w:rPr>
          <w:rFonts w:ascii="Calibri" w:eastAsia="Calibri" w:hAnsi="Calibri" w:cs="Calibri"/>
        </w:rPr>
      </w:pPr>
      <w:r w:rsidRPr="002B60D1">
        <w:rPr>
          <w:rFonts w:ascii="Calibri" w:eastAsia="Calibri" w:hAnsi="Calibri" w:cs="Calibri"/>
        </w:rPr>
        <w:t xml:space="preserve">Recycling containers:  </w:t>
      </w:r>
      <w:sdt>
        <w:sdtPr>
          <w:rPr>
            <w:rFonts w:ascii="Calibri" w:eastAsia="Calibri" w:hAnsi="Calibri" w:cs="Calibri"/>
          </w:rPr>
          <w:id w:val="-1789271726"/>
          <w:placeholder>
            <w:docPart w:val="EDE12D04E5504A35B60BFFD62273FE5D"/>
          </w:placeholder>
          <w:showingPlcHdr/>
          <w:text/>
        </w:sdtPr>
        <w:sdtContent>
          <w:r w:rsidRPr="002B60D1">
            <w:rPr>
              <w:rStyle w:val="PlaceholderText"/>
            </w:rPr>
            <w:t>Click or tap here to enter text.</w:t>
          </w:r>
        </w:sdtContent>
      </w:sdt>
    </w:p>
    <w:p w14:paraId="588CE6A7" w14:textId="77777777" w:rsidR="00DC11C3" w:rsidRPr="002B60D1" w:rsidRDefault="00DC11C3" w:rsidP="00DC11C3">
      <w:pPr>
        <w:spacing w:after="0"/>
        <w:rPr>
          <w:rFonts w:ascii="Calibri" w:eastAsia="Calibri" w:hAnsi="Calibri" w:cs="Calibri"/>
        </w:rPr>
      </w:pPr>
    </w:p>
    <w:p w14:paraId="30798B35" w14:textId="77777777" w:rsidR="00DC11C3" w:rsidRPr="002B60D1" w:rsidRDefault="00DC11C3" w:rsidP="00DC11C3">
      <w:pPr>
        <w:spacing w:after="0"/>
        <w:rPr>
          <w:rFonts w:ascii="Calibri" w:eastAsia="Calibri" w:hAnsi="Calibri" w:cs="Calibri"/>
        </w:rPr>
      </w:pPr>
      <w:r w:rsidRPr="002B60D1">
        <w:rPr>
          <w:rFonts w:ascii="Calibri" w:eastAsia="Calibri" w:hAnsi="Calibri" w:cs="Calibri"/>
        </w:rPr>
        <w:t xml:space="preserve">Organics containers:  </w:t>
      </w:r>
      <w:sdt>
        <w:sdtPr>
          <w:rPr>
            <w:rFonts w:ascii="Calibri" w:eastAsia="Calibri" w:hAnsi="Calibri" w:cs="Calibri"/>
          </w:rPr>
          <w:id w:val="1500999883"/>
          <w:placeholder>
            <w:docPart w:val="4523D72C40A34A8AB0002E8299A925AD"/>
          </w:placeholder>
          <w:showingPlcHdr/>
          <w:text/>
        </w:sdtPr>
        <w:sdtContent>
          <w:r w:rsidRPr="002B60D1">
            <w:rPr>
              <w:rStyle w:val="PlaceholderText"/>
            </w:rPr>
            <w:t>Click or tap here to enter text.</w:t>
          </w:r>
        </w:sdtContent>
      </w:sdt>
    </w:p>
    <w:p w14:paraId="29C669A5" w14:textId="77777777" w:rsidR="00585EF5" w:rsidRDefault="00585EF5" w:rsidP="00585EF5">
      <w:pPr>
        <w:spacing w:after="0"/>
        <w:rPr>
          <w:rFonts w:ascii="Calibri" w:eastAsia="Calibri" w:hAnsi="Calibri" w:cs="Calibri"/>
          <w:b/>
          <w:bCs/>
        </w:rPr>
      </w:pPr>
    </w:p>
    <w:p w14:paraId="21C1C17E" w14:textId="2282FDF8" w:rsidR="00BD2E25" w:rsidRPr="002B60D1" w:rsidRDefault="00F87C8B" w:rsidP="31F826A7">
      <w:pPr>
        <w:pStyle w:val="ListParagraph"/>
        <w:numPr>
          <w:ilvl w:val="0"/>
          <w:numId w:val="8"/>
        </w:numPr>
        <w:spacing w:after="0"/>
        <w:rPr>
          <w:rFonts w:ascii="Calibri" w:eastAsia="Calibri" w:hAnsi="Calibri" w:cs="Calibri"/>
          <w:i/>
          <w:iCs/>
        </w:rPr>
      </w:pPr>
      <w:r w:rsidRPr="31F826A7">
        <w:rPr>
          <w:rFonts w:ascii="Calibri" w:eastAsia="Calibri" w:hAnsi="Calibri" w:cs="Calibri"/>
          <w:b/>
          <w:bCs/>
        </w:rPr>
        <w:t xml:space="preserve">If you are </w:t>
      </w:r>
      <w:r w:rsidR="00972C6F" w:rsidRPr="31F826A7">
        <w:rPr>
          <w:rFonts w:ascii="Calibri" w:eastAsia="Calibri" w:hAnsi="Calibri" w:cs="Calibri"/>
          <w:b/>
          <w:bCs/>
        </w:rPr>
        <w:t xml:space="preserve">getting bin service (dumpsters) provide the number and size. </w:t>
      </w:r>
      <w:proofErr w:type="gramStart"/>
      <w:r w:rsidR="00972C6F" w:rsidRPr="31F826A7">
        <w:rPr>
          <w:rFonts w:ascii="Calibri" w:eastAsia="Calibri" w:hAnsi="Calibri" w:cs="Calibri"/>
          <w:b/>
          <w:bCs/>
        </w:rPr>
        <w:t>Usually</w:t>
      </w:r>
      <w:proofErr w:type="gramEnd"/>
      <w:r w:rsidR="00972C6F" w:rsidRPr="31F826A7">
        <w:rPr>
          <w:rFonts w:ascii="Calibri" w:eastAsia="Calibri" w:hAnsi="Calibri" w:cs="Calibri"/>
          <w:b/>
          <w:bCs/>
        </w:rPr>
        <w:t xml:space="preserve"> </w:t>
      </w:r>
      <w:r w:rsidR="65A8BB03" w:rsidRPr="5CE7EF12">
        <w:rPr>
          <w:rFonts w:ascii="Calibri" w:eastAsia="Calibri" w:hAnsi="Calibri" w:cs="Calibri"/>
          <w:b/>
          <w:bCs/>
        </w:rPr>
        <w:t>bins</w:t>
      </w:r>
      <w:r w:rsidR="00DB0C56" w:rsidRPr="31F826A7">
        <w:rPr>
          <w:rFonts w:ascii="Calibri" w:eastAsia="Calibri" w:hAnsi="Calibri" w:cs="Calibri"/>
          <w:b/>
          <w:bCs/>
        </w:rPr>
        <w:t xml:space="preserve"> </w:t>
      </w:r>
      <w:r w:rsidR="00DB0C56" w:rsidRPr="31F826A7">
        <w:rPr>
          <w:rFonts w:ascii="Calibri" w:eastAsia="Calibri" w:hAnsi="Calibri" w:cs="Calibri"/>
          <w:b/>
          <w:bCs/>
        </w:rPr>
        <w:t xml:space="preserve">are </w:t>
      </w:r>
      <w:r w:rsidR="00E673FB" w:rsidRPr="31F826A7">
        <w:rPr>
          <w:rFonts w:ascii="Calibri" w:eastAsia="Calibri" w:hAnsi="Calibri" w:cs="Calibri"/>
          <w:b/>
          <w:bCs/>
        </w:rPr>
        <w:t>size</w:t>
      </w:r>
      <w:r w:rsidR="45A7D2C2" w:rsidRPr="31F826A7">
        <w:rPr>
          <w:rFonts w:ascii="Calibri" w:eastAsia="Calibri" w:hAnsi="Calibri" w:cs="Calibri"/>
          <w:b/>
          <w:bCs/>
        </w:rPr>
        <w:t>d</w:t>
      </w:r>
      <w:r w:rsidR="00E673FB" w:rsidRPr="31F826A7">
        <w:rPr>
          <w:rFonts w:ascii="Calibri" w:eastAsia="Calibri" w:hAnsi="Calibri" w:cs="Calibri"/>
          <w:b/>
          <w:bCs/>
        </w:rPr>
        <w:t xml:space="preserve"> in </w:t>
      </w:r>
      <w:r w:rsidR="00BD2E25" w:rsidRPr="31F826A7">
        <w:rPr>
          <w:rFonts w:ascii="Calibri" w:eastAsia="Calibri" w:hAnsi="Calibri" w:cs="Calibri"/>
          <w:b/>
          <w:bCs/>
        </w:rPr>
        <w:t xml:space="preserve">cubic yards – </w:t>
      </w:r>
      <w:r w:rsidR="0080768E" w:rsidRPr="31F826A7">
        <w:rPr>
          <w:rFonts w:ascii="Calibri" w:eastAsia="Calibri" w:hAnsi="Calibri" w:cs="Calibri"/>
          <w:b/>
          <w:bCs/>
        </w:rPr>
        <w:t>(</w:t>
      </w:r>
      <w:r w:rsidR="00BD2E25" w:rsidRPr="31F826A7">
        <w:rPr>
          <w:rFonts w:ascii="Calibri" w:eastAsia="Calibri" w:hAnsi="Calibri" w:cs="Calibri"/>
          <w:b/>
          <w:bCs/>
        </w:rPr>
        <w:t>CY)</w:t>
      </w:r>
      <w:r w:rsidR="4242CFD7" w:rsidRPr="31F826A7">
        <w:rPr>
          <w:rFonts w:ascii="Calibri" w:eastAsia="Calibri" w:hAnsi="Calibri" w:cs="Calibri"/>
          <w:b/>
          <w:bCs/>
        </w:rPr>
        <w:t>.</w:t>
      </w:r>
      <w:r w:rsidR="275CE9F6" w:rsidRPr="31F826A7">
        <w:rPr>
          <w:rFonts w:ascii="Calibri" w:eastAsia="Calibri" w:hAnsi="Calibri" w:cs="Calibri"/>
          <w:i/>
          <w:iCs/>
        </w:rPr>
        <w:t xml:space="preserve"> If you are using a hauler that provides one roll-off </w:t>
      </w:r>
      <w:r w:rsidR="275CE9F6" w:rsidRPr="5AD20880">
        <w:rPr>
          <w:rFonts w:ascii="Calibri" w:eastAsia="Calibri" w:hAnsi="Calibri" w:cs="Calibri"/>
          <w:i/>
          <w:iCs/>
        </w:rPr>
        <w:t>bin, 20</w:t>
      </w:r>
      <w:r w:rsidR="275CE9F6" w:rsidRPr="31F826A7">
        <w:rPr>
          <w:rFonts w:ascii="Calibri" w:eastAsia="Calibri" w:hAnsi="Calibri" w:cs="Calibri"/>
          <w:i/>
          <w:iCs/>
        </w:rPr>
        <w:t xml:space="preserve"> cubic yards or larger</w:t>
      </w:r>
      <w:r w:rsidR="275CE9F6" w:rsidRPr="4C7174EC">
        <w:rPr>
          <w:rFonts w:ascii="Calibri" w:eastAsia="Calibri" w:hAnsi="Calibri" w:cs="Calibri"/>
          <w:i/>
          <w:iCs/>
        </w:rPr>
        <w:t xml:space="preserve">, </w:t>
      </w:r>
      <w:r w:rsidR="275CE9F6" w:rsidRPr="31F826A7">
        <w:rPr>
          <w:rFonts w:ascii="Calibri" w:eastAsia="Calibri" w:hAnsi="Calibri" w:cs="Calibri"/>
          <w:i/>
          <w:iCs/>
        </w:rPr>
        <w:t xml:space="preserve">and waste is separated in bags </w:t>
      </w:r>
      <w:r w:rsidR="00C75504">
        <w:rPr>
          <w:rFonts w:ascii="Calibri" w:eastAsia="Calibri" w:hAnsi="Calibri" w:cs="Calibri"/>
          <w:i/>
          <w:iCs/>
        </w:rPr>
        <w:t>and</w:t>
      </w:r>
      <w:r w:rsidR="275CE9F6" w:rsidRPr="31F826A7">
        <w:rPr>
          <w:rFonts w:ascii="Calibri" w:eastAsia="Calibri" w:hAnsi="Calibri" w:cs="Calibri"/>
          <w:i/>
          <w:iCs/>
        </w:rPr>
        <w:t xml:space="preserve"> placed in the one roll-off bin, provide the roll-off </w:t>
      </w:r>
      <w:r w:rsidR="002D2FC1">
        <w:rPr>
          <w:rFonts w:ascii="Calibri" w:eastAsia="Calibri" w:hAnsi="Calibri" w:cs="Calibri"/>
          <w:i/>
          <w:iCs/>
        </w:rPr>
        <w:t>information</w:t>
      </w:r>
      <w:r w:rsidR="275CE9F6" w:rsidRPr="31F826A7">
        <w:rPr>
          <w:rFonts w:ascii="Calibri" w:eastAsia="Calibri" w:hAnsi="Calibri" w:cs="Calibri"/>
          <w:i/>
          <w:iCs/>
        </w:rPr>
        <w:t xml:space="preserve"> in the garbage row.</w:t>
      </w:r>
    </w:p>
    <w:p w14:paraId="2DBC8B57" w14:textId="1F460667" w:rsidR="00BD2E25" w:rsidRPr="002B60D1" w:rsidRDefault="00BD2E25" w:rsidP="604C8AF2">
      <w:pPr>
        <w:spacing w:after="0"/>
        <w:rPr>
          <w:rFonts w:ascii="Calibri" w:eastAsia="Calibri" w:hAnsi="Calibri" w:cs="Calibri"/>
          <w:b/>
        </w:rPr>
      </w:pPr>
    </w:p>
    <w:p w14:paraId="353A5568" w14:textId="77777777"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Garbage: </w:t>
      </w:r>
      <w:sdt>
        <w:sdtPr>
          <w:rPr>
            <w:rFonts w:ascii="Calibri" w:eastAsia="Calibri" w:hAnsi="Calibri" w:cs="Calibri"/>
          </w:rPr>
          <w:id w:val="-1977597677"/>
          <w:placeholder>
            <w:docPart w:val="9386FBBD9A4A4A2DB3840089A6EB80B2"/>
          </w:placeholder>
          <w:showingPlcHdr/>
          <w:text/>
        </w:sdtPr>
        <w:sdtContent>
          <w:r w:rsidRPr="002B60D1">
            <w:rPr>
              <w:rStyle w:val="PlaceholderText"/>
            </w:rPr>
            <w:t>Click or tap here to enter text.</w:t>
          </w:r>
        </w:sdtContent>
      </w:sdt>
    </w:p>
    <w:p w14:paraId="19EB5797" w14:textId="77777777" w:rsidR="00BD2E25" w:rsidRPr="002B60D1" w:rsidRDefault="00BD2E25" w:rsidP="00BD2E25">
      <w:pPr>
        <w:spacing w:after="0"/>
        <w:rPr>
          <w:rFonts w:ascii="Calibri" w:eastAsia="Calibri" w:hAnsi="Calibri" w:cs="Calibri"/>
        </w:rPr>
      </w:pPr>
    </w:p>
    <w:p w14:paraId="748C0967" w14:textId="77777777"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Recycling: </w:t>
      </w:r>
      <w:sdt>
        <w:sdtPr>
          <w:rPr>
            <w:rFonts w:ascii="Calibri" w:eastAsia="Calibri" w:hAnsi="Calibri" w:cs="Calibri"/>
          </w:rPr>
          <w:id w:val="-1663771054"/>
          <w:placeholder>
            <w:docPart w:val="68D6B620102B4553B9BBF5C93FFC3112"/>
          </w:placeholder>
          <w:showingPlcHdr/>
          <w:text/>
        </w:sdtPr>
        <w:sdtContent>
          <w:r w:rsidRPr="002B60D1">
            <w:rPr>
              <w:rStyle w:val="PlaceholderText"/>
            </w:rPr>
            <w:t>Click or tap here to enter text.</w:t>
          </w:r>
        </w:sdtContent>
      </w:sdt>
    </w:p>
    <w:p w14:paraId="3B51B48C" w14:textId="77777777" w:rsidR="00BD2E25" w:rsidRPr="002B60D1" w:rsidRDefault="00BD2E25" w:rsidP="00BD2E25">
      <w:pPr>
        <w:spacing w:after="0"/>
        <w:rPr>
          <w:rFonts w:ascii="Calibri" w:eastAsia="Calibri" w:hAnsi="Calibri" w:cs="Calibri"/>
        </w:rPr>
      </w:pPr>
    </w:p>
    <w:p w14:paraId="488829B6" w14:textId="77777777" w:rsidR="00BD2E25" w:rsidRPr="002B60D1" w:rsidRDefault="00BD2E25" w:rsidP="00BD2E25">
      <w:pPr>
        <w:spacing w:after="0"/>
        <w:rPr>
          <w:rFonts w:ascii="Calibri" w:eastAsia="Calibri" w:hAnsi="Calibri" w:cs="Calibri"/>
        </w:rPr>
      </w:pPr>
      <w:r w:rsidRPr="002B60D1">
        <w:rPr>
          <w:rFonts w:ascii="Calibri" w:eastAsia="Calibri" w:hAnsi="Calibri" w:cs="Calibri"/>
        </w:rPr>
        <w:t xml:space="preserve">Organics: </w:t>
      </w:r>
      <w:sdt>
        <w:sdtPr>
          <w:rPr>
            <w:rFonts w:ascii="Calibri" w:eastAsia="Calibri" w:hAnsi="Calibri" w:cs="Calibri"/>
          </w:rPr>
          <w:id w:val="-1031256712"/>
          <w:placeholder>
            <w:docPart w:val="22850157A2784A9BA1F626C08EDEC32E"/>
          </w:placeholder>
          <w:showingPlcHdr/>
          <w:text/>
        </w:sdtPr>
        <w:sdtContent>
          <w:r w:rsidRPr="002B60D1">
            <w:rPr>
              <w:rStyle w:val="PlaceholderText"/>
            </w:rPr>
            <w:t>Click or tap here to enter text.</w:t>
          </w:r>
        </w:sdtContent>
      </w:sdt>
    </w:p>
    <w:p w14:paraId="2AB51691" w14:textId="77777777" w:rsidR="00BD2E25" w:rsidRPr="002B60D1" w:rsidRDefault="00BD2E25" w:rsidP="00BD2E25">
      <w:pPr>
        <w:rPr>
          <w:rFonts w:ascii="Calibri" w:eastAsia="Calibri" w:hAnsi="Calibri" w:cs="Calibri"/>
        </w:rPr>
      </w:pPr>
      <w:r w:rsidRPr="002B60D1">
        <w:rPr>
          <w:rFonts w:ascii="Calibri" w:eastAsia="Calibri" w:hAnsi="Calibri" w:cs="Calibri"/>
        </w:rPr>
        <w:t xml:space="preserve"> </w:t>
      </w:r>
    </w:p>
    <w:p w14:paraId="6A227954" w14:textId="47957F0E" w:rsidR="008E2883" w:rsidRPr="008E2883" w:rsidRDefault="008722CE" w:rsidP="008E2883">
      <w:pPr>
        <w:pStyle w:val="ListParagraph"/>
        <w:numPr>
          <w:ilvl w:val="0"/>
          <w:numId w:val="8"/>
        </w:numPr>
        <w:spacing w:after="0"/>
        <w:rPr>
          <w:rFonts w:ascii="Calibri" w:eastAsia="Calibri" w:hAnsi="Calibri" w:cs="Calibri"/>
        </w:rPr>
      </w:pPr>
      <w:r w:rsidRPr="008E2883">
        <w:rPr>
          <w:rFonts w:ascii="Calibri" w:eastAsia="Calibri" w:hAnsi="Calibri" w:cs="Calibri"/>
          <w:b/>
          <w:bCs/>
        </w:rPr>
        <w:t xml:space="preserve">Waste </w:t>
      </w:r>
      <w:r w:rsidR="008522CA" w:rsidRPr="008E2883">
        <w:rPr>
          <w:rFonts w:ascii="Calibri" w:eastAsia="Calibri" w:hAnsi="Calibri" w:cs="Calibri"/>
          <w:b/>
          <w:bCs/>
        </w:rPr>
        <w:t>Service</w:t>
      </w:r>
      <w:r w:rsidRPr="008E2883">
        <w:rPr>
          <w:rFonts w:ascii="Calibri" w:eastAsia="Calibri" w:hAnsi="Calibri" w:cs="Calibri"/>
          <w:b/>
          <w:bCs/>
        </w:rPr>
        <w:t xml:space="preserve"> Contact Information</w:t>
      </w:r>
      <w:r w:rsidR="005175E6" w:rsidRPr="008E2883">
        <w:rPr>
          <w:rFonts w:ascii="Calibri" w:eastAsia="Calibri" w:hAnsi="Calibri" w:cs="Calibri"/>
          <w:b/>
          <w:bCs/>
        </w:rPr>
        <w:t xml:space="preserve">. </w:t>
      </w:r>
      <w:r w:rsidR="008522CA" w:rsidRPr="008E2883">
        <w:rPr>
          <w:rFonts w:ascii="Calibri" w:eastAsia="Calibri" w:hAnsi="Calibri" w:cs="Calibri"/>
          <w:b/>
          <w:bCs/>
        </w:rPr>
        <w:t xml:space="preserve"> </w:t>
      </w:r>
      <w:r w:rsidR="008522CA" w:rsidRPr="008E2883">
        <w:rPr>
          <w:rFonts w:ascii="Calibri" w:eastAsia="Calibri" w:hAnsi="Calibri" w:cs="Calibri"/>
        </w:rPr>
        <w:t>Based on the service options you selected. Please pro</w:t>
      </w:r>
      <w:r w:rsidR="00A2709D" w:rsidRPr="008E2883">
        <w:rPr>
          <w:rFonts w:ascii="Calibri" w:eastAsia="Calibri" w:hAnsi="Calibri" w:cs="Calibri"/>
        </w:rPr>
        <w:t xml:space="preserve">vide the </w:t>
      </w:r>
      <w:r w:rsidR="008E2883" w:rsidRPr="008E2883">
        <w:rPr>
          <w:rFonts w:ascii="Calibri" w:eastAsia="Calibri" w:hAnsi="Calibri" w:cs="Calibri"/>
        </w:rPr>
        <w:t xml:space="preserve">corresponding contact information: </w:t>
      </w:r>
      <w:r w:rsidR="0020001C" w:rsidRPr="008E2883">
        <w:rPr>
          <w:rFonts w:ascii="Calibri" w:eastAsia="Calibri" w:hAnsi="Calibri" w:cs="Calibri"/>
        </w:rPr>
        <w:t xml:space="preserve"> </w:t>
      </w:r>
    </w:p>
    <w:p w14:paraId="5E74400A" w14:textId="77777777" w:rsidR="00391494" w:rsidRDefault="00391494" w:rsidP="008E2883">
      <w:pPr>
        <w:spacing w:after="0"/>
        <w:rPr>
          <w:rFonts w:ascii="Calibri" w:eastAsia="Calibri" w:hAnsi="Calibri" w:cs="Calibri"/>
        </w:rPr>
      </w:pPr>
    </w:p>
    <w:p w14:paraId="1C649C0F" w14:textId="19C61083" w:rsidR="008722CE" w:rsidRPr="008E2883" w:rsidRDefault="008E2883" w:rsidP="008E2883">
      <w:pPr>
        <w:spacing w:after="0"/>
        <w:rPr>
          <w:rFonts w:ascii="Calibri" w:eastAsia="Calibri" w:hAnsi="Calibri" w:cs="Calibri"/>
          <w:b/>
          <w:bCs/>
          <w:u w:val="single"/>
        </w:rPr>
      </w:pPr>
      <w:r>
        <w:rPr>
          <w:rFonts w:ascii="Calibri" w:eastAsia="Calibri" w:hAnsi="Calibri" w:cs="Calibri"/>
        </w:rPr>
        <w:t>Private Franchise Hauler</w:t>
      </w:r>
      <w:r w:rsidR="005175E6" w:rsidRPr="008E2883">
        <w:rPr>
          <w:rFonts w:ascii="Calibri" w:eastAsia="Calibri" w:hAnsi="Calibri" w:cs="Calibri"/>
        </w:rPr>
        <w:t xml:space="preserve"> </w:t>
      </w:r>
      <w:r w:rsidR="00BB53D4">
        <w:rPr>
          <w:rFonts w:ascii="Calibri" w:eastAsia="Calibri" w:hAnsi="Calibri" w:cs="Calibri"/>
        </w:rPr>
        <w:t>(Garbage, Re</w:t>
      </w:r>
      <w:r w:rsidR="003A16ED">
        <w:rPr>
          <w:rFonts w:ascii="Calibri" w:eastAsia="Calibri" w:hAnsi="Calibri" w:cs="Calibri"/>
        </w:rPr>
        <w:t>cycle</w:t>
      </w:r>
      <w:r w:rsidR="00915ECA">
        <w:rPr>
          <w:rFonts w:ascii="Calibri" w:eastAsia="Calibri" w:hAnsi="Calibri" w:cs="Calibri"/>
        </w:rPr>
        <w:t xml:space="preserve">, and/or </w:t>
      </w:r>
      <w:r w:rsidR="00100E42">
        <w:rPr>
          <w:rFonts w:ascii="Calibri" w:eastAsia="Calibri" w:hAnsi="Calibri" w:cs="Calibri"/>
        </w:rPr>
        <w:t xml:space="preserve">Organics) </w:t>
      </w:r>
    </w:p>
    <w:p w14:paraId="14FA009D" w14:textId="77777777" w:rsidR="003349D5" w:rsidRPr="002B60D1" w:rsidRDefault="003349D5" w:rsidP="4CDDF8C3">
      <w:pPr>
        <w:spacing w:after="0"/>
        <w:rPr>
          <w:rFonts w:ascii="Calibri" w:eastAsia="Calibri" w:hAnsi="Calibri" w:cs="Calibri"/>
        </w:rPr>
      </w:pPr>
    </w:p>
    <w:p w14:paraId="7BD95792" w14:textId="2942168F" w:rsidR="008722CE" w:rsidRPr="002B60D1" w:rsidRDefault="008722CE" w:rsidP="008E2883">
      <w:pPr>
        <w:spacing w:after="0"/>
        <w:ind w:left="720"/>
        <w:rPr>
          <w:rFonts w:ascii="Calibri" w:eastAsia="Calibri" w:hAnsi="Calibri" w:cs="Calibri"/>
        </w:rPr>
      </w:pPr>
      <w:r w:rsidRPr="002B60D1">
        <w:rPr>
          <w:rFonts w:ascii="Calibri" w:eastAsia="Calibri" w:hAnsi="Calibri" w:cs="Calibri"/>
        </w:rPr>
        <w:t>Waste Hauler</w:t>
      </w:r>
      <w:r w:rsidR="00774E36" w:rsidRPr="002B60D1">
        <w:rPr>
          <w:rFonts w:ascii="Calibri" w:eastAsia="Calibri" w:hAnsi="Calibri" w:cs="Calibri"/>
        </w:rPr>
        <w:t>:</w:t>
      </w:r>
      <w:r w:rsidRPr="002B60D1">
        <w:rPr>
          <w:rFonts w:ascii="Calibri" w:eastAsia="Calibri" w:hAnsi="Calibri" w:cs="Calibri"/>
        </w:rPr>
        <w:t xml:space="preserve"> </w:t>
      </w:r>
      <w:sdt>
        <w:sdtPr>
          <w:rPr>
            <w:rFonts w:ascii="Calibri" w:eastAsia="Calibri" w:hAnsi="Calibri" w:cs="Calibri"/>
          </w:rPr>
          <w:id w:val="-571198530"/>
          <w:placeholder>
            <w:docPart w:val="98E3017E0B6B4E1BB1C17E33EE6E9B29"/>
          </w:placeholder>
          <w:showingPlcHdr/>
          <w:text/>
        </w:sdtPr>
        <w:sdtContent>
          <w:r w:rsidR="00645C58" w:rsidRPr="002B60D1">
            <w:rPr>
              <w:rStyle w:val="PlaceholderText"/>
            </w:rPr>
            <w:t>Click or tap here to enter text.</w:t>
          </w:r>
        </w:sdtContent>
      </w:sdt>
    </w:p>
    <w:p w14:paraId="62BC5EEC" w14:textId="77777777" w:rsidR="003349D5" w:rsidRPr="002B60D1" w:rsidRDefault="003349D5" w:rsidP="008E2883">
      <w:pPr>
        <w:spacing w:after="0"/>
        <w:ind w:left="720"/>
        <w:rPr>
          <w:rFonts w:ascii="Calibri" w:eastAsia="Calibri" w:hAnsi="Calibri" w:cs="Calibri"/>
        </w:rPr>
      </w:pPr>
    </w:p>
    <w:p w14:paraId="2CFC905E" w14:textId="7C1A35B1" w:rsidR="00774E36" w:rsidRPr="002B60D1" w:rsidRDefault="00774E36" w:rsidP="008E2883">
      <w:pPr>
        <w:spacing w:after="0"/>
        <w:ind w:left="720"/>
      </w:pPr>
      <w:r w:rsidRPr="002B60D1">
        <w:rPr>
          <w:rFonts w:ascii="Calibri" w:eastAsia="Calibri" w:hAnsi="Calibri" w:cs="Calibri"/>
        </w:rPr>
        <w:t>Representative Name:</w:t>
      </w:r>
      <w:r w:rsidR="001C156A" w:rsidRPr="002B60D1">
        <w:rPr>
          <w:rFonts w:ascii="Calibri" w:eastAsia="Calibri" w:hAnsi="Calibri" w:cs="Calibri"/>
        </w:rPr>
        <w:t xml:space="preserve">  </w:t>
      </w:r>
      <w:sdt>
        <w:sdtPr>
          <w:rPr>
            <w:rFonts w:ascii="Calibri" w:eastAsia="Calibri" w:hAnsi="Calibri" w:cs="Calibri"/>
          </w:rPr>
          <w:id w:val="1682468543"/>
          <w:placeholder>
            <w:docPart w:val="9FFACBEA887E465E931611E7DA890744"/>
          </w:placeholder>
          <w:showingPlcHdr/>
          <w:text/>
        </w:sdtPr>
        <w:sdtContent>
          <w:r w:rsidR="00645C58" w:rsidRPr="002B60D1">
            <w:rPr>
              <w:rStyle w:val="PlaceholderText"/>
            </w:rPr>
            <w:t>Click or tap here to enter text.</w:t>
          </w:r>
        </w:sdtContent>
      </w:sdt>
    </w:p>
    <w:p w14:paraId="61471218" w14:textId="77777777" w:rsidR="003349D5" w:rsidRPr="002B60D1" w:rsidRDefault="003349D5" w:rsidP="008E2883">
      <w:pPr>
        <w:spacing w:after="0"/>
        <w:ind w:left="720"/>
        <w:rPr>
          <w:rFonts w:ascii="Calibri" w:eastAsia="Calibri" w:hAnsi="Calibri" w:cs="Calibri"/>
        </w:rPr>
      </w:pPr>
    </w:p>
    <w:p w14:paraId="66F8BA13" w14:textId="50CA744B" w:rsidR="00774E36" w:rsidRPr="002B60D1" w:rsidRDefault="00774E36" w:rsidP="008E2883">
      <w:pPr>
        <w:spacing w:after="0"/>
        <w:ind w:left="720"/>
        <w:rPr>
          <w:rFonts w:ascii="Calibri" w:eastAsia="Calibri" w:hAnsi="Calibri" w:cs="Calibri"/>
        </w:rPr>
      </w:pPr>
      <w:r w:rsidRPr="0601E592">
        <w:rPr>
          <w:rFonts w:ascii="Calibri" w:eastAsia="Calibri" w:hAnsi="Calibri" w:cs="Calibri"/>
        </w:rPr>
        <w:t>Email:</w:t>
      </w:r>
      <w:r w:rsidR="05994716" w:rsidRPr="0601E592">
        <w:rPr>
          <w:rFonts w:ascii="Calibri" w:eastAsia="Calibri" w:hAnsi="Calibri" w:cs="Calibri"/>
        </w:rPr>
        <w:t xml:space="preserve"> </w:t>
      </w:r>
      <w:sdt>
        <w:sdtPr>
          <w:id w:val="1262113953"/>
          <w:placeholder>
            <w:docPart w:val="64171FB7B2EF4164A046BF1B52EE3D06"/>
          </w:placeholder>
          <w:showingPlcHdr/>
          <w:text/>
        </w:sdtPr>
        <w:sdtContent>
          <w:r w:rsidR="00645C58" w:rsidRPr="0601E592">
            <w:rPr>
              <w:rStyle w:val="PlaceholderText"/>
            </w:rPr>
            <w:t>Click or tap here to enter text.</w:t>
          </w:r>
        </w:sdtContent>
      </w:sdt>
      <w:r w:rsidR="007C7DFB" w:rsidRPr="0601E592">
        <w:rPr>
          <w:rFonts w:ascii="Calibri" w:eastAsia="Calibri" w:hAnsi="Calibri" w:cs="Calibri"/>
        </w:rPr>
        <w:t xml:space="preserve">         </w:t>
      </w:r>
      <w:r w:rsidR="0032412C" w:rsidRPr="0601E592">
        <w:rPr>
          <w:rFonts w:ascii="Calibri" w:eastAsia="Calibri" w:hAnsi="Calibri" w:cs="Calibri"/>
        </w:rPr>
        <w:t xml:space="preserve">                   </w:t>
      </w:r>
      <w:r w:rsidRPr="0601E592">
        <w:rPr>
          <w:rFonts w:ascii="Calibri" w:eastAsia="Calibri" w:hAnsi="Calibri" w:cs="Calibri"/>
        </w:rPr>
        <w:t>Phone</w:t>
      </w:r>
      <w:r w:rsidR="0032412C" w:rsidRPr="0601E592">
        <w:rPr>
          <w:rFonts w:ascii="Calibri" w:eastAsia="Calibri" w:hAnsi="Calibri" w:cs="Calibri"/>
        </w:rPr>
        <w:t xml:space="preserve"> Number</w:t>
      </w:r>
      <w:r w:rsidRPr="0601E592">
        <w:rPr>
          <w:rFonts w:ascii="Calibri" w:eastAsia="Calibri" w:hAnsi="Calibri" w:cs="Calibri"/>
        </w:rPr>
        <w:t xml:space="preserve">: </w:t>
      </w:r>
      <w:sdt>
        <w:sdtPr>
          <w:rPr>
            <w:rFonts w:ascii="Calibri" w:eastAsia="Calibri" w:hAnsi="Calibri" w:cs="Calibri"/>
          </w:rPr>
          <w:id w:val="-1096476087"/>
          <w:placeholder>
            <w:docPart w:val="CBD01737E6AD4764A39D7D693D88E928"/>
          </w:placeholder>
          <w:showingPlcHdr/>
          <w:text/>
        </w:sdtPr>
        <w:sdtContent>
          <w:r w:rsidR="00645C58" w:rsidRPr="0601E592">
            <w:rPr>
              <w:rStyle w:val="PlaceholderText"/>
            </w:rPr>
            <w:t>Click or tap here to enter text.</w:t>
          </w:r>
        </w:sdtContent>
      </w:sdt>
    </w:p>
    <w:p w14:paraId="0624DA50" w14:textId="77777777" w:rsidR="00447C40" w:rsidRDefault="00447C40" w:rsidP="4CDDF8C3">
      <w:pPr>
        <w:spacing w:after="0"/>
        <w:rPr>
          <w:rFonts w:ascii="Calibri" w:eastAsia="Calibri" w:hAnsi="Calibri" w:cs="Calibri"/>
        </w:rPr>
      </w:pPr>
    </w:p>
    <w:p w14:paraId="4773F0D1" w14:textId="77777777" w:rsidR="00E45537" w:rsidRDefault="00E45537" w:rsidP="4CDDF8C3">
      <w:pPr>
        <w:spacing w:after="0"/>
        <w:rPr>
          <w:rFonts w:ascii="Calibri" w:eastAsia="Calibri" w:hAnsi="Calibri" w:cs="Calibri"/>
        </w:rPr>
      </w:pPr>
    </w:p>
    <w:p w14:paraId="72539786" w14:textId="769EDC3C" w:rsidR="4CDDF8C3" w:rsidRDefault="00447C40" w:rsidP="4CDDF8C3">
      <w:pPr>
        <w:spacing w:after="0"/>
        <w:rPr>
          <w:rFonts w:ascii="Calibri" w:eastAsia="Calibri" w:hAnsi="Calibri" w:cs="Calibri"/>
        </w:rPr>
      </w:pPr>
      <w:r>
        <w:rPr>
          <w:rFonts w:ascii="Calibri" w:eastAsia="Calibri" w:hAnsi="Calibri" w:cs="Calibri"/>
        </w:rPr>
        <w:t xml:space="preserve">Third-Party (Recycle Only) </w:t>
      </w:r>
    </w:p>
    <w:p w14:paraId="59D0038D" w14:textId="77777777" w:rsidR="0088208C" w:rsidRPr="002B60D1" w:rsidRDefault="0088208C" w:rsidP="4CDDF8C3">
      <w:pPr>
        <w:spacing w:after="0"/>
        <w:rPr>
          <w:rFonts w:ascii="Calibri" w:eastAsia="Calibri" w:hAnsi="Calibri" w:cs="Calibri"/>
        </w:rPr>
      </w:pPr>
    </w:p>
    <w:p w14:paraId="3E8F1C6B" w14:textId="00B5E429" w:rsidR="001C74C9" w:rsidRPr="002B60D1" w:rsidRDefault="00482ACC" w:rsidP="001C74C9">
      <w:pPr>
        <w:spacing w:after="0"/>
        <w:ind w:left="720"/>
        <w:rPr>
          <w:rFonts w:ascii="Calibri" w:eastAsia="Calibri" w:hAnsi="Calibri" w:cs="Calibri"/>
        </w:rPr>
      </w:pPr>
      <w:r>
        <w:rPr>
          <w:rFonts w:ascii="Calibri" w:eastAsia="Calibri" w:hAnsi="Calibri" w:cs="Calibri"/>
        </w:rPr>
        <w:t xml:space="preserve">Business </w:t>
      </w:r>
      <w:r w:rsidR="001C74C9">
        <w:rPr>
          <w:rFonts w:ascii="Calibri" w:eastAsia="Calibri" w:hAnsi="Calibri" w:cs="Calibri"/>
        </w:rPr>
        <w:t>Name</w:t>
      </w:r>
      <w:r w:rsidR="001C74C9" w:rsidRPr="002B60D1">
        <w:rPr>
          <w:rFonts w:ascii="Calibri" w:eastAsia="Calibri" w:hAnsi="Calibri" w:cs="Calibri"/>
        </w:rPr>
        <w:t xml:space="preserve">: </w:t>
      </w:r>
      <w:sdt>
        <w:sdtPr>
          <w:rPr>
            <w:rFonts w:ascii="Calibri" w:eastAsia="Calibri" w:hAnsi="Calibri" w:cs="Calibri"/>
          </w:rPr>
          <w:id w:val="1024144514"/>
          <w:placeholder>
            <w:docPart w:val="AC31ECBC10404545833AE12FCD8821B9"/>
          </w:placeholder>
          <w:showingPlcHdr/>
          <w:text/>
        </w:sdtPr>
        <w:sdtContent>
          <w:r w:rsidR="001C74C9" w:rsidRPr="002B60D1">
            <w:rPr>
              <w:rStyle w:val="PlaceholderText"/>
            </w:rPr>
            <w:t>Click or tap here to enter text.</w:t>
          </w:r>
        </w:sdtContent>
      </w:sdt>
    </w:p>
    <w:p w14:paraId="134200B4" w14:textId="77777777" w:rsidR="001C74C9" w:rsidRPr="002B60D1" w:rsidRDefault="001C74C9" w:rsidP="001C74C9">
      <w:pPr>
        <w:spacing w:after="0"/>
        <w:ind w:left="720"/>
        <w:rPr>
          <w:rFonts w:ascii="Calibri" w:eastAsia="Calibri" w:hAnsi="Calibri" w:cs="Calibri"/>
        </w:rPr>
      </w:pPr>
    </w:p>
    <w:p w14:paraId="6621A5F9" w14:textId="77777777" w:rsidR="001C74C9" w:rsidRPr="002B60D1" w:rsidRDefault="001C74C9" w:rsidP="001C74C9">
      <w:pPr>
        <w:spacing w:after="0"/>
        <w:ind w:left="720"/>
      </w:pPr>
      <w:r w:rsidRPr="002B60D1">
        <w:rPr>
          <w:rFonts w:ascii="Calibri" w:eastAsia="Calibri" w:hAnsi="Calibri" w:cs="Calibri"/>
        </w:rPr>
        <w:t xml:space="preserve">Representative Name:  </w:t>
      </w:r>
      <w:sdt>
        <w:sdtPr>
          <w:rPr>
            <w:rFonts w:ascii="Calibri" w:eastAsia="Calibri" w:hAnsi="Calibri" w:cs="Calibri"/>
          </w:rPr>
          <w:id w:val="-1369380459"/>
          <w:placeholder>
            <w:docPart w:val="F2D18A04A5934FB39B49517EBF4AD349"/>
          </w:placeholder>
          <w:showingPlcHdr/>
          <w:text/>
        </w:sdtPr>
        <w:sdtContent>
          <w:r w:rsidRPr="002B60D1">
            <w:rPr>
              <w:rStyle w:val="PlaceholderText"/>
            </w:rPr>
            <w:t>Click or tap here to enter text.</w:t>
          </w:r>
        </w:sdtContent>
      </w:sdt>
    </w:p>
    <w:p w14:paraId="33E91E38" w14:textId="77777777" w:rsidR="001C74C9" w:rsidRPr="002B60D1" w:rsidRDefault="001C74C9" w:rsidP="001C74C9">
      <w:pPr>
        <w:spacing w:after="0"/>
        <w:ind w:left="720"/>
        <w:rPr>
          <w:rFonts w:ascii="Calibri" w:eastAsia="Calibri" w:hAnsi="Calibri" w:cs="Calibri"/>
        </w:rPr>
      </w:pPr>
    </w:p>
    <w:p w14:paraId="255D4E65" w14:textId="11391F3E" w:rsidR="00DE72D5" w:rsidRPr="002B60D1" w:rsidRDefault="001C74C9" w:rsidP="00796CF0">
      <w:pPr>
        <w:ind w:firstLine="720"/>
        <w:rPr>
          <w:rFonts w:ascii="Calibri" w:eastAsia="Calibri" w:hAnsi="Calibri" w:cs="Calibri"/>
          <w:b/>
          <w:bCs/>
        </w:rPr>
      </w:pPr>
      <w:r w:rsidRPr="0601E592">
        <w:rPr>
          <w:rFonts w:ascii="Calibri" w:eastAsia="Calibri" w:hAnsi="Calibri" w:cs="Calibri"/>
        </w:rPr>
        <w:t xml:space="preserve">Email: </w:t>
      </w:r>
      <w:sdt>
        <w:sdtPr>
          <w:id w:val="1562524217"/>
          <w:placeholder>
            <w:docPart w:val="F6F7BEDC0F49446987CE68824014A9E5"/>
          </w:placeholder>
          <w:showingPlcHdr/>
          <w:text/>
        </w:sdtPr>
        <w:sdtContent>
          <w:r w:rsidRPr="0601E592">
            <w:rPr>
              <w:rStyle w:val="PlaceholderText"/>
            </w:rPr>
            <w:t>Click or tap here to enter text.</w:t>
          </w:r>
        </w:sdtContent>
      </w:sdt>
      <w:r w:rsidRPr="0601E592">
        <w:rPr>
          <w:rFonts w:ascii="Calibri" w:eastAsia="Calibri" w:hAnsi="Calibri" w:cs="Calibri"/>
        </w:rPr>
        <w:t xml:space="preserve">                            Phone Number: </w:t>
      </w:r>
      <w:sdt>
        <w:sdtPr>
          <w:rPr>
            <w:rFonts w:ascii="Calibri" w:eastAsia="Calibri" w:hAnsi="Calibri" w:cs="Calibri"/>
          </w:rPr>
          <w:id w:val="-603492129"/>
          <w:placeholder>
            <w:docPart w:val="F16CF51BD2164541B121FFC869E60332"/>
          </w:placeholder>
          <w:showingPlcHdr/>
          <w:text/>
        </w:sdtPr>
        <w:sdtContent>
          <w:r w:rsidRPr="0601E592">
            <w:rPr>
              <w:rStyle w:val="PlaceholderText"/>
            </w:rPr>
            <w:t>Click or tap here to enter text.</w:t>
          </w:r>
        </w:sdtContent>
      </w:sdt>
    </w:p>
    <w:p w14:paraId="5A5E36C5" w14:textId="77777777" w:rsidR="003F707B" w:rsidRDefault="003F707B" w:rsidP="00521FC5">
      <w:pPr>
        <w:pStyle w:val="ListParagraph"/>
        <w:ind w:left="360"/>
        <w:rPr>
          <w:rFonts w:ascii="Calibri" w:eastAsia="Calibri" w:hAnsi="Calibri" w:cs="Calibri"/>
          <w:b/>
          <w:bCs/>
        </w:rPr>
      </w:pPr>
    </w:p>
    <w:p w14:paraId="33879A6B" w14:textId="17C0CBFC" w:rsidR="00CF1F97" w:rsidRDefault="00566355" w:rsidP="00CF1F97">
      <w:pPr>
        <w:pStyle w:val="ListParagraph"/>
        <w:numPr>
          <w:ilvl w:val="0"/>
          <w:numId w:val="11"/>
        </w:numPr>
        <w:ind w:left="360"/>
        <w:rPr>
          <w:rFonts w:ascii="Calibri" w:eastAsia="Calibri" w:hAnsi="Calibri" w:cs="Calibri"/>
          <w:b/>
          <w:bCs/>
        </w:rPr>
      </w:pPr>
      <w:r>
        <w:rPr>
          <w:rFonts w:ascii="Calibri" w:eastAsia="Calibri" w:hAnsi="Calibri" w:cs="Calibri"/>
          <w:b/>
          <w:bCs/>
        </w:rPr>
        <w:t xml:space="preserve">DIVERSION </w:t>
      </w:r>
      <w:r w:rsidR="00CF1F97">
        <w:rPr>
          <w:rFonts w:ascii="Calibri" w:eastAsia="Calibri" w:hAnsi="Calibri" w:cs="Calibri"/>
          <w:b/>
          <w:bCs/>
        </w:rPr>
        <w:t>EFFORTS</w:t>
      </w:r>
    </w:p>
    <w:p w14:paraId="0795384F" w14:textId="09AB959F" w:rsidR="00DE72D5" w:rsidRPr="00CF1F97" w:rsidRDefault="00DE72D5" w:rsidP="00CF1F97">
      <w:pPr>
        <w:pStyle w:val="ListParagraph"/>
        <w:numPr>
          <w:ilvl w:val="0"/>
          <w:numId w:val="13"/>
        </w:numPr>
        <w:rPr>
          <w:rFonts w:ascii="Calibri" w:eastAsia="Calibri" w:hAnsi="Calibri" w:cs="Calibri"/>
          <w:b/>
          <w:bCs/>
        </w:rPr>
      </w:pPr>
      <w:r w:rsidRPr="00CF1F97">
        <w:rPr>
          <w:rFonts w:ascii="Calibri" w:eastAsia="Calibri" w:hAnsi="Calibri" w:cs="Calibri"/>
          <w:b/>
          <w:bCs/>
        </w:rPr>
        <w:t xml:space="preserve">Describe any efforts your event will be taking to reduce waste, increase diversion, and practice sustainability. </w:t>
      </w:r>
    </w:p>
    <w:sdt>
      <w:sdtPr>
        <w:rPr>
          <w:rFonts w:ascii="Calibri" w:eastAsia="Calibri" w:hAnsi="Calibri" w:cs="Calibri"/>
          <w:b/>
          <w:bCs/>
        </w:rPr>
        <w:id w:val="-5133666"/>
        <w:placeholder>
          <w:docPart w:val="05D52E29C55742BE9B69423DB1A89C0D"/>
        </w:placeholder>
        <w:showingPlcHdr/>
        <w:text/>
      </w:sdtPr>
      <w:sdtContent>
        <w:p w14:paraId="029DEA59" w14:textId="77777777" w:rsidR="00DE72D5" w:rsidRPr="002B60D1" w:rsidRDefault="00DE72D5" w:rsidP="00DE72D5">
          <w:pPr>
            <w:pStyle w:val="ListParagraph"/>
            <w:ind w:left="360"/>
            <w:rPr>
              <w:rFonts w:ascii="Calibri" w:eastAsia="Calibri" w:hAnsi="Calibri" w:cs="Calibri"/>
              <w:b/>
              <w:bCs/>
            </w:rPr>
          </w:pPr>
          <w:r w:rsidRPr="002B60D1">
            <w:rPr>
              <w:rStyle w:val="PlaceholderText"/>
            </w:rPr>
            <w:t>Click or tap here to enter text.</w:t>
          </w:r>
        </w:p>
      </w:sdtContent>
    </w:sdt>
    <w:p w14:paraId="1C3B36E8" w14:textId="77777777" w:rsidR="00D115B3" w:rsidRDefault="00D115B3" w:rsidP="00870C3A">
      <w:pPr>
        <w:spacing w:after="0"/>
        <w:rPr>
          <w:rFonts w:ascii="Calibri" w:eastAsia="Calibri" w:hAnsi="Calibri" w:cs="Calibri"/>
        </w:rPr>
      </w:pPr>
    </w:p>
    <w:p w14:paraId="31FA8A53" w14:textId="77777777" w:rsidR="00D115B3" w:rsidRPr="00870C3A" w:rsidRDefault="00D115B3" w:rsidP="00870C3A">
      <w:pPr>
        <w:spacing w:after="0"/>
        <w:rPr>
          <w:rFonts w:ascii="Calibri" w:eastAsia="Calibri" w:hAnsi="Calibri" w:cs="Calibri"/>
          <w:b/>
          <w:bCs/>
        </w:rPr>
      </w:pPr>
    </w:p>
    <w:p w14:paraId="5BFEFB44" w14:textId="49770087" w:rsidR="08C42D4C" w:rsidRDefault="2FD8D95D" w:rsidP="08C42D4C">
      <w:pPr>
        <w:pStyle w:val="ListParagraph"/>
        <w:numPr>
          <w:ilvl w:val="0"/>
          <w:numId w:val="11"/>
        </w:numPr>
        <w:spacing w:after="0"/>
        <w:ind w:left="360"/>
        <w:rPr>
          <w:rFonts w:ascii="Calibri" w:eastAsia="Calibri" w:hAnsi="Calibri" w:cs="Calibri"/>
          <w:b/>
          <w:bCs/>
        </w:rPr>
      </w:pPr>
      <w:r w:rsidRPr="00D27FC3">
        <w:rPr>
          <w:rFonts w:ascii="Calibri" w:eastAsia="Calibri" w:hAnsi="Calibri" w:cs="Calibri"/>
          <w:b/>
          <w:bCs/>
        </w:rPr>
        <w:t>CERTIFICATION</w:t>
      </w:r>
    </w:p>
    <w:p w14:paraId="69E764C5" w14:textId="77777777" w:rsidR="00521FC5" w:rsidRPr="00521FC5" w:rsidRDefault="00521FC5" w:rsidP="00521FC5">
      <w:pPr>
        <w:pStyle w:val="ListParagraph"/>
        <w:spacing w:after="0"/>
        <w:ind w:left="360"/>
        <w:rPr>
          <w:rFonts w:ascii="Calibri" w:eastAsia="Calibri" w:hAnsi="Calibri" w:cs="Calibri"/>
          <w:b/>
          <w:bCs/>
        </w:rPr>
      </w:pPr>
    </w:p>
    <w:p w14:paraId="5E3E10EE" w14:textId="49F8DC38" w:rsidR="006D385F" w:rsidRDefault="2FD8D95D" w:rsidP="08C42D4C">
      <w:pPr>
        <w:pStyle w:val="ListParagraph"/>
        <w:spacing w:before="240"/>
        <w:ind w:left="360"/>
      </w:pPr>
      <w:r w:rsidRPr="08C42D4C">
        <w:rPr>
          <w:rFonts w:ascii="Calibri" w:eastAsia="Calibri" w:hAnsi="Calibri" w:cs="Calibri"/>
        </w:rPr>
        <w:t>I</w:t>
      </w:r>
      <w:r w:rsidR="616B8C9F" w:rsidRPr="08C42D4C">
        <w:rPr>
          <w:rFonts w:ascii="Calibri" w:eastAsia="Calibri" w:hAnsi="Calibri" w:cs="Calibri"/>
        </w:rPr>
        <w:t xml:space="preserve"> certify that as </w:t>
      </w:r>
      <w:r w:rsidR="276DFADC" w:rsidRPr="08C42D4C">
        <w:rPr>
          <w:rFonts w:ascii="Calibri" w:eastAsia="Calibri" w:hAnsi="Calibri" w:cs="Calibri"/>
        </w:rPr>
        <w:t>the event permit holder</w:t>
      </w:r>
      <w:r w:rsidR="616B8C9F" w:rsidRPr="08C42D4C">
        <w:rPr>
          <w:rFonts w:ascii="Calibri" w:eastAsia="Calibri" w:hAnsi="Calibri" w:cs="Calibri"/>
        </w:rPr>
        <w:t xml:space="preserve"> and/or the one su</w:t>
      </w:r>
      <w:r w:rsidR="5F1F9EC4" w:rsidRPr="08C42D4C">
        <w:rPr>
          <w:rFonts w:ascii="Calibri" w:eastAsia="Calibri" w:hAnsi="Calibri" w:cs="Calibri"/>
        </w:rPr>
        <w:t>b</w:t>
      </w:r>
      <w:r w:rsidR="616B8C9F" w:rsidRPr="08C42D4C">
        <w:rPr>
          <w:rFonts w:ascii="Calibri" w:eastAsia="Calibri" w:hAnsi="Calibri" w:cs="Calibri"/>
        </w:rPr>
        <w:t xml:space="preserve">mitting this plan, </w:t>
      </w:r>
      <w:r w:rsidR="5F1F9EC4" w:rsidRPr="08C42D4C">
        <w:rPr>
          <w:rFonts w:ascii="Calibri" w:eastAsia="Calibri" w:hAnsi="Calibri" w:cs="Calibri"/>
        </w:rPr>
        <w:t>I am</w:t>
      </w:r>
      <w:r w:rsidR="47E68BDD">
        <w:t xml:space="preserve"> responsible for</w:t>
      </w:r>
      <w:r w:rsidR="616B8C9F">
        <w:t>:</w:t>
      </w:r>
    </w:p>
    <w:p w14:paraId="5E64886D" w14:textId="77777777" w:rsidR="00EA6730" w:rsidRPr="00F412B4" w:rsidRDefault="00EA6730" w:rsidP="00F412B4">
      <w:pPr>
        <w:pStyle w:val="ListParagraph"/>
        <w:ind w:left="360"/>
        <w:rPr>
          <w:rFonts w:ascii="Calibri" w:eastAsia="Calibri" w:hAnsi="Calibri" w:cs="Calibri"/>
        </w:rPr>
      </w:pPr>
    </w:p>
    <w:p w14:paraId="0E1C6443" w14:textId="77777777" w:rsidR="006D385F" w:rsidRDefault="006D385F" w:rsidP="006D385F">
      <w:pPr>
        <w:pStyle w:val="ListParagraph"/>
        <w:numPr>
          <w:ilvl w:val="0"/>
          <w:numId w:val="10"/>
        </w:numPr>
        <w:spacing w:after="0"/>
      </w:pPr>
      <w:r>
        <w:t>Arranging for collection services sufficient for the type and size of the event</w:t>
      </w:r>
    </w:p>
    <w:p w14:paraId="723F2418" w14:textId="77777777" w:rsidR="006D385F" w:rsidRDefault="006D385F" w:rsidP="006D385F">
      <w:pPr>
        <w:pStyle w:val="ListParagraph"/>
        <w:numPr>
          <w:ilvl w:val="0"/>
          <w:numId w:val="10"/>
        </w:numPr>
        <w:spacing w:after="0"/>
      </w:pPr>
      <w:r>
        <w:t xml:space="preserve">Placement of the containers at the event </w:t>
      </w:r>
    </w:p>
    <w:p w14:paraId="7B58B10A" w14:textId="77777777" w:rsidR="006D385F" w:rsidRDefault="006D385F" w:rsidP="006D385F">
      <w:pPr>
        <w:pStyle w:val="ListParagraph"/>
        <w:numPr>
          <w:ilvl w:val="0"/>
          <w:numId w:val="10"/>
        </w:numPr>
        <w:spacing w:after="0"/>
      </w:pPr>
      <w:r>
        <w:t xml:space="preserve">Event staffing to manage the </w:t>
      </w:r>
      <w:proofErr w:type="gramStart"/>
      <w:r>
        <w:t>waste</w:t>
      </w:r>
      <w:proofErr w:type="gramEnd"/>
    </w:p>
    <w:p w14:paraId="222755D8" w14:textId="1BAC2161" w:rsidR="006B5A99" w:rsidRDefault="006B5A99" w:rsidP="006F08A3">
      <w:pPr>
        <w:pStyle w:val="ListParagraph"/>
        <w:numPr>
          <w:ilvl w:val="0"/>
          <w:numId w:val="10"/>
        </w:numPr>
        <w:spacing w:after="0"/>
      </w:pPr>
      <w:r>
        <w:t xml:space="preserve">All waste containers at the event must </w:t>
      </w:r>
      <w:r w:rsidR="006F08A3">
        <w:t xml:space="preserve">comply with the State’s signage and color mandates. </w:t>
      </w:r>
    </w:p>
    <w:p w14:paraId="148CC472" w14:textId="2457EA46" w:rsidR="006D385F" w:rsidRDefault="006D385F" w:rsidP="006D385F">
      <w:pPr>
        <w:pStyle w:val="ListParagraph"/>
        <w:numPr>
          <w:ilvl w:val="0"/>
          <w:numId w:val="10"/>
        </w:numPr>
        <w:spacing w:after="0"/>
      </w:pPr>
      <w:r>
        <w:t xml:space="preserve">Servicing containers during an event with sufficient frequency to avoid overflowing of </w:t>
      </w:r>
      <w:r w:rsidR="005A1597">
        <w:t>containers.</w:t>
      </w:r>
    </w:p>
    <w:p w14:paraId="77590DF8" w14:textId="77777777" w:rsidR="006D385F" w:rsidRDefault="006D385F" w:rsidP="006D385F">
      <w:pPr>
        <w:pStyle w:val="ListParagraph"/>
        <w:numPr>
          <w:ilvl w:val="0"/>
          <w:numId w:val="10"/>
        </w:numPr>
        <w:spacing w:after="0"/>
      </w:pPr>
      <w:r>
        <w:t>Replacing of container bags during the event</w:t>
      </w:r>
    </w:p>
    <w:p w14:paraId="2E79EB04" w14:textId="77777777" w:rsidR="006D385F" w:rsidRDefault="006D385F" w:rsidP="006D385F">
      <w:pPr>
        <w:pStyle w:val="ListParagraph"/>
        <w:numPr>
          <w:ilvl w:val="0"/>
          <w:numId w:val="10"/>
        </w:numPr>
        <w:spacing w:after="0"/>
      </w:pPr>
      <w:r>
        <w:t>Keeping containers unobstructed for the franchised waste hauler to service</w:t>
      </w:r>
    </w:p>
    <w:p w14:paraId="1639BF1D" w14:textId="032B79C3" w:rsidR="006D385F" w:rsidRDefault="006D385F" w:rsidP="006D385F">
      <w:pPr>
        <w:pStyle w:val="ListParagraph"/>
        <w:numPr>
          <w:ilvl w:val="0"/>
          <w:numId w:val="10"/>
        </w:numPr>
        <w:spacing w:after="0"/>
      </w:pPr>
      <w:r>
        <w:t>Removal of all containers following completion of the even</w:t>
      </w:r>
    </w:p>
    <w:p w14:paraId="17EE698D" w14:textId="77777777" w:rsidR="00054E57" w:rsidRDefault="009819D0" w:rsidP="00055A5C">
      <w:pPr>
        <w:pStyle w:val="ListParagraph"/>
        <w:numPr>
          <w:ilvl w:val="0"/>
          <w:numId w:val="10"/>
        </w:numPr>
        <w:spacing w:after="0"/>
      </w:pPr>
      <w:r>
        <w:t xml:space="preserve">Regardless of who provides the container or waste services – signage is always required.   </w:t>
      </w:r>
    </w:p>
    <w:p w14:paraId="22E69F73" w14:textId="77777777" w:rsidR="00054E57" w:rsidRDefault="00054E57" w:rsidP="00054E57">
      <w:pPr>
        <w:spacing w:after="0"/>
        <w:ind w:left="360"/>
      </w:pPr>
    </w:p>
    <w:p w14:paraId="68A2B8A7" w14:textId="305408E9" w:rsidR="00DA4738" w:rsidRPr="00055A5C" w:rsidRDefault="4556FC26" w:rsidP="00055A5C">
      <w:pPr>
        <w:pStyle w:val="ListParagraph"/>
        <w:numPr>
          <w:ilvl w:val="0"/>
          <w:numId w:val="10"/>
        </w:numPr>
        <w:spacing w:after="0"/>
        <w:rPr>
          <w:rStyle w:val="PlaceholderText"/>
          <w:color w:val="auto"/>
        </w:rPr>
      </w:pPr>
      <w:r w:rsidRPr="00055A5C">
        <w:rPr>
          <w:rFonts w:ascii="Calibri" w:eastAsia="Calibri" w:hAnsi="Calibri" w:cs="Calibri"/>
        </w:rPr>
        <w:t xml:space="preserve">Yes </w:t>
      </w:r>
      <w:sdt>
        <w:sdtPr>
          <w:rPr>
            <w:rFonts w:ascii="MS Gothic" w:eastAsia="MS Gothic" w:hAnsi="MS Gothic" w:cs="Calibri"/>
          </w:rPr>
          <w:id w:val="-937754906"/>
          <w14:checkbox>
            <w14:checked w14:val="0"/>
            <w14:checkedState w14:val="2612" w14:font="MS Gothic"/>
            <w14:uncheckedState w14:val="2610" w14:font="MS Gothic"/>
          </w14:checkbox>
        </w:sdtPr>
        <w:sdtContent>
          <w:r w:rsidRPr="00055A5C">
            <w:rPr>
              <w:rFonts w:ascii="MS Gothic" w:eastAsia="MS Gothic" w:hAnsi="MS Gothic" w:cs="Calibri"/>
            </w:rPr>
            <w:t>☐</w:t>
          </w:r>
        </w:sdtContent>
      </w:sdt>
      <w:r w:rsidRPr="00055A5C">
        <w:rPr>
          <w:rFonts w:ascii="Calibri" w:eastAsia="Calibri" w:hAnsi="Calibri" w:cs="Calibri"/>
        </w:rPr>
        <w:t xml:space="preserve">   </w:t>
      </w:r>
      <w:r w:rsidR="03CE7C09" w:rsidRPr="00055A5C">
        <w:rPr>
          <w:rFonts w:ascii="Calibri" w:eastAsia="Calibri" w:hAnsi="Calibri" w:cs="Calibri"/>
        </w:rPr>
        <w:t>Event Contact Name:</w:t>
      </w:r>
      <w:r w:rsidR="011D94CF" w:rsidRPr="00055A5C">
        <w:rPr>
          <w:rFonts w:ascii="Calibri" w:eastAsia="Calibri" w:hAnsi="Calibri" w:cs="Calibri"/>
        </w:rPr>
        <w:t xml:space="preserve"> </w:t>
      </w:r>
      <w:sdt>
        <w:sdtPr>
          <w:rPr>
            <w:rFonts w:ascii="Calibri" w:eastAsia="Calibri" w:hAnsi="Calibri" w:cs="Calibri"/>
          </w:rPr>
          <w:id w:val="2136664879"/>
          <w:placeholder>
            <w:docPart w:val="8BA1735B792B460291B2AF7B8E61D893"/>
          </w:placeholder>
          <w:showingPlcHdr/>
          <w:text/>
        </w:sdtPr>
        <w:sdtContent>
          <w:r w:rsidR="03CE7C09" w:rsidRPr="08C42D4C">
            <w:rPr>
              <w:rStyle w:val="PlaceholderText"/>
            </w:rPr>
            <w:t>Click or tap here to enter text.</w:t>
          </w:r>
        </w:sdtContent>
      </w:sdt>
    </w:p>
    <w:p w14:paraId="1DB7E76A" w14:textId="77777777" w:rsidR="00D27FC3" w:rsidRPr="00D27FC3" w:rsidRDefault="00D27FC3" w:rsidP="00D27FC3">
      <w:pPr>
        <w:pStyle w:val="ListParagraph"/>
        <w:spacing w:after="0"/>
        <w:rPr>
          <w:rFonts w:ascii="Calibri" w:eastAsia="Calibri" w:hAnsi="Calibri" w:cs="Calibri"/>
          <w:b/>
          <w:bCs/>
        </w:rPr>
      </w:pPr>
    </w:p>
    <w:p w14:paraId="7DDB2E86" w14:textId="570F5131" w:rsidR="009779E7" w:rsidRPr="00D27FC3" w:rsidRDefault="009811C7" w:rsidP="00521FC5">
      <w:pPr>
        <w:pStyle w:val="ListParagraph"/>
        <w:numPr>
          <w:ilvl w:val="0"/>
          <w:numId w:val="11"/>
        </w:numPr>
        <w:spacing w:after="0"/>
        <w:ind w:left="360"/>
        <w:rPr>
          <w:rFonts w:ascii="Calibri" w:eastAsia="Calibri" w:hAnsi="Calibri" w:cs="Calibri"/>
          <w:b/>
          <w:bCs/>
        </w:rPr>
      </w:pPr>
      <w:r>
        <w:rPr>
          <w:rFonts w:ascii="Calibri" w:eastAsia="Calibri" w:hAnsi="Calibri" w:cs="Calibri"/>
          <w:b/>
          <w:bCs/>
        </w:rPr>
        <w:t>REQUIRED ATTACHMENTS</w:t>
      </w:r>
    </w:p>
    <w:p w14:paraId="5C94C51C" w14:textId="2ADB2BD2" w:rsidR="009779E7" w:rsidRDefault="00EE692F" w:rsidP="00521FC5">
      <w:pPr>
        <w:spacing w:after="0"/>
        <w:ind w:firstLine="360"/>
        <w:rPr>
          <w:rFonts w:ascii="Calibri" w:eastAsia="Calibri" w:hAnsi="Calibri" w:cs="Calibri"/>
        </w:rPr>
      </w:pPr>
      <w:r w:rsidRPr="00EE692F">
        <w:rPr>
          <w:rFonts w:ascii="Calibri" w:eastAsia="Calibri" w:hAnsi="Calibri" w:cs="Calibri"/>
        </w:rPr>
        <w:t xml:space="preserve">Please submit these attachments with the plan. </w:t>
      </w:r>
    </w:p>
    <w:p w14:paraId="13749725" w14:textId="77777777" w:rsidR="00EE692F" w:rsidRPr="00EE692F" w:rsidRDefault="00EE692F" w:rsidP="00EE692F">
      <w:pPr>
        <w:spacing w:after="0"/>
        <w:ind w:left="720"/>
        <w:rPr>
          <w:rFonts w:ascii="Calibri" w:eastAsia="Calibri" w:hAnsi="Calibri" w:cs="Calibri"/>
        </w:rPr>
      </w:pPr>
    </w:p>
    <w:p w14:paraId="3A60D5D5" w14:textId="77777777" w:rsidR="009811C7" w:rsidRPr="009811C7" w:rsidRDefault="009811C7" w:rsidP="009811C7">
      <w:pPr>
        <w:pStyle w:val="ListParagraph"/>
        <w:numPr>
          <w:ilvl w:val="0"/>
          <w:numId w:val="15"/>
        </w:numPr>
        <w:spacing w:after="0"/>
        <w:rPr>
          <w:rFonts w:ascii="Calibri" w:eastAsia="Calibri" w:hAnsi="Calibri" w:cs="Calibri"/>
          <w:b/>
          <w:bCs/>
          <w:u w:val="single"/>
        </w:rPr>
      </w:pPr>
      <w:r w:rsidRPr="00CE00C5">
        <w:rPr>
          <w:rFonts w:ascii="Calibri" w:eastAsia="Calibri" w:hAnsi="Calibri" w:cs="Calibri"/>
          <w:b/>
        </w:rPr>
        <w:t>Proof of Service</w:t>
      </w:r>
    </w:p>
    <w:p w14:paraId="7DE6987A" w14:textId="38A43E18" w:rsidR="009779E7" w:rsidRPr="002B60D1" w:rsidRDefault="009779E7" w:rsidP="007622D6">
      <w:pPr>
        <w:spacing w:after="0"/>
        <w:ind w:left="720"/>
        <w:rPr>
          <w:rFonts w:ascii="Calibri" w:eastAsia="Calibri" w:hAnsi="Calibri" w:cs="Calibri"/>
          <w:b/>
          <w:bCs/>
          <w:u w:val="single"/>
        </w:rPr>
      </w:pPr>
      <w:r w:rsidRPr="009811C7">
        <w:rPr>
          <w:rFonts w:ascii="Calibri" w:eastAsia="Calibri" w:hAnsi="Calibri" w:cs="Calibri"/>
        </w:rPr>
        <w:t xml:space="preserve">Provide the proof of service </w:t>
      </w:r>
      <w:r w:rsidR="002821BC">
        <w:rPr>
          <w:rFonts w:ascii="Calibri" w:eastAsia="Calibri" w:hAnsi="Calibri" w:cs="Calibri"/>
        </w:rPr>
        <w:t xml:space="preserve">for the options you have selected for garbage, </w:t>
      </w:r>
      <w:proofErr w:type="gramStart"/>
      <w:r w:rsidR="002821BC">
        <w:rPr>
          <w:rFonts w:ascii="Calibri" w:eastAsia="Calibri" w:hAnsi="Calibri" w:cs="Calibri"/>
        </w:rPr>
        <w:t>recycling</w:t>
      </w:r>
      <w:proofErr w:type="gramEnd"/>
      <w:r w:rsidR="002821BC">
        <w:rPr>
          <w:rFonts w:ascii="Calibri" w:eastAsia="Calibri" w:hAnsi="Calibri" w:cs="Calibri"/>
        </w:rPr>
        <w:t xml:space="preserve"> and organics</w:t>
      </w:r>
      <w:r w:rsidR="00F727DB">
        <w:rPr>
          <w:rFonts w:ascii="Calibri" w:eastAsia="Calibri" w:hAnsi="Calibri" w:cs="Calibri"/>
        </w:rPr>
        <w:t xml:space="preserve"> in section B. </w:t>
      </w:r>
    </w:p>
    <w:tbl>
      <w:tblPr>
        <w:tblStyle w:val="TableGrid"/>
        <w:tblW w:w="9900" w:type="dxa"/>
        <w:tblInd w:w="535" w:type="dxa"/>
        <w:tblLook w:val="04A0" w:firstRow="1" w:lastRow="0" w:firstColumn="1" w:lastColumn="0" w:noHBand="0" w:noVBand="1"/>
      </w:tblPr>
      <w:tblGrid>
        <w:gridCol w:w="2250"/>
        <w:gridCol w:w="7650"/>
      </w:tblGrid>
      <w:tr w:rsidR="00F4112F" w:rsidRPr="004C6860" w14:paraId="7B78643E" w14:textId="77777777" w:rsidTr="00382436">
        <w:tc>
          <w:tcPr>
            <w:tcW w:w="2250" w:type="dxa"/>
            <w:shd w:val="clear" w:color="auto" w:fill="404040" w:themeFill="text1" w:themeFillTint="BF"/>
          </w:tcPr>
          <w:p w14:paraId="45F727CF" w14:textId="77777777" w:rsidR="00F4112F" w:rsidRPr="00382436" w:rsidRDefault="00F4112F" w:rsidP="00EF4DD6">
            <w:pPr>
              <w:rPr>
                <w:b/>
                <w:color w:val="FFFFFF" w:themeColor="background1"/>
              </w:rPr>
            </w:pPr>
            <w:r w:rsidRPr="00382436">
              <w:rPr>
                <w:b/>
                <w:color w:val="FFFFFF" w:themeColor="background1"/>
              </w:rPr>
              <w:t>Service Provider</w:t>
            </w:r>
          </w:p>
        </w:tc>
        <w:tc>
          <w:tcPr>
            <w:tcW w:w="7650" w:type="dxa"/>
            <w:shd w:val="clear" w:color="auto" w:fill="404040" w:themeFill="text1" w:themeFillTint="BF"/>
          </w:tcPr>
          <w:p w14:paraId="35BF0039" w14:textId="77777777" w:rsidR="00F4112F" w:rsidRPr="00382436" w:rsidRDefault="00F4112F" w:rsidP="00EF4DD6">
            <w:pPr>
              <w:rPr>
                <w:b/>
                <w:color w:val="FFFFFF" w:themeColor="background1"/>
              </w:rPr>
            </w:pPr>
            <w:r w:rsidRPr="00382436">
              <w:rPr>
                <w:b/>
                <w:color w:val="FFFFFF" w:themeColor="background1"/>
              </w:rPr>
              <w:t>Description</w:t>
            </w:r>
          </w:p>
        </w:tc>
      </w:tr>
      <w:tr w:rsidR="00F4112F" w:rsidRPr="00DA6D5A" w14:paraId="179C2F4E" w14:textId="77777777" w:rsidTr="002821BC">
        <w:tc>
          <w:tcPr>
            <w:tcW w:w="2250" w:type="dxa"/>
          </w:tcPr>
          <w:p w14:paraId="54AAA10C" w14:textId="77777777" w:rsidR="00F4112F" w:rsidRDefault="00F4112F" w:rsidP="00F4112F">
            <w:r w:rsidRPr="005024E1">
              <w:t>Private Franchise Hauler service </w:t>
            </w:r>
            <w:r>
              <w:t xml:space="preserve"> </w:t>
            </w:r>
          </w:p>
          <w:p w14:paraId="30F13362" w14:textId="77777777" w:rsidR="00F4112F" w:rsidRDefault="00F4112F" w:rsidP="00F4112F"/>
        </w:tc>
        <w:tc>
          <w:tcPr>
            <w:tcW w:w="7650" w:type="dxa"/>
          </w:tcPr>
          <w:p w14:paraId="304D1144" w14:textId="07879181" w:rsidR="00F4112F" w:rsidRPr="00DA6D5A" w:rsidRDefault="00F4112F" w:rsidP="00F4112F">
            <w:pPr>
              <w:spacing w:after="160" w:line="259" w:lineRule="auto"/>
            </w:pPr>
            <w:r w:rsidRPr="005E119D">
              <w:t>A signed service agreement/proof of arranged service with a commercial waste hauler</w:t>
            </w:r>
          </w:p>
        </w:tc>
      </w:tr>
      <w:tr w:rsidR="00F4112F" w:rsidRPr="001E68B0" w14:paraId="38657303" w14:textId="77777777" w:rsidTr="002821BC">
        <w:tc>
          <w:tcPr>
            <w:tcW w:w="2250" w:type="dxa"/>
          </w:tcPr>
          <w:p w14:paraId="5DCF6F64" w14:textId="77777777" w:rsidR="00F4112F" w:rsidRDefault="00F4112F" w:rsidP="00F4112F">
            <w:r>
              <w:t>City Parks</w:t>
            </w:r>
            <w:r w:rsidRPr="001E68B0">
              <w:t> </w:t>
            </w:r>
            <w:r>
              <w:t xml:space="preserve">(Youth Parks &amp; Community Engagement)  </w:t>
            </w:r>
          </w:p>
        </w:tc>
        <w:tc>
          <w:tcPr>
            <w:tcW w:w="7650" w:type="dxa"/>
          </w:tcPr>
          <w:p w14:paraId="79F14809" w14:textId="4B46CA5F" w:rsidR="00F4112F" w:rsidRPr="001E68B0" w:rsidRDefault="00F4112F" w:rsidP="00F4112F">
            <w:r>
              <w:t xml:space="preserve"> Confirmation email or invoice from YPCE (City Parks) for additional trash service.</w:t>
            </w:r>
          </w:p>
        </w:tc>
      </w:tr>
      <w:tr w:rsidR="00F4112F" w14:paraId="000EA79D" w14:textId="77777777" w:rsidTr="002821BC">
        <w:tc>
          <w:tcPr>
            <w:tcW w:w="2250" w:type="dxa"/>
          </w:tcPr>
          <w:p w14:paraId="26FA09BE" w14:textId="7DA57767" w:rsidR="00F4112F" w:rsidRDefault="00B12A42" w:rsidP="00F4112F">
            <w:r>
              <w:lastRenderedPageBreak/>
              <w:t xml:space="preserve">Third-Party </w:t>
            </w:r>
            <w:r w:rsidR="00EF21E0">
              <w:t xml:space="preserve">Recycling </w:t>
            </w:r>
            <w:r w:rsidR="00F4112F">
              <w:t xml:space="preserve">Service/Self-haul </w:t>
            </w:r>
          </w:p>
        </w:tc>
        <w:tc>
          <w:tcPr>
            <w:tcW w:w="7650" w:type="dxa"/>
          </w:tcPr>
          <w:p w14:paraId="615474B8" w14:textId="159BC97C" w:rsidR="00F4112F" w:rsidRDefault="00F4112F" w:rsidP="00F4112F">
            <w:r>
              <w:t xml:space="preserve"> </w:t>
            </w:r>
            <w:r w:rsidR="009C505F">
              <w:t>Confirmation email, contract, or invoice from Third-party. Or if Self-Haul, email that includes name and location of the Recycling Center</w:t>
            </w:r>
          </w:p>
        </w:tc>
      </w:tr>
      <w:tr w:rsidR="00F4112F" w:rsidRPr="00F50328" w14:paraId="1CF3B2B4" w14:textId="77777777" w:rsidTr="002821BC">
        <w:tc>
          <w:tcPr>
            <w:tcW w:w="2250" w:type="dxa"/>
          </w:tcPr>
          <w:p w14:paraId="4D40F3AC" w14:textId="0AA7AD95" w:rsidR="00F4112F" w:rsidRDefault="00F4112F" w:rsidP="00F4112F">
            <w:r w:rsidRPr="005024E1">
              <w:t>Back</w:t>
            </w:r>
            <w:r>
              <w:t>-</w:t>
            </w:r>
            <w:r w:rsidRPr="005024E1">
              <w:t>haul</w:t>
            </w:r>
            <w:r w:rsidR="009C505F">
              <w:t xml:space="preserve"> </w:t>
            </w:r>
            <w:r w:rsidRPr="005024E1">
              <w:t xml:space="preserve"> </w:t>
            </w:r>
          </w:p>
        </w:tc>
        <w:tc>
          <w:tcPr>
            <w:tcW w:w="7650" w:type="dxa"/>
          </w:tcPr>
          <w:p w14:paraId="4FD0EBD2" w14:textId="3C6193A7" w:rsidR="00F4112F" w:rsidRPr="00F50328" w:rsidRDefault="00EF21E0" w:rsidP="00F4112F">
            <w:r>
              <w:t>Address of business and contact. (answer question A4)</w:t>
            </w:r>
          </w:p>
        </w:tc>
      </w:tr>
    </w:tbl>
    <w:p w14:paraId="12747630" w14:textId="77777777" w:rsidR="009779E7" w:rsidRPr="002B60D1" w:rsidRDefault="009779E7" w:rsidP="009779E7">
      <w:pPr>
        <w:rPr>
          <w:rFonts w:ascii="Calibri" w:eastAsia="Calibri" w:hAnsi="Calibri" w:cs="Calibri"/>
          <w:b/>
          <w:bCs/>
        </w:rPr>
      </w:pPr>
    </w:p>
    <w:p w14:paraId="26EF69ED" w14:textId="77777777" w:rsidR="001E0D67" w:rsidRPr="00CE00C5" w:rsidRDefault="001E0D67" w:rsidP="001E0D67">
      <w:pPr>
        <w:pStyle w:val="ListParagraph"/>
        <w:numPr>
          <w:ilvl w:val="0"/>
          <w:numId w:val="15"/>
        </w:numPr>
        <w:rPr>
          <w:rFonts w:ascii="Calibri" w:eastAsia="Calibri" w:hAnsi="Calibri" w:cs="Calibri"/>
          <w:b/>
        </w:rPr>
      </w:pPr>
      <w:r w:rsidRPr="00CE00C5">
        <w:rPr>
          <w:rFonts w:ascii="Calibri" w:eastAsia="Calibri" w:hAnsi="Calibri" w:cs="Calibri"/>
          <w:b/>
        </w:rPr>
        <w:t>Event Map</w:t>
      </w:r>
    </w:p>
    <w:p w14:paraId="14719C21" w14:textId="7F865414" w:rsidR="009779E7" w:rsidRPr="001E0D67" w:rsidRDefault="001E0D67" w:rsidP="001E0D67">
      <w:pPr>
        <w:ind w:left="720"/>
        <w:rPr>
          <w:rFonts w:ascii="Calibri" w:eastAsia="Calibri" w:hAnsi="Calibri" w:cs="Calibri"/>
        </w:rPr>
      </w:pPr>
      <w:r w:rsidRPr="001E0D67">
        <w:rPr>
          <w:rFonts w:ascii="Calibri" w:eastAsia="Calibri" w:hAnsi="Calibri" w:cs="Calibri"/>
        </w:rPr>
        <w:t xml:space="preserve">Provide </w:t>
      </w:r>
      <w:r>
        <w:rPr>
          <w:rFonts w:ascii="Calibri" w:eastAsia="Calibri" w:hAnsi="Calibri" w:cs="Calibri"/>
        </w:rPr>
        <w:t>an</w:t>
      </w:r>
      <w:r w:rsidR="009779E7" w:rsidRPr="001E0D67">
        <w:rPr>
          <w:rFonts w:ascii="Calibri" w:eastAsia="Calibri" w:hAnsi="Calibri" w:cs="Calibri"/>
        </w:rPr>
        <w:t xml:space="preserve"> event site map that shows where waste containers will be placed for the event</w:t>
      </w:r>
      <w:r w:rsidR="00FF47B6">
        <w:rPr>
          <w:rFonts w:ascii="Calibri" w:eastAsia="Calibri" w:hAnsi="Calibri" w:cs="Calibri"/>
        </w:rPr>
        <w:t>, both receptacles for attendee use, and any bins or dumpsters</w:t>
      </w:r>
      <w:r w:rsidR="009779E7" w:rsidRPr="001E0D67">
        <w:rPr>
          <w:rFonts w:ascii="Calibri" w:eastAsia="Calibri" w:hAnsi="Calibri" w:cs="Calibri"/>
        </w:rPr>
        <w:t xml:space="preserve">. The map should include event details such as the food area and restrooms.  It can be the same map used for other permit requirements </w:t>
      </w:r>
      <w:proofErr w:type="gramStart"/>
      <w:r w:rsidR="009779E7" w:rsidRPr="001E0D67">
        <w:rPr>
          <w:rFonts w:ascii="Calibri" w:eastAsia="Calibri" w:hAnsi="Calibri" w:cs="Calibri"/>
        </w:rPr>
        <w:t>as long as</w:t>
      </w:r>
      <w:proofErr w:type="gramEnd"/>
      <w:r w:rsidR="009779E7" w:rsidRPr="001E0D67">
        <w:rPr>
          <w:rFonts w:ascii="Calibri" w:eastAsia="Calibri" w:hAnsi="Calibri" w:cs="Calibri"/>
        </w:rPr>
        <w:t xml:space="preserve"> it clearly shows where waste </w:t>
      </w:r>
      <w:r w:rsidR="009779E7" w:rsidRPr="7CE33A2E">
        <w:rPr>
          <w:rFonts w:ascii="Calibri" w:eastAsia="Calibri" w:hAnsi="Calibri" w:cs="Calibri"/>
        </w:rPr>
        <w:t>r</w:t>
      </w:r>
      <w:r w:rsidR="63DB769B" w:rsidRPr="7CE33A2E">
        <w:rPr>
          <w:rFonts w:ascii="Calibri" w:eastAsia="Calibri" w:hAnsi="Calibri" w:cs="Calibri"/>
        </w:rPr>
        <w:t>eceptacles</w:t>
      </w:r>
      <w:r w:rsidR="000B5847">
        <w:rPr>
          <w:rFonts w:ascii="Calibri" w:eastAsia="Calibri" w:hAnsi="Calibri" w:cs="Calibri"/>
        </w:rPr>
        <w:t xml:space="preserve"> and bins </w:t>
      </w:r>
      <w:r w:rsidR="009779E7" w:rsidRPr="001E0D67">
        <w:rPr>
          <w:rFonts w:ascii="Calibri" w:eastAsia="Calibri" w:hAnsi="Calibri" w:cs="Calibri"/>
        </w:rPr>
        <w:t xml:space="preserve">will be. </w:t>
      </w:r>
    </w:p>
    <w:p w14:paraId="7CEFF389" w14:textId="77777777" w:rsidR="00842E33" w:rsidRDefault="007F40AA" w:rsidP="00842E33">
      <w:pPr>
        <w:spacing w:after="0"/>
        <w:ind w:left="720"/>
      </w:pPr>
      <w:r w:rsidRPr="00842E33">
        <w:rPr>
          <w:rFonts w:ascii="Calibri" w:eastAsia="Calibri" w:hAnsi="Calibri" w:cs="Calibri"/>
          <w:b/>
          <w:bCs/>
        </w:rPr>
        <w:tab/>
        <w:t xml:space="preserve">Please note: </w:t>
      </w:r>
      <w:r w:rsidR="00842E33" w:rsidRPr="00842E33">
        <w:rPr>
          <w:u w:val="single"/>
        </w:rPr>
        <w:t xml:space="preserve">All waste containers at the event must comply with the State’s signage and color </w:t>
      </w:r>
      <w:proofErr w:type="gramStart"/>
      <w:r w:rsidR="00842E33" w:rsidRPr="00842E33">
        <w:rPr>
          <w:u w:val="single"/>
        </w:rPr>
        <w:t>mandates</w:t>
      </w:r>
      <w:proofErr w:type="gramEnd"/>
    </w:p>
    <w:p w14:paraId="1C5ECA07" w14:textId="77777777" w:rsidR="00842E33" w:rsidRDefault="00842E33" w:rsidP="00842E33">
      <w:pPr>
        <w:pStyle w:val="ListParagraph"/>
        <w:numPr>
          <w:ilvl w:val="2"/>
          <w:numId w:val="17"/>
        </w:numPr>
        <w:spacing w:after="0"/>
      </w:pPr>
      <w:r>
        <w:t xml:space="preserve">The signs must indicate the type of material that is collected (ex. “Recycling”) and, either in text or graphics, the primary accepted materials and materials not accepted. </w:t>
      </w:r>
    </w:p>
    <w:p w14:paraId="7B7940BC" w14:textId="77777777" w:rsidR="00842E33" w:rsidRDefault="00842E33" w:rsidP="00842E33">
      <w:pPr>
        <w:pStyle w:val="ListParagraph"/>
        <w:numPr>
          <w:ilvl w:val="2"/>
          <w:numId w:val="17"/>
        </w:numPr>
        <w:spacing w:after="0"/>
      </w:pPr>
      <w:r>
        <w:t>The signs must follow the State-required container colors: black or gray for garbage, blue for recycling, and green or brown for organics.</w:t>
      </w:r>
    </w:p>
    <w:p w14:paraId="491F238C" w14:textId="75B57676" w:rsidR="007622D6" w:rsidRPr="007F40AA" w:rsidRDefault="007622D6" w:rsidP="007622D6">
      <w:pPr>
        <w:spacing w:after="0"/>
        <w:rPr>
          <w:rFonts w:ascii="Calibri" w:eastAsia="Calibri" w:hAnsi="Calibri" w:cs="Calibri"/>
          <w:b/>
          <w:bCs/>
        </w:rPr>
      </w:pPr>
    </w:p>
    <w:p w14:paraId="5BCEE54D" w14:textId="4592D3A2" w:rsidR="00667150" w:rsidRPr="002B60D1" w:rsidRDefault="00667150" w:rsidP="003349D5">
      <w:pPr>
        <w:pStyle w:val="ListParagraph"/>
        <w:ind w:left="360"/>
        <w:rPr>
          <w:rFonts w:ascii="Calibri" w:eastAsia="Calibri" w:hAnsi="Calibri" w:cs="Calibri"/>
        </w:rPr>
      </w:pPr>
    </w:p>
    <w:p w14:paraId="2F87B403" w14:textId="77777777" w:rsidR="00257C11" w:rsidRPr="002B60D1" w:rsidRDefault="00257C11">
      <w:pPr>
        <w:pStyle w:val="ListParagraph"/>
        <w:ind w:left="360"/>
        <w:rPr>
          <w:rFonts w:ascii="Calibri" w:eastAsia="Calibri" w:hAnsi="Calibri" w:cs="Calibri"/>
        </w:rPr>
      </w:pPr>
    </w:p>
    <w:sectPr w:rsidR="00257C11" w:rsidRPr="002B60D1" w:rsidSect="0001769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3FF5" w14:textId="77777777" w:rsidR="00017691" w:rsidRDefault="00017691" w:rsidP="00780CA4">
      <w:pPr>
        <w:spacing w:after="0" w:line="240" w:lineRule="auto"/>
      </w:pPr>
      <w:r>
        <w:separator/>
      </w:r>
    </w:p>
  </w:endnote>
  <w:endnote w:type="continuationSeparator" w:id="0">
    <w:p w14:paraId="5B46069A" w14:textId="77777777" w:rsidR="00017691" w:rsidRDefault="00017691" w:rsidP="00780CA4">
      <w:pPr>
        <w:spacing w:after="0" w:line="240" w:lineRule="auto"/>
      </w:pPr>
      <w:r>
        <w:continuationSeparator/>
      </w:r>
    </w:p>
  </w:endnote>
  <w:endnote w:type="continuationNotice" w:id="1">
    <w:p w14:paraId="27386CDE" w14:textId="77777777" w:rsidR="00017691" w:rsidRDefault="0001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3BF7" w14:textId="6B1A2608" w:rsidR="08C42D4C" w:rsidRDefault="08C42D4C" w:rsidP="00791F7B">
    <w:pPr>
      <w:pStyle w:val="Footer"/>
    </w:pPr>
    <w:r>
      <w:fldChar w:fldCharType="begin"/>
    </w:r>
    <w:r>
      <w:instrText>PAGE</w:instrText>
    </w:r>
    <w:r>
      <w:fldChar w:fldCharType="separate"/>
    </w:r>
    <w:r w:rsidR="00791F7B">
      <w:rPr>
        <w:noProof/>
      </w:rPr>
      <w:t>1</w:t>
    </w:r>
    <w:r>
      <w:fldChar w:fldCharType="end"/>
    </w:r>
  </w:p>
  <w:sdt>
    <w:sdtPr>
      <w:id w:val="734599472"/>
      <w:docPartObj>
        <w:docPartGallery w:val="Page Numbers (Bottom of Page)"/>
        <w:docPartUnique/>
      </w:docPartObj>
    </w:sdtPr>
    <w:sdtEndPr>
      <w:rPr>
        <w:noProof/>
      </w:rPr>
    </w:sdtEndPr>
    <w:sdtContent>
      <w:p w14:paraId="59BF36CA" w14:textId="5B8557FE" w:rsidR="00D674EC" w:rsidRDefault="00D674EC" w:rsidP="004E66F5">
        <w:pPr>
          <w:pStyle w:val="Footer"/>
          <w:jc w:val="right"/>
        </w:pPr>
        <w:r>
          <w:fldChar w:fldCharType="begin"/>
        </w:r>
        <w:r>
          <w:instrText xml:space="preserve"> PAGE   \* MERGEFORMAT </w:instrText>
        </w:r>
        <w:r>
          <w:fldChar w:fldCharType="separate"/>
        </w:r>
        <w:r>
          <w:rPr>
            <w:noProof/>
          </w:rPr>
          <w:t>2</w:t>
        </w:r>
        <w:r>
          <w:rPr>
            <w:noProof/>
          </w:rPr>
          <w:fldChar w:fldCharType="end"/>
        </w:r>
        <w:r w:rsidR="002B6817">
          <w:rPr>
            <w:noProof/>
          </w:rPr>
          <w:t xml:space="preserve">   </w:t>
        </w:r>
        <w:r w:rsidR="00BC5749">
          <w:rPr>
            <w:noProof/>
          </w:rPr>
          <w:t>4</w:t>
        </w:r>
        <w:r w:rsidR="002B6817">
          <w:rPr>
            <w:noProof/>
          </w:rPr>
          <w:t>-2 ver.</w:t>
        </w:r>
      </w:p>
    </w:sdtContent>
  </w:sdt>
  <w:p w14:paraId="553A22EB" w14:textId="77777777" w:rsidR="00D674EC" w:rsidRDefault="00D6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622E" w14:textId="77777777" w:rsidR="00017691" w:rsidRDefault="00017691" w:rsidP="00780CA4">
      <w:pPr>
        <w:spacing w:after="0" w:line="240" w:lineRule="auto"/>
      </w:pPr>
      <w:r>
        <w:separator/>
      </w:r>
    </w:p>
  </w:footnote>
  <w:footnote w:type="continuationSeparator" w:id="0">
    <w:p w14:paraId="5F1AE1C5" w14:textId="77777777" w:rsidR="00017691" w:rsidRDefault="00017691" w:rsidP="00780CA4">
      <w:pPr>
        <w:spacing w:after="0" w:line="240" w:lineRule="auto"/>
      </w:pPr>
      <w:r>
        <w:continuationSeparator/>
      </w:r>
    </w:p>
  </w:footnote>
  <w:footnote w:type="continuationNotice" w:id="1">
    <w:p w14:paraId="28F1DB03" w14:textId="77777777" w:rsidR="00017691" w:rsidRDefault="00017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8C42D4C" w14:paraId="0075B17F" w14:textId="77777777" w:rsidTr="08C42D4C">
      <w:trPr>
        <w:trHeight w:val="300"/>
      </w:trPr>
      <w:tc>
        <w:tcPr>
          <w:tcW w:w="3600" w:type="dxa"/>
        </w:tcPr>
        <w:p w14:paraId="16D18117" w14:textId="648358E4" w:rsidR="08C42D4C" w:rsidRDefault="08C42D4C" w:rsidP="08C42D4C">
          <w:pPr>
            <w:pStyle w:val="Header"/>
            <w:ind w:left="-115"/>
          </w:pPr>
        </w:p>
      </w:tc>
      <w:tc>
        <w:tcPr>
          <w:tcW w:w="3600" w:type="dxa"/>
        </w:tcPr>
        <w:p w14:paraId="7A753752" w14:textId="7E05E267" w:rsidR="08C42D4C" w:rsidRDefault="08C42D4C" w:rsidP="08C42D4C">
          <w:pPr>
            <w:pStyle w:val="Header"/>
            <w:jc w:val="center"/>
          </w:pPr>
        </w:p>
      </w:tc>
      <w:tc>
        <w:tcPr>
          <w:tcW w:w="3600" w:type="dxa"/>
        </w:tcPr>
        <w:p w14:paraId="1F5FC6C7" w14:textId="2F917265" w:rsidR="08C42D4C" w:rsidRDefault="08C42D4C" w:rsidP="08C42D4C">
          <w:pPr>
            <w:pStyle w:val="Header"/>
            <w:ind w:right="-115"/>
            <w:jc w:val="right"/>
          </w:pPr>
        </w:p>
      </w:tc>
    </w:tr>
  </w:tbl>
  <w:p w14:paraId="5C5C7A4B" w14:textId="2DACDD4F" w:rsidR="08C42D4C" w:rsidRDefault="08C42D4C" w:rsidP="08C4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908D"/>
    <w:multiLevelType w:val="hybridMultilevel"/>
    <w:tmpl w:val="FFFFFFFF"/>
    <w:lvl w:ilvl="0" w:tplc="369E966E">
      <w:start w:val="1"/>
      <w:numFmt w:val="decimal"/>
      <w:lvlText w:val="%1."/>
      <w:lvlJc w:val="left"/>
      <w:pPr>
        <w:ind w:left="720" w:hanging="360"/>
      </w:pPr>
    </w:lvl>
    <w:lvl w:ilvl="1" w:tplc="A7F6FF9C">
      <w:start w:val="1"/>
      <w:numFmt w:val="lowerLetter"/>
      <w:lvlText w:val="%2."/>
      <w:lvlJc w:val="left"/>
      <w:pPr>
        <w:ind w:left="1440" w:hanging="360"/>
      </w:pPr>
    </w:lvl>
    <w:lvl w:ilvl="2" w:tplc="9D4CD492">
      <w:start w:val="1"/>
      <w:numFmt w:val="lowerRoman"/>
      <w:lvlText w:val="%3."/>
      <w:lvlJc w:val="right"/>
      <w:pPr>
        <w:ind w:left="2160" w:hanging="180"/>
      </w:pPr>
    </w:lvl>
    <w:lvl w:ilvl="3" w:tplc="A43C392E">
      <w:start w:val="1"/>
      <w:numFmt w:val="decimal"/>
      <w:lvlText w:val="%4."/>
      <w:lvlJc w:val="left"/>
      <w:pPr>
        <w:ind w:left="2880" w:hanging="360"/>
      </w:pPr>
    </w:lvl>
    <w:lvl w:ilvl="4" w:tplc="29DAF890">
      <w:start w:val="1"/>
      <w:numFmt w:val="lowerLetter"/>
      <w:lvlText w:val="%5."/>
      <w:lvlJc w:val="left"/>
      <w:pPr>
        <w:ind w:left="3600" w:hanging="360"/>
      </w:pPr>
    </w:lvl>
    <w:lvl w:ilvl="5" w:tplc="2FFAEB32">
      <w:start w:val="1"/>
      <w:numFmt w:val="lowerRoman"/>
      <w:lvlText w:val="%6."/>
      <w:lvlJc w:val="right"/>
      <w:pPr>
        <w:ind w:left="4320" w:hanging="180"/>
      </w:pPr>
    </w:lvl>
    <w:lvl w:ilvl="6" w:tplc="79841B4C">
      <w:start w:val="1"/>
      <w:numFmt w:val="decimal"/>
      <w:lvlText w:val="%7."/>
      <w:lvlJc w:val="left"/>
      <w:pPr>
        <w:ind w:left="5040" w:hanging="360"/>
      </w:pPr>
    </w:lvl>
    <w:lvl w:ilvl="7" w:tplc="B5EA69DC">
      <w:start w:val="1"/>
      <w:numFmt w:val="lowerLetter"/>
      <w:lvlText w:val="%8."/>
      <w:lvlJc w:val="left"/>
      <w:pPr>
        <w:ind w:left="5760" w:hanging="360"/>
      </w:pPr>
    </w:lvl>
    <w:lvl w:ilvl="8" w:tplc="8CCC105C">
      <w:start w:val="1"/>
      <w:numFmt w:val="lowerRoman"/>
      <w:lvlText w:val="%9."/>
      <w:lvlJc w:val="right"/>
      <w:pPr>
        <w:ind w:left="6480" w:hanging="180"/>
      </w:pPr>
    </w:lvl>
  </w:abstractNum>
  <w:abstractNum w:abstractNumId="1" w15:restartNumberingAfterBreak="0">
    <w:nsid w:val="0AEC2934"/>
    <w:multiLevelType w:val="hybridMultilevel"/>
    <w:tmpl w:val="62DA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C126"/>
    <w:multiLevelType w:val="hybridMultilevel"/>
    <w:tmpl w:val="FFFFFFFF"/>
    <w:lvl w:ilvl="0" w:tplc="D3D29C22">
      <w:start w:val="1"/>
      <w:numFmt w:val="decimal"/>
      <w:lvlText w:val="%1."/>
      <w:lvlJc w:val="left"/>
      <w:pPr>
        <w:ind w:left="720" w:hanging="360"/>
      </w:pPr>
    </w:lvl>
    <w:lvl w:ilvl="1" w:tplc="7380787C">
      <w:start w:val="1"/>
      <w:numFmt w:val="lowerLetter"/>
      <w:lvlText w:val="%2."/>
      <w:lvlJc w:val="left"/>
      <w:pPr>
        <w:ind w:left="1440" w:hanging="360"/>
      </w:pPr>
    </w:lvl>
    <w:lvl w:ilvl="2" w:tplc="AB044CA0">
      <w:start w:val="1"/>
      <w:numFmt w:val="lowerRoman"/>
      <w:lvlText w:val="%3."/>
      <w:lvlJc w:val="right"/>
      <w:pPr>
        <w:ind w:left="2160" w:hanging="180"/>
      </w:pPr>
    </w:lvl>
    <w:lvl w:ilvl="3" w:tplc="EE085D08">
      <w:start w:val="1"/>
      <w:numFmt w:val="decimal"/>
      <w:lvlText w:val="%4."/>
      <w:lvlJc w:val="left"/>
      <w:pPr>
        <w:ind w:left="2880" w:hanging="360"/>
      </w:pPr>
    </w:lvl>
    <w:lvl w:ilvl="4" w:tplc="59FC9640">
      <w:start w:val="1"/>
      <w:numFmt w:val="lowerLetter"/>
      <w:lvlText w:val="%5."/>
      <w:lvlJc w:val="left"/>
      <w:pPr>
        <w:ind w:left="3600" w:hanging="360"/>
      </w:pPr>
    </w:lvl>
    <w:lvl w:ilvl="5" w:tplc="8B56D5D0">
      <w:start w:val="1"/>
      <w:numFmt w:val="lowerRoman"/>
      <w:lvlText w:val="%6."/>
      <w:lvlJc w:val="right"/>
      <w:pPr>
        <w:ind w:left="4320" w:hanging="180"/>
      </w:pPr>
    </w:lvl>
    <w:lvl w:ilvl="6" w:tplc="4EEE5930">
      <w:start w:val="1"/>
      <w:numFmt w:val="decimal"/>
      <w:lvlText w:val="%7."/>
      <w:lvlJc w:val="left"/>
      <w:pPr>
        <w:ind w:left="5040" w:hanging="360"/>
      </w:pPr>
    </w:lvl>
    <w:lvl w:ilvl="7" w:tplc="E7D221C8">
      <w:start w:val="1"/>
      <w:numFmt w:val="lowerLetter"/>
      <w:lvlText w:val="%8."/>
      <w:lvlJc w:val="left"/>
      <w:pPr>
        <w:ind w:left="5760" w:hanging="360"/>
      </w:pPr>
    </w:lvl>
    <w:lvl w:ilvl="8" w:tplc="713A4A68">
      <w:start w:val="1"/>
      <w:numFmt w:val="lowerRoman"/>
      <w:lvlText w:val="%9."/>
      <w:lvlJc w:val="right"/>
      <w:pPr>
        <w:ind w:left="6480" w:hanging="180"/>
      </w:pPr>
    </w:lvl>
  </w:abstractNum>
  <w:abstractNum w:abstractNumId="3" w15:restartNumberingAfterBreak="0">
    <w:nsid w:val="0E6140E9"/>
    <w:multiLevelType w:val="hybridMultilevel"/>
    <w:tmpl w:val="98C65E2E"/>
    <w:lvl w:ilvl="0" w:tplc="77EE8640">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7854"/>
    <w:multiLevelType w:val="hybridMultilevel"/>
    <w:tmpl w:val="15E44A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DCB8"/>
    <w:multiLevelType w:val="hybridMultilevel"/>
    <w:tmpl w:val="FFFFFFFF"/>
    <w:lvl w:ilvl="0" w:tplc="DC9E5162">
      <w:start w:val="1"/>
      <w:numFmt w:val="bullet"/>
      <w:lvlText w:val=""/>
      <w:lvlJc w:val="left"/>
      <w:pPr>
        <w:ind w:left="720" w:hanging="360"/>
      </w:pPr>
      <w:rPr>
        <w:rFonts w:ascii="Wingdings" w:hAnsi="Wingdings" w:hint="default"/>
      </w:rPr>
    </w:lvl>
    <w:lvl w:ilvl="1" w:tplc="7C9A7C48">
      <w:start w:val="1"/>
      <w:numFmt w:val="bullet"/>
      <w:lvlText w:val="o"/>
      <w:lvlJc w:val="left"/>
      <w:pPr>
        <w:ind w:left="1440" w:hanging="360"/>
      </w:pPr>
      <w:rPr>
        <w:rFonts w:ascii="Courier New" w:hAnsi="Courier New" w:hint="default"/>
      </w:rPr>
    </w:lvl>
    <w:lvl w:ilvl="2" w:tplc="6B5E7DE2">
      <w:start w:val="1"/>
      <w:numFmt w:val="bullet"/>
      <w:lvlText w:val=""/>
      <w:lvlJc w:val="left"/>
      <w:pPr>
        <w:ind w:left="2160" w:hanging="360"/>
      </w:pPr>
      <w:rPr>
        <w:rFonts w:ascii="Wingdings" w:hAnsi="Wingdings" w:hint="default"/>
      </w:rPr>
    </w:lvl>
    <w:lvl w:ilvl="3" w:tplc="DC180798">
      <w:start w:val="1"/>
      <w:numFmt w:val="bullet"/>
      <w:lvlText w:val=""/>
      <w:lvlJc w:val="left"/>
      <w:pPr>
        <w:ind w:left="2880" w:hanging="360"/>
      </w:pPr>
      <w:rPr>
        <w:rFonts w:ascii="Symbol" w:hAnsi="Symbol" w:hint="default"/>
      </w:rPr>
    </w:lvl>
    <w:lvl w:ilvl="4" w:tplc="AA94A182">
      <w:start w:val="1"/>
      <w:numFmt w:val="bullet"/>
      <w:lvlText w:val="o"/>
      <w:lvlJc w:val="left"/>
      <w:pPr>
        <w:ind w:left="3600" w:hanging="360"/>
      </w:pPr>
      <w:rPr>
        <w:rFonts w:ascii="Courier New" w:hAnsi="Courier New" w:hint="default"/>
      </w:rPr>
    </w:lvl>
    <w:lvl w:ilvl="5" w:tplc="954639CE">
      <w:start w:val="1"/>
      <w:numFmt w:val="bullet"/>
      <w:lvlText w:val=""/>
      <w:lvlJc w:val="left"/>
      <w:pPr>
        <w:ind w:left="4320" w:hanging="360"/>
      </w:pPr>
      <w:rPr>
        <w:rFonts w:ascii="Wingdings" w:hAnsi="Wingdings" w:hint="default"/>
      </w:rPr>
    </w:lvl>
    <w:lvl w:ilvl="6" w:tplc="FB5CB882">
      <w:start w:val="1"/>
      <w:numFmt w:val="bullet"/>
      <w:lvlText w:val=""/>
      <w:lvlJc w:val="left"/>
      <w:pPr>
        <w:ind w:left="5040" w:hanging="360"/>
      </w:pPr>
      <w:rPr>
        <w:rFonts w:ascii="Symbol" w:hAnsi="Symbol" w:hint="default"/>
      </w:rPr>
    </w:lvl>
    <w:lvl w:ilvl="7" w:tplc="F1D66364">
      <w:start w:val="1"/>
      <w:numFmt w:val="bullet"/>
      <w:lvlText w:val="o"/>
      <w:lvlJc w:val="left"/>
      <w:pPr>
        <w:ind w:left="5760" w:hanging="360"/>
      </w:pPr>
      <w:rPr>
        <w:rFonts w:ascii="Courier New" w:hAnsi="Courier New" w:hint="default"/>
      </w:rPr>
    </w:lvl>
    <w:lvl w:ilvl="8" w:tplc="64428D1C">
      <w:start w:val="1"/>
      <w:numFmt w:val="bullet"/>
      <w:lvlText w:val=""/>
      <w:lvlJc w:val="left"/>
      <w:pPr>
        <w:ind w:left="6480" w:hanging="360"/>
      </w:pPr>
      <w:rPr>
        <w:rFonts w:ascii="Wingdings" w:hAnsi="Wingdings" w:hint="default"/>
      </w:rPr>
    </w:lvl>
  </w:abstractNum>
  <w:abstractNum w:abstractNumId="6" w15:restartNumberingAfterBreak="0">
    <w:nsid w:val="17570D65"/>
    <w:multiLevelType w:val="hybridMultilevel"/>
    <w:tmpl w:val="15E44AC0"/>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E09B5"/>
    <w:multiLevelType w:val="hybridMultilevel"/>
    <w:tmpl w:val="15E44AC0"/>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C8E5D9"/>
    <w:multiLevelType w:val="hybridMultilevel"/>
    <w:tmpl w:val="BEDCAB98"/>
    <w:lvl w:ilvl="0" w:tplc="8624790C">
      <w:start w:val="2"/>
      <w:numFmt w:val="decimal"/>
      <w:lvlText w:val="%1."/>
      <w:lvlJc w:val="left"/>
      <w:pPr>
        <w:ind w:left="720" w:hanging="360"/>
      </w:pPr>
    </w:lvl>
    <w:lvl w:ilvl="1" w:tplc="5B88DB50">
      <w:start w:val="1"/>
      <w:numFmt w:val="lowerLetter"/>
      <w:lvlText w:val="%2."/>
      <w:lvlJc w:val="left"/>
      <w:pPr>
        <w:ind w:left="1440" w:hanging="360"/>
      </w:pPr>
    </w:lvl>
    <w:lvl w:ilvl="2" w:tplc="240C48FC">
      <w:start w:val="1"/>
      <w:numFmt w:val="lowerRoman"/>
      <w:lvlText w:val="%3."/>
      <w:lvlJc w:val="right"/>
      <w:pPr>
        <w:ind w:left="2160" w:hanging="180"/>
      </w:pPr>
    </w:lvl>
    <w:lvl w:ilvl="3" w:tplc="3CF4DE72">
      <w:start w:val="1"/>
      <w:numFmt w:val="decimal"/>
      <w:lvlText w:val="%4."/>
      <w:lvlJc w:val="left"/>
      <w:pPr>
        <w:ind w:left="2880" w:hanging="360"/>
      </w:pPr>
    </w:lvl>
    <w:lvl w:ilvl="4" w:tplc="4C220B6C">
      <w:start w:val="1"/>
      <w:numFmt w:val="lowerLetter"/>
      <w:lvlText w:val="%5."/>
      <w:lvlJc w:val="left"/>
      <w:pPr>
        <w:ind w:left="3600" w:hanging="360"/>
      </w:pPr>
    </w:lvl>
    <w:lvl w:ilvl="5" w:tplc="850ED416">
      <w:start w:val="1"/>
      <w:numFmt w:val="lowerRoman"/>
      <w:lvlText w:val="%6."/>
      <w:lvlJc w:val="right"/>
      <w:pPr>
        <w:ind w:left="4320" w:hanging="180"/>
      </w:pPr>
    </w:lvl>
    <w:lvl w:ilvl="6" w:tplc="DAA0BC50">
      <w:start w:val="1"/>
      <w:numFmt w:val="decimal"/>
      <w:lvlText w:val="%7."/>
      <w:lvlJc w:val="left"/>
      <w:pPr>
        <w:ind w:left="5040" w:hanging="360"/>
      </w:pPr>
    </w:lvl>
    <w:lvl w:ilvl="7" w:tplc="DA9AD0C0">
      <w:start w:val="1"/>
      <w:numFmt w:val="lowerLetter"/>
      <w:lvlText w:val="%8."/>
      <w:lvlJc w:val="left"/>
      <w:pPr>
        <w:ind w:left="5760" w:hanging="360"/>
      </w:pPr>
    </w:lvl>
    <w:lvl w:ilvl="8" w:tplc="E4B229BA">
      <w:start w:val="1"/>
      <w:numFmt w:val="lowerRoman"/>
      <w:lvlText w:val="%9."/>
      <w:lvlJc w:val="right"/>
      <w:pPr>
        <w:ind w:left="6480" w:hanging="180"/>
      </w:pPr>
    </w:lvl>
  </w:abstractNum>
  <w:abstractNum w:abstractNumId="9" w15:restartNumberingAfterBreak="0">
    <w:nsid w:val="2D9CFA97"/>
    <w:multiLevelType w:val="hybridMultilevel"/>
    <w:tmpl w:val="EC5AFE04"/>
    <w:lvl w:ilvl="0" w:tplc="A39C350A">
      <w:start w:val="1"/>
      <w:numFmt w:val="bullet"/>
      <w:lvlText w:val=""/>
      <w:lvlJc w:val="left"/>
      <w:pPr>
        <w:ind w:left="720" w:hanging="360"/>
      </w:pPr>
      <w:rPr>
        <w:rFonts w:ascii="Symbol" w:hAnsi="Symbol" w:hint="default"/>
      </w:rPr>
    </w:lvl>
    <w:lvl w:ilvl="1" w:tplc="1E6A4C68">
      <w:start w:val="1"/>
      <w:numFmt w:val="bullet"/>
      <w:lvlText w:val="o"/>
      <w:lvlJc w:val="left"/>
      <w:pPr>
        <w:ind w:left="1440" w:hanging="360"/>
      </w:pPr>
      <w:rPr>
        <w:rFonts w:ascii="Courier New" w:hAnsi="Courier New" w:hint="default"/>
      </w:rPr>
    </w:lvl>
    <w:lvl w:ilvl="2" w:tplc="9A52D312">
      <w:start w:val="1"/>
      <w:numFmt w:val="bullet"/>
      <w:lvlText w:val=""/>
      <w:lvlJc w:val="left"/>
      <w:pPr>
        <w:ind w:left="2160" w:hanging="360"/>
      </w:pPr>
      <w:rPr>
        <w:rFonts w:ascii="Wingdings" w:hAnsi="Wingdings" w:hint="default"/>
      </w:rPr>
    </w:lvl>
    <w:lvl w:ilvl="3" w:tplc="F18411B6">
      <w:start w:val="1"/>
      <w:numFmt w:val="bullet"/>
      <w:lvlText w:val=""/>
      <w:lvlJc w:val="left"/>
      <w:pPr>
        <w:ind w:left="2880" w:hanging="360"/>
      </w:pPr>
      <w:rPr>
        <w:rFonts w:ascii="Symbol" w:hAnsi="Symbol" w:hint="default"/>
      </w:rPr>
    </w:lvl>
    <w:lvl w:ilvl="4" w:tplc="F146B298">
      <w:start w:val="1"/>
      <w:numFmt w:val="bullet"/>
      <w:lvlText w:val="o"/>
      <w:lvlJc w:val="left"/>
      <w:pPr>
        <w:ind w:left="3600" w:hanging="360"/>
      </w:pPr>
      <w:rPr>
        <w:rFonts w:ascii="Courier New" w:hAnsi="Courier New" w:hint="default"/>
      </w:rPr>
    </w:lvl>
    <w:lvl w:ilvl="5" w:tplc="15F48B9A">
      <w:start w:val="1"/>
      <w:numFmt w:val="bullet"/>
      <w:lvlText w:val=""/>
      <w:lvlJc w:val="left"/>
      <w:pPr>
        <w:ind w:left="4320" w:hanging="360"/>
      </w:pPr>
      <w:rPr>
        <w:rFonts w:ascii="Wingdings" w:hAnsi="Wingdings" w:hint="default"/>
      </w:rPr>
    </w:lvl>
    <w:lvl w:ilvl="6" w:tplc="14BA6A4E">
      <w:start w:val="1"/>
      <w:numFmt w:val="bullet"/>
      <w:lvlText w:val=""/>
      <w:lvlJc w:val="left"/>
      <w:pPr>
        <w:ind w:left="5040" w:hanging="360"/>
      </w:pPr>
      <w:rPr>
        <w:rFonts w:ascii="Symbol" w:hAnsi="Symbol" w:hint="default"/>
      </w:rPr>
    </w:lvl>
    <w:lvl w:ilvl="7" w:tplc="CA0489AC">
      <w:start w:val="1"/>
      <w:numFmt w:val="bullet"/>
      <w:lvlText w:val="o"/>
      <w:lvlJc w:val="left"/>
      <w:pPr>
        <w:ind w:left="5760" w:hanging="360"/>
      </w:pPr>
      <w:rPr>
        <w:rFonts w:ascii="Courier New" w:hAnsi="Courier New" w:hint="default"/>
      </w:rPr>
    </w:lvl>
    <w:lvl w:ilvl="8" w:tplc="30C0A44E">
      <w:start w:val="1"/>
      <w:numFmt w:val="bullet"/>
      <w:lvlText w:val=""/>
      <w:lvlJc w:val="left"/>
      <w:pPr>
        <w:ind w:left="6480" w:hanging="360"/>
      </w:pPr>
      <w:rPr>
        <w:rFonts w:ascii="Wingdings" w:hAnsi="Wingdings" w:hint="default"/>
      </w:rPr>
    </w:lvl>
  </w:abstractNum>
  <w:abstractNum w:abstractNumId="10" w15:restartNumberingAfterBreak="0">
    <w:nsid w:val="43405BF5"/>
    <w:multiLevelType w:val="hybridMultilevel"/>
    <w:tmpl w:val="A03C89A6"/>
    <w:lvl w:ilvl="0" w:tplc="16E6C2CC">
      <w:start w:val="1"/>
      <w:numFmt w:val="decimal"/>
      <w:lvlText w:val="%1."/>
      <w:lvlJc w:val="left"/>
      <w:pPr>
        <w:ind w:left="720" w:hanging="360"/>
      </w:pPr>
    </w:lvl>
    <w:lvl w:ilvl="1" w:tplc="BFDCDEBE">
      <w:start w:val="1"/>
      <w:numFmt w:val="lowerLetter"/>
      <w:lvlText w:val="%2."/>
      <w:lvlJc w:val="left"/>
      <w:pPr>
        <w:ind w:left="1440" w:hanging="360"/>
      </w:pPr>
    </w:lvl>
    <w:lvl w:ilvl="2" w:tplc="C2F6F264">
      <w:start w:val="1"/>
      <w:numFmt w:val="lowerRoman"/>
      <w:lvlText w:val="%3."/>
      <w:lvlJc w:val="right"/>
      <w:pPr>
        <w:ind w:left="2160" w:hanging="180"/>
      </w:pPr>
    </w:lvl>
    <w:lvl w:ilvl="3" w:tplc="6EDED860">
      <w:start w:val="1"/>
      <w:numFmt w:val="decimal"/>
      <w:lvlText w:val="%4."/>
      <w:lvlJc w:val="left"/>
      <w:pPr>
        <w:ind w:left="2880" w:hanging="360"/>
      </w:pPr>
    </w:lvl>
    <w:lvl w:ilvl="4" w:tplc="6D66394A">
      <w:start w:val="1"/>
      <w:numFmt w:val="lowerLetter"/>
      <w:lvlText w:val="%5."/>
      <w:lvlJc w:val="left"/>
      <w:pPr>
        <w:ind w:left="3600" w:hanging="360"/>
      </w:pPr>
    </w:lvl>
    <w:lvl w:ilvl="5" w:tplc="25EC46AC">
      <w:start w:val="1"/>
      <w:numFmt w:val="lowerRoman"/>
      <w:lvlText w:val="%6."/>
      <w:lvlJc w:val="right"/>
      <w:pPr>
        <w:ind w:left="4320" w:hanging="180"/>
      </w:pPr>
    </w:lvl>
    <w:lvl w:ilvl="6" w:tplc="C4FA49C8">
      <w:start w:val="1"/>
      <w:numFmt w:val="decimal"/>
      <w:lvlText w:val="%7."/>
      <w:lvlJc w:val="left"/>
      <w:pPr>
        <w:ind w:left="5040" w:hanging="360"/>
      </w:pPr>
    </w:lvl>
    <w:lvl w:ilvl="7" w:tplc="F5F8C602">
      <w:start w:val="1"/>
      <w:numFmt w:val="lowerLetter"/>
      <w:lvlText w:val="%8."/>
      <w:lvlJc w:val="left"/>
      <w:pPr>
        <w:ind w:left="5760" w:hanging="360"/>
      </w:pPr>
    </w:lvl>
    <w:lvl w:ilvl="8" w:tplc="F02451DC">
      <w:start w:val="1"/>
      <w:numFmt w:val="lowerRoman"/>
      <w:lvlText w:val="%9."/>
      <w:lvlJc w:val="right"/>
      <w:pPr>
        <w:ind w:left="6480" w:hanging="180"/>
      </w:pPr>
    </w:lvl>
  </w:abstractNum>
  <w:abstractNum w:abstractNumId="11" w15:restartNumberingAfterBreak="0">
    <w:nsid w:val="44493A29"/>
    <w:multiLevelType w:val="hybridMultilevel"/>
    <w:tmpl w:val="FFFFFFFF"/>
    <w:lvl w:ilvl="0" w:tplc="31F28D22">
      <w:start w:val="1"/>
      <w:numFmt w:val="upperLetter"/>
      <w:lvlText w:val="%1."/>
      <w:lvlJc w:val="left"/>
      <w:pPr>
        <w:ind w:left="360" w:hanging="360"/>
      </w:pPr>
    </w:lvl>
    <w:lvl w:ilvl="1" w:tplc="CEFC0E9C">
      <w:start w:val="1"/>
      <w:numFmt w:val="lowerLetter"/>
      <w:lvlText w:val="%2."/>
      <w:lvlJc w:val="left"/>
      <w:pPr>
        <w:ind w:left="1080" w:hanging="360"/>
      </w:pPr>
    </w:lvl>
    <w:lvl w:ilvl="2" w:tplc="E508E10A">
      <w:start w:val="1"/>
      <w:numFmt w:val="lowerRoman"/>
      <w:lvlText w:val="%3."/>
      <w:lvlJc w:val="right"/>
      <w:pPr>
        <w:ind w:left="1800" w:hanging="180"/>
      </w:pPr>
    </w:lvl>
    <w:lvl w:ilvl="3" w:tplc="EF367BEA">
      <w:start w:val="1"/>
      <w:numFmt w:val="decimal"/>
      <w:lvlText w:val="%4."/>
      <w:lvlJc w:val="left"/>
      <w:pPr>
        <w:ind w:left="2520" w:hanging="360"/>
      </w:pPr>
    </w:lvl>
    <w:lvl w:ilvl="4" w:tplc="582CE1FE">
      <w:start w:val="1"/>
      <w:numFmt w:val="lowerLetter"/>
      <w:lvlText w:val="%5."/>
      <w:lvlJc w:val="left"/>
      <w:pPr>
        <w:ind w:left="3240" w:hanging="360"/>
      </w:pPr>
    </w:lvl>
    <w:lvl w:ilvl="5" w:tplc="667AC634">
      <w:start w:val="1"/>
      <w:numFmt w:val="lowerRoman"/>
      <w:lvlText w:val="%6."/>
      <w:lvlJc w:val="right"/>
      <w:pPr>
        <w:ind w:left="3960" w:hanging="180"/>
      </w:pPr>
    </w:lvl>
    <w:lvl w:ilvl="6" w:tplc="2D56BEFA">
      <w:start w:val="1"/>
      <w:numFmt w:val="decimal"/>
      <w:lvlText w:val="%7."/>
      <w:lvlJc w:val="left"/>
      <w:pPr>
        <w:ind w:left="4680" w:hanging="360"/>
      </w:pPr>
    </w:lvl>
    <w:lvl w:ilvl="7" w:tplc="18480866">
      <w:start w:val="1"/>
      <w:numFmt w:val="lowerLetter"/>
      <w:lvlText w:val="%8."/>
      <w:lvlJc w:val="left"/>
      <w:pPr>
        <w:ind w:left="5400" w:hanging="360"/>
      </w:pPr>
    </w:lvl>
    <w:lvl w:ilvl="8" w:tplc="83AC03B2">
      <w:start w:val="1"/>
      <w:numFmt w:val="lowerRoman"/>
      <w:lvlText w:val="%9."/>
      <w:lvlJc w:val="right"/>
      <w:pPr>
        <w:ind w:left="6120" w:hanging="180"/>
      </w:pPr>
    </w:lvl>
  </w:abstractNum>
  <w:abstractNum w:abstractNumId="12" w15:restartNumberingAfterBreak="0">
    <w:nsid w:val="464BF4AB"/>
    <w:multiLevelType w:val="hybridMultilevel"/>
    <w:tmpl w:val="F4C4AD7E"/>
    <w:lvl w:ilvl="0" w:tplc="583ED1A0">
      <w:start w:val="3"/>
      <w:numFmt w:val="decimal"/>
      <w:lvlText w:val="%1."/>
      <w:lvlJc w:val="left"/>
      <w:pPr>
        <w:ind w:left="720" w:hanging="360"/>
      </w:pPr>
    </w:lvl>
    <w:lvl w:ilvl="1" w:tplc="67629FCA">
      <w:start w:val="1"/>
      <w:numFmt w:val="lowerLetter"/>
      <w:lvlText w:val="%2."/>
      <w:lvlJc w:val="left"/>
      <w:pPr>
        <w:ind w:left="1440" w:hanging="360"/>
      </w:pPr>
    </w:lvl>
    <w:lvl w:ilvl="2" w:tplc="ACA83FB4">
      <w:start w:val="1"/>
      <w:numFmt w:val="lowerRoman"/>
      <w:lvlText w:val="%3."/>
      <w:lvlJc w:val="right"/>
      <w:pPr>
        <w:ind w:left="2160" w:hanging="180"/>
      </w:pPr>
    </w:lvl>
    <w:lvl w:ilvl="3" w:tplc="5BB6DCBC">
      <w:start w:val="1"/>
      <w:numFmt w:val="decimal"/>
      <w:lvlText w:val="%4."/>
      <w:lvlJc w:val="left"/>
      <w:pPr>
        <w:ind w:left="2880" w:hanging="360"/>
      </w:pPr>
    </w:lvl>
    <w:lvl w:ilvl="4" w:tplc="9B30EE2C">
      <w:start w:val="1"/>
      <w:numFmt w:val="lowerLetter"/>
      <w:lvlText w:val="%5."/>
      <w:lvlJc w:val="left"/>
      <w:pPr>
        <w:ind w:left="3600" w:hanging="360"/>
      </w:pPr>
    </w:lvl>
    <w:lvl w:ilvl="5" w:tplc="BB44D204">
      <w:start w:val="1"/>
      <w:numFmt w:val="lowerRoman"/>
      <w:lvlText w:val="%6."/>
      <w:lvlJc w:val="right"/>
      <w:pPr>
        <w:ind w:left="4320" w:hanging="180"/>
      </w:pPr>
    </w:lvl>
    <w:lvl w:ilvl="6" w:tplc="5D8052CC">
      <w:start w:val="1"/>
      <w:numFmt w:val="decimal"/>
      <w:lvlText w:val="%7."/>
      <w:lvlJc w:val="left"/>
      <w:pPr>
        <w:ind w:left="5040" w:hanging="360"/>
      </w:pPr>
    </w:lvl>
    <w:lvl w:ilvl="7" w:tplc="B26A1CBA">
      <w:start w:val="1"/>
      <w:numFmt w:val="lowerLetter"/>
      <w:lvlText w:val="%8."/>
      <w:lvlJc w:val="left"/>
      <w:pPr>
        <w:ind w:left="5760" w:hanging="360"/>
      </w:pPr>
    </w:lvl>
    <w:lvl w:ilvl="8" w:tplc="60F64440">
      <w:start w:val="1"/>
      <w:numFmt w:val="lowerRoman"/>
      <w:lvlText w:val="%9."/>
      <w:lvlJc w:val="right"/>
      <w:pPr>
        <w:ind w:left="6480" w:hanging="180"/>
      </w:pPr>
    </w:lvl>
  </w:abstractNum>
  <w:abstractNum w:abstractNumId="13" w15:restartNumberingAfterBreak="0">
    <w:nsid w:val="599145B5"/>
    <w:multiLevelType w:val="hybridMultilevel"/>
    <w:tmpl w:val="B7445250"/>
    <w:lvl w:ilvl="0" w:tplc="BF98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51F7D"/>
    <w:multiLevelType w:val="hybridMultilevel"/>
    <w:tmpl w:val="633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C0721"/>
    <w:multiLevelType w:val="hybridMultilevel"/>
    <w:tmpl w:val="D56E6260"/>
    <w:lvl w:ilvl="0" w:tplc="85FED5F6">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0E696"/>
    <w:multiLevelType w:val="hybridMultilevel"/>
    <w:tmpl w:val="6BE83D62"/>
    <w:lvl w:ilvl="0" w:tplc="5A409F16">
      <w:start w:val="1"/>
      <w:numFmt w:val="bullet"/>
      <w:lvlText w:val=""/>
      <w:lvlJc w:val="left"/>
      <w:pPr>
        <w:ind w:left="720" w:hanging="360"/>
      </w:pPr>
      <w:rPr>
        <w:rFonts w:ascii="Symbol" w:hAnsi="Symbol" w:hint="default"/>
      </w:rPr>
    </w:lvl>
    <w:lvl w:ilvl="1" w:tplc="B370703C">
      <w:start w:val="1"/>
      <w:numFmt w:val="bullet"/>
      <w:lvlText w:val="o"/>
      <w:lvlJc w:val="left"/>
      <w:pPr>
        <w:ind w:left="1440" w:hanging="360"/>
      </w:pPr>
      <w:rPr>
        <w:rFonts w:ascii="Courier New" w:hAnsi="Courier New" w:hint="default"/>
      </w:rPr>
    </w:lvl>
    <w:lvl w:ilvl="2" w:tplc="3B00EF4C">
      <w:start w:val="1"/>
      <w:numFmt w:val="bullet"/>
      <w:lvlText w:val=""/>
      <w:lvlJc w:val="left"/>
      <w:pPr>
        <w:ind w:left="2160" w:hanging="360"/>
      </w:pPr>
      <w:rPr>
        <w:rFonts w:ascii="Wingdings" w:hAnsi="Wingdings" w:hint="default"/>
      </w:rPr>
    </w:lvl>
    <w:lvl w:ilvl="3" w:tplc="DBB65EB4">
      <w:start w:val="1"/>
      <w:numFmt w:val="bullet"/>
      <w:lvlText w:val=""/>
      <w:lvlJc w:val="left"/>
      <w:pPr>
        <w:ind w:left="2880" w:hanging="360"/>
      </w:pPr>
      <w:rPr>
        <w:rFonts w:ascii="Symbol" w:hAnsi="Symbol" w:hint="default"/>
      </w:rPr>
    </w:lvl>
    <w:lvl w:ilvl="4" w:tplc="AF1E9D3A">
      <w:start w:val="1"/>
      <w:numFmt w:val="bullet"/>
      <w:lvlText w:val="o"/>
      <w:lvlJc w:val="left"/>
      <w:pPr>
        <w:ind w:left="3600" w:hanging="360"/>
      </w:pPr>
      <w:rPr>
        <w:rFonts w:ascii="Courier New" w:hAnsi="Courier New" w:hint="default"/>
      </w:rPr>
    </w:lvl>
    <w:lvl w:ilvl="5" w:tplc="42D2CE6A">
      <w:start w:val="1"/>
      <w:numFmt w:val="bullet"/>
      <w:lvlText w:val=""/>
      <w:lvlJc w:val="left"/>
      <w:pPr>
        <w:ind w:left="4320" w:hanging="360"/>
      </w:pPr>
      <w:rPr>
        <w:rFonts w:ascii="Wingdings" w:hAnsi="Wingdings" w:hint="default"/>
      </w:rPr>
    </w:lvl>
    <w:lvl w:ilvl="6" w:tplc="4AE6B570">
      <w:start w:val="1"/>
      <w:numFmt w:val="bullet"/>
      <w:lvlText w:val=""/>
      <w:lvlJc w:val="left"/>
      <w:pPr>
        <w:ind w:left="5040" w:hanging="360"/>
      </w:pPr>
      <w:rPr>
        <w:rFonts w:ascii="Symbol" w:hAnsi="Symbol" w:hint="default"/>
      </w:rPr>
    </w:lvl>
    <w:lvl w:ilvl="7" w:tplc="12A836CE">
      <w:start w:val="1"/>
      <w:numFmt w:val="bullet"/>
      <w:lvlText w:val="o"/>
      <w:lvlJc w:val="left"/>
      <w:pPr>
        <w:ind w:left="5760" w:hanging="360"/>
      </w:pPr>
      <w:rPr>
        <w:rFonts w:ascii="Courier New" w:hAnsi="Courier New" w:hint="default"/>
      </w:rPr>
    </w:lvl>
    <w:lvl w:ilvl="8" w:tplc="DEE808F0">
      <w:start w:val="1"/>
      <w:numFmt w:val="bullet"/>
      <w:lvlText w:val=""/>
      <w:lvlJc w:val="left"/>
      <w:pPr>
        <w:ind w:left="6480" w:hanging="360"/>
      </w:pPr>
      <w:rPr>
        <w:rFonts w:ascii="Wingdings" w:hAnsi="Wingdings" w:hint="default"/>
      </w:rPr>
    </w:lvl>
  </w:abstractNum>
  <w:num w:numId="1" w16cid:durableId="576600698">
    <w:abstractNumId w:val="11"/>
  </w:num>
  <w:num w:numId="2" w16cid:durableId="1603106324">
    <w:abstractNumId w:val="0"/>
  </w:num>
  <w:num w:numId="3" w16cid:durableId="719133635">
    <w:abstractNumId w:val="2"/>
  </w:num>
  <w:num w:numId="4" w16cid:durableId="613635940">
    <w:abstractNumId w:val="5"/>
  </w:num>
  <w:num w:numId="5" w16cid:durableId="197859160">
    <w:abstractNumId w:val="12"/>
  </w:num>
  <w:num w:numId="6" w16cid:durableId="1053238114">
    <w:abstractNumId w:val="8"/>
  </w:num>
  <w:num w:numId="7" w16cid:durableId="240018894">
    <w:abstractNumId w:val="10"/>
  </w:num>
  <w:num w:numId="8" w16cid:durableId="1816949127">
    <w:abstractNumId w:val="15"/>
  </w:num>
  <w:num w:numId="9" w16cid:durableId="1292129327">
    <w:abstractNumId w:val="14"/>
  </w:num>
  <w:num w:numId="10" w16cid:durableId="2142458761">
    <w:abstractNumId w:val="16"/>
  </w:num>
  <w:num w:numId="11" w16cid:durableId="1492139705">
    <w:abstractNumId w:val="4"/>
  </w:num>
  <w:num w:numId="12" w16cid:durableId="58673945">
    <w:abstractNumId w:val="7"/>
  </w:num>
  <w:num w:numId="13" w16cid:durableId="1208955297">
    <w:abstractNumId w:val="1"/>
  </w:num>
  <w:num w:numId="14" w16cid:durableId="441144907">
    <w:abstractNumId w:val="6"/>
  </w:num>
  <w:num w:numId="15" w16cid:durableId="319771607">
    <w:abstractNumId w:val="3"/>
  </w:num>
  <w:num w:numId="16" w16cid:durableId="1353267859">
    <w:abstractNumId w:val="13"/>
  </w:num>
  <w:num w:numId="17" w16cid:durableId="2081052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E60D2"/>
    <w:rsid w:val="00000881"/>
    <w:rsid w:val="000025E0"/>
    <w:rsid w:val="00015E23"/>
    <w:rsid w:val="00016E26"/>
    <w:rsid w:val="00017691"/>
    <w:rsid w:val="00021AFC"/>
    <w:rsid w:val="00031FFA"/>
    <w:rsid w:val="00040F4A"/>
    <w:rsid w:val="00040FA6"/>
    <w:rsid w:val="00041FA6"/>
    <w:rsid w:val="00054E57"/>
    <w:rsid w:val="00055A5C"/>
    <w:rsid w:val="00057A94"/>
    <w:rsid w:val="0006014D"/>
    <w:rsid w:val="000610B6"/>
    <w:rsid w:val="00064305"/>
    <w:rsid w:val="000660E1"/>
    <w:rsid w:val="0008104B"/>
    <w:rsid w:val="000842F0"/>
    <w:rsid w:val="00085209"/>
    <w:rsid w:val="00086167"/>
    <w:rsid w:val="00086236"/>
    <w:rsid w:val="00095653"/>
    <w:rsid w:val="000A0A6A"/>
    <w:rsid w:val="000A51EF"/>
    <w:rsid w:val="000A7D07"/>
    <w:rsid w:val="000B2951"/>
    <w:rsid w:val="000B459C"/>
    <w:rsid w:val="000B4BCC"/>
    <w:rsid w:val="000B5847"/>
    <w:rsid w:val="000B64B4"/>
    <w:rsid w:val="000C0301"/>
    <w:rsid w:val="000C3E22"/>
    <w:rsid w:val="000C5908"/>
    <w:rsid w:val="000C701B"/>
    <w:rsid w:val="000C7268"/>
    <w:rsid w:val="000D02F8"/>
    <w:rsid w:val="000D3DAD"/>
    <w:rsid w:val="000D4A53"/>
    <w:rsid w:val="000D4AD0"/>
    <w:rsid w:val="000D5AC0"/>
    <w:rsid w:val="000D7C41"/>
    <w:rsid w:val="00100A88"/>
    <w:rsid w:val="00100E42"/>
    <w:rsid w:val="00103F7E"/>
    <w:rsid w:val="00106B35"/>
    <w:rsid w:val="001204F3"/>
    <w:rsid w:val="001209C2"/>
    <w:rsid w:val="00125AB6"/>
    <w:rsid w:val="00125B63"/>
    <w:rsid w:val="001301AC"/>
    <w:rsid w:val="00134D7B"/>
    <w:rsid w:val="00140A0A"/>
    <w:rsid w:val="001444DF"/>
    <w:rsid w:val="00146381"/>
    <w:rsid w:val="00146DD9"/>
    <w:rsid w:val="001471BD"/>
    <w:rsid w:val="001559C6"/>
    <w:rsid w:val="00162291"/>
    <w:rsid w:val="00164028"/>
    <w:rsid w:val="0016424C"/>
    <w:rsid w:val="00171CF5"/>
    <w:rsid w:val="001768D7"/>
    <w:rsid w:val="00186639"/>
    <w:rsid w:val="00193A3D"/>
    <w:rsid w:val="00195928"/>
    <w:rsid w:val="001B00B9"/>
    <w:rsid w:val="001B2641"/>
    <w:rsid w:val="001B2E28"/>
    <w:rsid w:val="001B3AE5"/>
    <w:rsid w:val="001B44B2"/>
    <w:rsid w:val="001B5C1C"/>
    <w:rsid w:val="001B6118"/>
    <w:rsid w:val="001B6763"/>
    <w:rsid w:val="001B7A53"/>
    <w:rsid w:val="001B7FE5"/>
    <w:rsid w:val="001C156A"/>
    <w:rsid w:val="001C74C9"/>
    <w:rsid w:val="001D0F22"/>
    <w:rsid w:val="001E07C6"/>
    <w:rsid w:val="001E0D67"/>
    <w:rsid w:val="001E4726"/>
    <w:rsid w:val="001F4B23"/>
    <w:rsid w:val="0020001C"/>
    <w:rsid w:val="0020401F"/>
    <w:rsid w:val="00216169"/>
    <w:rsid w:val="00216C9F"/>
    <w:rsid w:val="00221F39"/>
    <w:rsid w:val="0022694F"/>
    <w:rsid w:val="00233ACE"/>
    <w:rsid w:val="00233B01"/>
    <w:rsid w:val="00234D77"/>
    <w:rsid w:val="00241705"/>
    <w:rsid w:val="0024349E"/>
    <w:rsid w:val="00250410"/>
    <w:rsid w:val="00252F81"/>
    <w:rsid w:val="00257C11"/>
    <w:rsid w:val="00263F3E"/>
    <w:rsid w:val="00267B62"/>
    <w:rsid w:val="0027253E"/>
    <w:rsid w:val="00275E43"/>
    <w:rsid w:val="00276D69"/>
    <w:rsid w:val="002821BC"/>
    <w:rsid w:val="002845BA"/>
    <w:rsid w:val="0028749E"/>
    <w:rsid w:val="0029544D"/>
    <w:rsid w:val="0029679D"/>
    <w:rsid w:val="002967E5"/>
    <w:rsid w:val="00296F2D"/>
    <w:rsid w:val="002A270F"/>
    <w:rsid w:val="002A6C86"/>
    <w:rsid w:val="002A7B84"/>
    <w:rsid w:val="002B0309"/>
    <w:rsid w:val="002B1828"/>
    <w:rsid w:val="002B60D1"/>
    <w:rsid w:val="002B6817"/>
    <w:rsid w:val="002C22C4"/>
    <w:rsid w:val="002C421F"/>
    <w:rsid w:val="002C51DE"/>
    <w:rsid w:val="002C5E9B"/>
    <w:rsid w:val="002C671D"/>
    <w:rsid w:val="002D2FC1"/>
    <w:rsid w:val="002D79CA"/>
    <w:rsid w:val="002E14C2"/>
    <w:rsid w:val="002E1B96"/>
    <w:rsid w:val="002E27C2"/>
    <w:rsid w:val="002F372F"/>
    <w:rsid w:val="002F5F54"/>
    <w:rsid w:val="002F6A72"/>
    <w:rsid w:val="002F7840"/>
    <w:rsid w:val="00300C1B"/>
    <w:rsid w:val="00301D56"/>
    <w:rsid w:val="00305EFA"/>
    <w:rsid w:val="003068A5"/>
    <w:rsid w:val="003133DB"/>
    <w:rsid w:val="00320465"/>
    <w:rsid w:val="003219B3"/>
    <w:rsid w:val="00322839"/>
    <w:rsid w:val="00322A15"/>
    <w:rsid w:val="0032412C"/>
    <w:rsid w:val="00331689"/>
    <w:rsid w:val="003349D5"/>
    <w:rsid w:val="00345BBD"/>
    <w:rsid w:val="00346B11"/>
    <w:rsid w:val="003511A4"/>
    <w:rsid w:val="003518EF"/>
    <w:rsid w:val="00356951"/>
    <w:rsid w:val="00362345"/>
    <w:rsid w:val="003635A4"/>
    <w:rsid w:val="00363E6F"/>
    <w:rsid w:val="0036514E"/>
    <w:rsid w:val="00382436"/>
    <w:rsid w:val="00391494"/>
    <w:rsid w:val="00392163"/>
    <w:rsid w:val="003941B5"/>
    <w:rsid w:val="003A16ED"/>
    <w:rsid w:val="003A23BE"/>
    <w:rsid w:val="003B1EBE"/>
    <w:rsid w:val="003B227E"/>
    <w:rsid w:val="003C21AA"/>
    <w:rsid w:val="003C5DB6"/>
    <w:rsid w:val="003D29D1"/>
    <w:rsid w:val="003D32EB"/>
    <w:rsid w:val="003D6104"/>
    <w:rsid w:val="003D6FF0"/>
    <w:rsid w:val="003D7700"/>
    <w:rsid w:val="003E378A"/>
    <w:rsid w:val="003F2AF4"/>
    <w:rsid w:val="003F707B"/>
    <w:rsid w:val="004176E5"/>
    <w:rsid w:val="004246F5"/>
    <w:rsid w:val="004248D7"/>
    <w:rsid w:val="004354F7"/>
    <w:rsid w:val="00437733"/>
    <w:rsid w:val="00440025"/>
    <w:rsid w:val="0044739E"/>
    <w:rsid w:val="00447C40"/>
    <w:rsid w:val="00451D21"/>
    <w:rsid w:val="00461EF4"/>
    <w:rsid w:val="004801B9"/>
    <w:rsid w:val="0048094D"/>
    <w:rsid w:val="00482ACC"/>
    <w:rsid w:val="004957E1"/>
    <w:rsid w:val="00495863"/>
    <w:rsid w:val="00495E85"/>
    <w:rsid w:val="004A103F"/>
    <w:rsid w:val="004A4BCA"/>
    <w:rsid w:val="004A5BE9"/>
    <w:rsid w:val="004B221E"/>
    <w:rsid w:val="004B2B75"/>
    <w:rsid w:val="004B7361"/>
    <w:rsid w:val="004C1CD0"/>
    <w:rsid w:val="004C3373"/>
    <w:rsid w:val="004C3B63"/>
    <w:rsid w:val="004C6CB3"/>
    <w:rsid w:val="004D7897"/>
    <w:rsid w:val="004E4E66"/>
    <w:rsid w:val="004E66F5"/>
    <w:rsid w:val="004E7904"/>
    <w:rsid w:val="005025F0"/>
    <w:rsid w:val="00503CED"/>
    <w:rsid w:val="005175E6"/>
    <w:rsid w:val="00521FC5"/>
    <w:rsid w:val="00532D8A"/>
    <w:rsid w:val="0054086B"/>
    <w:rsid w:val="00552FEA"/>
    <w:rsid w:val="005641BF"/>
    <w:rsid w:val="00565642"/>
    <w:rsid w:val="00566355"/>
    <w:rsid w:val="005711FE"/>
    <w:rsid w:val="00571327"/>
    <w:rsid w:val="00574898"/>
    <w:rsid w:val="00582ACC"/>
    <w:rsid w:val="00584F93"/>
    <w:rsid w:val="00585EF5"/>
    <w:rsid w:val="0059016E"/>
    <w:rsid w:val="005941BF"/>
    <w:rsid w:val="00597161"/>
    <w:rsid w:val="005A1597"/>
    <w:rsid w:val="005A173A"/>
    <w:rsid w:val="005A4994"/>
    <w:rsid w:val="005C2FF0"/>
    <w:rsid w:val="005C3722"/>
    <w:rsid w:val="005C6A42"/>
    <w:rsid w:val="005C7580"/>
    <w:rsid w:val="005D1B4E"/>
    <w:rsid w:val="005D3AE4"/>
    <w:rsid w:val="005D3C5D"/>
    <w:rsid w:val="005E2633"/>
    <w:rsid w:val="005E3E3B"/>
    <w:rsid w:val="005F6F2B"/>
    <w:rsid w:val="006133EC"/>
    <w:rsid w:val="006159F3"/>
    <w:rsid w:val="00616DCB"/>
    <w:rsid w:val="00624248"/>
    <w:rsid w:val="00630285"/>
    <w:rsid w:val="006316D6"/>
    <w:rsid w:val="00632D11"/>
    <w:rsid w:val="00633577"/>
    <w:rsid w:val="00642427"/>
    <w:rsid w:val="006425FF"/>
    <w:rsid w:val="00645C58"/>
    <w:rsid w:val="00646559"/>
    <w:rsid w:val="006540C1"/>
    <w:rsid w:val="006612B2"/>
    <w:rsid w:val="00665A5B"/>
    <w:rsid w:val="00667150"/>
    <w:rsid w:val="006745DB"/>
    <w:rsid w:val="006943C3"/>
    <w:rsid w:val="0069741A"/>
    <w:rsid w:val="0069756B"/>
    <w:rsid w:val="006A6942"/>
    <w:rsid w:val="006A7B66"/>
    <w:rsid w:val="006B0B9E"/>
    <w:rsid w:val="006B5A99"/>
    <w:rsid w:val="006B75A4"/>
    <w:rsid w:val="006B7A8B"/>
    <w:rsid w:val="006B7CAA"/>
    <w:rsid w:val="006C0985"/>
    <w:rsid w:val="006C3D39"/>
    <w:rsid w:val="006C3E1D"/>
    <w:rsid w:val="006C6AEA"/>
    <w:rsid w:val="006D31C5"/>
    <w:rsid w:val="006D385F"/>
    <w:rsid w:val="006D445D"/>
    <w:rsid w:val="006D5DEA"/>
    <w:rsid w:val="006E5194"/>
    <w:rsid w:val="006F08A3"/>
    <w:rsid w:val="006F2992"/>
    <w:rsid w:val="00707F1C"/>
    <w:rsid w:val="00717FEB"/>
    <w:rsid w:val="0072092F"/>
    <w:rsid w:val="007228A0"/>
    <w:rsid w:val="00722CF5"/>
    <w:rsid w:val="00730D73"/>
    <w:rsid w:val="007343A8"/>
    <w:rsid w:val="007349B4"/>
    <w:rsid w:val="007508DC"/>
    <w:rsid w:val="007622D6"/>
    <w:rsid w:val="00763EF8"/>
    <w:rsid w:val="00764421"/>
    <w:rsid w:val="007744D6"/>
    <w:rsid w:val="00774E36"/>
    <w:rsid w:val="00777FC5"/>
    <w:rsid w:val="00780CA4"/>
    <w:rsid w:val="007828B6"/>
    <w:rsid w:val="00785BE4"/>
    <w:rsid w:val="00785DE3"/>
    <w:rsid w:val="00790A26"/>
    <w:rsid w:val="00791F7B"/>
    <w:rsid w:val="007922ED"/>
    <w:rsid w:val="00793258"/>
    <w:rsid w:val="007969DF"/>
    <w:rsid w:val="00796CF0"/>
    <w:rsid w:val="007A3BC9"/>
    <w:rsid w:val="007A7DA2"/>
    <w:rsid w:val="007B0CF2"/>
    <w:rsid w:val="007B36A6"/>
    <w:rsid w:val="007C0119"/>
    <w:rsid w:val="007C0B0A"/>
    <w:rsid w:val="007C355A"/>
    <w:rsid w:val="007C3926"/>
    <w:rsid w:val="007C7DFB"/>
    <w:rsid w:val="007D1CAC"/>
    <w:rsid w:val="007D2326"/>
    <w:rsid w:val="007D2344"/>
    <w:rsid w:val="007D3302"/>
    <w:rsid w:val="007E0306"/>
    <w:rsid w:val="007E4B16"/>
    <w:rsid w:val="007F294E"/>
    <w:rsid w:val="007F381D"/>
    <w:rsid w:val="007F40AA"/>
    <w:rsid w:val="0080134D"/>
    <w:rsid w:val="0080210B"/>
    <w:rsid w:val="00805D32"/>
    <w:rsid w:val="0080768E"/>
    <w:rsid w:val="00816F30"/>
    <w:rsid w:val="00817269"/>
    <w:rsid w:val="00824999"/>
    <w:rsid w:val="008364BF"/>
    <w:rsid w:val="008403AC"/>
    <w:rsid w:val="00842E33"/>
    <w:rsid w:val="00846435"/>
    <w:rsid w:val="0084784E"/>
    <w:rsid w:val="008522CA"/>
    <w:rsid w:val="008537F1"/>
    <w:rsid w:val="00854C02"/>
    <w:rsid w:val="00857879"/>
    <w:rsid w:val="008578B4"/>
    <w:rsid w:val="008666BB"/>
    <w:rsid w:val="00870C3A"/>
    <w:rsid w:val="008722CE"/>
    <w:rsid w:val="00874870"/>
    <w:rsid w:val="00874BED"/>
    <w:rsid w:val="00876E9A"/>
    <w:rsid w:val="008805A8"/>
    <w:rsid w:val="0088208C"/>
    <w:rsid w:val="00884301"/>
    <w:rsid w:val="00886960"/>
    <w:rsid w:val="008957F0"/>
    <w:rsid w:val="008A7A58"/>
    <w:rsid w:val="008B009C"/>
    <w:rsid w:val="008B22C9"/>
    <w:rsid w:val="008B4E1F"/>
    <w:rsid w:val="008B5298"/>
    <w:rsid w:val="008C1104"/>
    <w:rsid w:val="008C4C33"/>
    <w:rsid w:val="008C6CBB"/>
    <w:rsid w:val="008C7D6F"/>
    <w:rsid w:val="008D4213"/>
    <w:rsid w:val="008E08E1"/>
    <w:rsid w:val="008E14F2"/>
    <w:rsid w:val="008E2883"/>
    <w:rsid w:val="008F025F"/>
    <w:rsid w:val="008F2520"/>
    <w:rsid w:val="008F297C"/>
    <w:rsid w:val="008F2FE0"/>
    <w:rsid w:val="008F371B"/>
    <w:rsid w:val="008F3BC8"/>
    <w:rsid w:val="008F5082"/>
    <w:rsid w:val="008F59A3"/>
    <w:rsid w:val="008F5DC8"/>
    <w:rsid w:val="00911305"/>
    <w:rsid w:val="00915ECA"/>
    <w:rsid w:val="00916D64"/>
    <w:rsid w:val="00920C18"/>
    <w:rsid w:val="009248D9"/>
    <w:rsid w:val="00945AF1"/>
    <w:rsid w:val="00950EB5"/>
    <w:rsid w:val="0095209A"/>
    <w:rsid w:val="00952A32"/>
    <w:rsid w:val="00952BC4"/>
    <w:rsid w:val="00961B82"/>
    <w:rsid w:val="00963261"/>
    <w:rsid w:val="00972C6F"/>
    <w:rsid w:val="00973566"/>
    <w:rsid w:val="009779E7"/>
    <w:rsid w:val="009811C7"/>
    <w:rsid w:val="009819D0"/>
    <w:rsid w:val="00982D7F"/>
    <w:rsid w:val="009913A4"/>
    <w:rsid w:val="00995B50"/>
    <w:rsid w:val="009A6995"/>
    <w:rsid w:val="009A6AB3"/>
    <w:rsid w:val="009C505F"/>
    <w:rsid w:val="009C56B7"/>
    <w:rsid w:val="009D4A26"/>
    <w:rsid w:val="009E5693"/>
    <w:rsid w:val="009E7433"/>
    <w:rsid w:val="009F41B8"/>
    <w:rsid w:val="009F6CDD"/>
    <w:rsid w:val="009F7765"/>
    <w:rsid w:val="00A0042D"/>
    <w:rsid w:val="00A02B46"/>
    <w:rsid w:val="00A02C1B"/>
    <w:rsid w:val="00A049DD"/>
    <w:rsid w:val="00A04CB9"/>
    <w:rsid w:val="00A05CCB"/>
    <w:rsid w:val="00A06371"/>
    <w:rsid w:val="00A238BA"/>
    <w:rsid w:val="00A24EFE"/>
    <w:rsid w:val="00A2709D"/>
    <w:rsid w:val="00A30FC2"/>
    <w:rsid w:val="00A330FB"/>
    <w:rsid w:val="00A44535"/>
    <w:rsid w:val="00A50884"/>
    <w:rsid w:val="00A52D72"/>
    <w:rsid w:val="00A62290"/>
    <w:rsid w:val="00A65C0D"/>
    <w:rsid w:val="00A736C5"/>
    <w:rsid w:val="00A83C0C"/>
    <w:rsid w:val="00A8605C"/>
    <w:rsid w:val="00A93AF2"/>
    <w:rsid w:val="00AC001C"/>
    <w:rsid w:val="00AD2C56"/>
    <w:rsid w:val="00AD3163"/>
    <w:rsid w:val="00AD48A3"/>
    <w:rsid w:val="00AD4BDA"/>
    <w:rsid w:val="00AD73EF"/>
    <w:rsid w:val="00AE1A1D"/>
    <w:rsid w:val="00AE3668"/>
    <w:rsid w:val="00AE4967"/>
    <w:rsid w:val="00B02B97"/>
    <w:rsid w:val="00B122C9"/>
    <w:rsid w:val="00B12A42"/>
    <w:rsid w:val="00B32B84"/>
    <w:rsid w:val="00B36DCD"/>
    <w:rsid w:val="00B42921"/>
    <w:rsid w:val="00B6387C"/>
    <w:rsid w:val="00B653BF"/>
    <w:rsid w:val="00B66E25"/>
    <w:rsid w:val="00B66EFD"/>
    <w:rsid w:val="00B74B32"/>
    <w:rsid w:val="00B77577"/>
    <w:rsid w:val="00BA570D"/>
    <w:rsid w:val="00BA58A3"/>
    <w:rsid w:val="00BB53D4"/>
    <w:rsid w:val="00BB5556"/>
    <w:rsid w:val="00BC048C"/>
    <w:rsid w:val="00BC0D86"/>
    <w:rsid w:val="00BC5749"/>
    <w:rsid w:val="00BC7617"/>
    <w:rsid w:val="00BD2E25"/>
    <w:rsid w:val="00BD2F55"/>
    <w:rsid w:val="00BE07FC"/>
    <w:rsid w:val="00BE4E8A"/>
    <w:rsid w:val="00BE69AF"/>
    <w:rsid w:val="00BF3C79"/>
    <w:rsid w:val="00C06755"/>
    <w:rsid w:val="00C349DD"/>
    <w:rsid w:val="00C35902"/>
    <w:rsid w:val="00C4394A"/>
    <w:rsid w:val="00C43BCF"/>
    <w:rsid w:val="00C453C5"/>
    <w:rsid w:val="00C45548"/>
    <w:rsid w:val="00C47619"/>
    <w:rsid w:val="00C54A89"/>
    <w:rsid w:val="00C55B84"/>
    <w:rsid w:val="00C57196"/>
    <w:rsid w:val="00C60DBE"/>
    <w:rsid w:val="00C65E64"/>
    <w:rsid w:val="00C66171"/>
    <w:rsid w:val="00C72A26"/>
    <w:rsid w:val="00C75504"/>
    <w:rsid w:val="00C76880"/>
    <w:rsid w:val="00C80DD3"/>
    <w:rsid w:val="00C8508F"/>
    <w:rsid w:val="00CA3176"/>
    <w:rsid w:val="00CA366B"/>
    <w:rsid w:val="00CA5B11"/>
    <w:rsid w:val="00CB0959"/>
    <w:rsid w:val="00CB437F"/>
    <w:rsid w:val="00CB4F7E"/>
    <w:rsid w:val="00CB7250"/>
    <w:rsid w:val="00CC2473"/>
    <w:rsid w:val="00CC4DE3"/>
    <w:rsid w:val="00CD18FE"/>
    <w:rsid w:val="00CD605D"/>
    <w:rsid w:val="00CE00C5"/>
    <w:rsid w:val="00CE2D20"/>
    <w:rsid w:val="00CE47E1"/>
    <w:rsid w:val="00CE6CCF"/>
    <w:rsid w:val="00CF10D0"/>
    <w:rsid w:val="00CF1F97"/>
    <w:rsid w:val="00D0273E"/>
    <w:rsid w:val="00D05A8D"/>
    <w:rsid w:val="00D06A53"/>
    <w:rsid w:val="00D115B3"/>
    <w:rsid w:val="00D249E5"/>
    <w:rsid w:val="00D26468"/>
    <w:rsid w:val="00D27FC3"/>
    <w:rsid w:val="00D33D17"/>
    <w:rsid w:val="00D364E3"/>
    <w:rsid w:val="00D410E0"/>
    <w:rsid w:val="00D45CBC"/>
    <w:rsid w:val="00D56BA6"/>
    <w:rsid w:val="00D6187D"/>
    <w:rsid w:val="00D672B6"/>
    <w:rsid w:val="00D674EC"/>
    <w:rsid w:val="00D73260"/>
    <w:rsid w:val="00D810B1"/>
    <w:rsid w:val="00D869B0"/>
    <w:rsid w:val="00D90AE2"/>
    <w:rsid w:val="00D97BB0"/>
    <w:rsid w:val="00DA17D0"/>
    <w:rsid w:val="00DA4738"/>
    <w:rsid w:val="00DB0C56"/>
    <w:rsid w:val="00DB0CB4"/>
    <w:rsid w:val="00DB3E40"/>
    <w:rsid w:val="00DB635A"/>
    <w:rsid w:val="00DC06D6"/>
    <w:rsid w:val="00DC11C3"/>
    <w:rsid w:val="00DC65C9"/>
    <w:rsid w:val="00DD26D6"/>
    <w:rsid w:val="00DD309F"/>
    <w:rsid w:val="00DD3D16"/>
    <w:rsid w:val="00DE027D"/>
    <w:rsid w:val="00DE10ED"/>
    <w:rsid w:val="00DE5B5C"/>
    <w:rsid w:val="00DE72D5"/>
    <w:rsid w:val="00DF0E94"/>
    <w:rsid w:val="00DF4935"/>
    <w:rsid w:val="00DF6F40"/>
    <w:rsid w:val="00DFE727"/>
    <w:rsid w:val="00E06363"/>
    <w:rsid w:val="00E06BD0"/>
    <w:rsid w:val="00E10007"/>
    <w:rsid w:val="00E143E6"/>
    <w:rsid w:val="00E1552C"/>
    <w:rsid w:val="00E177D0"/>
    <w:rsid w:val="00E266F3"/>
    <w:rsid w:val="00E27ECB"/>
    <w:rsid w:val="00E359DA"/>
    <w:rsid w:val="00E436B6"/>
    <w:rsid w:val="00E45537"/>
    <w:rsid w:val="00E54ED7"/>
    <w:rsid w:val="00E61946"/>
    <w:rsid w:val="00E673FB"/>
    <w:rsid w:val="00E8262A"/>
    <w:rsid w:val="00E83C87"/>
    <w:rsid w:val="00E84DBB"/>
    <w:rsid w:val="00E93103"/>
    <w:rsid w:val="00E95FA7"/>
    <w:rsid w:val="00E967B5"/>
    <w:rsid w:val="00E974CC"/>
    <w:rsid w:val="00EA52C5"/>
    <w:rsid w:val="00EA6730"/>
    <w:rsid w:val="00EB0B5A"/>
    <w:rsid w:val="00EB1BE7"/>
    <w:rsid w:val="00EB2005"/>
    <w:rsid w:val="00EB5F92"/>
    <w:rsid w:val="00EC2EBD"/>
    <w:rsid w:val="00EC4EDB"/>
    <w:rsid w:val="00ED2629"/>
    <w:rsid w:val="00ED6BC1"/>
    <w:rsid w:val="00EE2358"/>
    <w:rsid w:val="00EE692F"/>
    <w:rsid w:val="00EF21E0"/>
    <w:rsid w:val="00EF57FA"/>
    <w:rsid w:val="00EF5B4E"/>
    <w:rsid w:val="00F0036A"/>
    <w:rsid w:val="00F00F57"/>
    <w:rsid w:val="00F043F8"/>
    <w:rsid w:val="00F12AF9"/>
    <w:rsid w:val="00F13DDE"/>
    <w:rsid w:val="00F245F9"/>
    <w:rsid w:val="00F27F8D"/>
    <w:rsid w:val="00F346C7"/>
    <w:rsid w:val="00F4112F"/>
    <w:rsid w:val="00F412B4"/>
    <w:rsid w:val="00F42CB4"/>
    <w:rsid w:val="00F44D1D"/>
    <w:rsid w:val="00F46E89"/>
    <w:rsid w:val="00F57990"/>
    <w:rsid w:val="00F60DE1"/>
    <w:rsid w:val="00F62CE8"/>
    <w:rsid w:val="00F64E4B"/>
    <w:rsid w:val="00F66451"/>
    <w:rsid w:val="00F7151D"/>
    <w:rsid w:val="00F727DB"/>
    <w:rsid w:val="00F74E42"/>
    <w:rsid w:val="00F84227"/>
    <w:rsid w:val="00F87C8B"/>
    <w:rsid w:val="00F93699"/>
    <w:rsid w:val="00F949D8"/>
    <w:rsid w:val="00FA2827"/>
    <w:rsid w:val="00FA5097"/>
    <w:rsid w:val="00FB020A"/>
    <w:rsid w:val="00FB412F"/>
    <w:rsid w:val="00FB4EC6"/>
    <w:rsid w:val="00FB787A"/>
    <w:rsid w:val="00FC1508"/>
    <w:rsid w:val="00FD1EF6"/>
    <w:rsid w:val="00FD5CBC"/>
    <w:rsid w:val="00FE1192"/>
    <w:rsid w:val="00FE2F36"/>
    <w:rsid w:val="00FE45C6"/>
    <w:rsid w:val="00FF3185"/>
    <w:rsid w:val="00FF47B6"/>
    <w:rsid w:val="00FF4C01"/>
    <w:rsid w:val="011D94CF"/>
    <w:rsid w:val="01FC35F0"/>
    <w:rsid w:val="023D1EF1"/>
    <w:rsid w:val="03CE7C09"/>
    <w:rsid w:val="03E69E54"/>
    <w:rsid w:val="05780809"/>
    <w:rsid w:val="05994716"/>
    <w:rsid w:val="0601E592"/>
    <w:rsid w:val="06381A12"/>
    <w:rsid w:val="0713B0C7"/>
    <w:rsid w:val="08C42D4C"/>
    <w:rsid w:val="08DABBA4"/>
    <w:rsid w:val="0919AFC9"/>
    <w:rsid w:val="091DA2E1"/>
    <w:rsid w:val="092D977F"/>
    <w:rsid w:val="0AFE09BC"/>
    <w:rsid w:val="0C65A323"/>
    <w:rsid w:val="0EDEDDE5"/>
    <w:rsid w:val="0FF643C5"/>
    <w:rsid w:val="10F45D77"/>
    <w:rsid w:val="110B8ED1"/>
    <w:rsid w:val="1123319D"/>
    <w:rsid w:val="11657B50"/>
    <w:rsid w:val="12122303"/>
    <w:rsid w:val="122B4B60"/>
    <w:rsid w:val="14394F0E"/>
    <w:rsid w:val="16D1AB32"/>
    <w:rsid w:val="17234052"/>
    <w:rsid w:val="1875A9B1"/>
    <w:rsid w:val="18D402BA"/>
    <w:rsid w:val="1D60BE9F"/>
    <w:rsid w:val="1E5589F4"/>
    <w:rsid w:val="1E8E190B"/>
    <w:rsid w:val="1EF259D4"/>
    <w:rsid w:val="204CA2BE"/>
    <w:rsid w:val="20D391AC"/>
    <w:rsid w:val="222846CD"/>
    <w:rsid w:val="22DFC1E7"/>
    <w:rsid w:val="258D09E9"/>
    <w:rsid w:val="267D8610"/>
    <w:rsid w:val="26B8221E"/>
    <w:rsid w:val="26FBB7F0"/>
    <w:rsid w:val="275CE9F6"/>
    <w:rsid w:val="276DFADC"/>
    <w:rsid w:val="27FBD634"/>
    <w:rsid w:val="28312746"/>
    <w:rsid w:val="2A3B4638"/>
    <w:rsid w:val="2A4BA9C8"/>
    <w:rsid w:val="2B7EDCFE"/>
    <w:rsid w:val="2BD71699"/>
    <w:rsid w:val="2F40285D"/>
    <w:rsid w:val="2FD8D95D"/>
    <w:rsid w:val="30A29A36"/>
    <w:rsid w:val="317667A7"/>
    <w:rsid w:val="31965D29"/>
    <w:rsid w:val="31F826A7"/>
    <w:rsid w:val="327FCDF3"/>
    <w:rsid w:val="334B5543"/>
    <w:rsid w:val="335750C8"/>
    <w:rsid w:val="33DA3AF8"/>
    <w:rsid w:val="34111982"/>
    <w:rsid w:val="346B189E"/>
    <w:rsid w:val="36142AEE"/>
    <w:rsid w:val="370E5618"/>
    <w:rsid w:val="37969AD8"/>
    <w:rsid w:val="38EE60D2"/>
    <w:rsid w:val="3AAB673E"/>
    <w:rsid w:val="3C4294E2"/>
    <w:rsid w:val="3D393C42"/>
    <w:rsid w:val="3D890AC4"/>
    <w:rsid w:val="3E5BB7D4"/>
    <w:rsid w:val="3F4F7AC7"/>
    <w:rsid w:val="3FC5CF68"/>
    <w:rsid w:val="400C3B68"/>
    <w:rsid w:val="419B461C"/>
    <w:rsid w:val="4242CFD7"/>
    <w:rsid w:val="425C7BE7"/>
    <w:rsid w:val="43F84C48"/>
    <w:rsid w:val="4511B6AF"/>
    <w:rsid w:val="4556FC26"/>
    <w:rsid w:val="45A7D2C2"/>
    <w:rsid w:val="472FED0A"/>
    <w:rsid w:val="47E68BDD"/>
    <w:rsid w:val="480A87A0"/>
    <w:rsid w:val="48913005"/>
    <w:rsid w:val="48DF1FF0"/>
    <w:rsid w:val="49446279"/>
    <w:rsid w:val="495313D5"/>
    <w:rsid w:val="497D1C9A"/>
    <w:rsid w:val="4B302D92"/>
    <w:rsid w:val="4BE8E1E1"/>
    <w:rsid w:val="4C35EB55"/>
    <w:rsid w:val="4C7174EC"/>
    <w:rsid w:val="4CDDF8C3"/>
    <w:rsid w:val="4D938D18"/>
    <w:rsid w:val="4EF2B1B8"/>
    <w:rsid w:val="4F73D712"/>
    <w:rsid w:val="4F9942A8"/>
    <w:rsid w:val="501654A8"/>
    <w:rsid w:val="50B87C4B"/>
    <w:rsid w:val="51554D1B"/>
    <w:rsid w:val="51D24EDF"/>
    <w:rsid w:val="53F469EC"/>
    <w:rsid w:val="5459E4CD"/>
    <w:rsid w:val="554012CD"/>
    <w:rsid w:val="55B8EAF0"/>
    <w:rsid w:val="567394FB"/>
    <w:rsid w:val="5683B436"/>
    <w:rsid w:val="5755B0B9"/>
    <w:rsid w:val="57BD2EA5"/>
    <w:rsid w:val="5820AB6A"/>
    <w:rsid w:val="59BC7BCB"/>
    <w:rsid w:val="59CA1CD4"/>
    <w:rsid w:val="5A512AF7"/>
    <w:rsid w:val="5AD20880"/>
    <w:rsid w:val="5AD67D06"/>
    <w:rsid w:val="5B45652D"/>
    <w:rsid w:val="5B58AA10"/>
    <w:rsid w:val="5BA35837"/>
    <w:rsid w:val="5C4C0F1F"/>
    <w:rsid w:val="5CE7EF12"/>
    <w:rsid w:val="5D4D0B3C"/>
    <w:rsid w:val="5D95C949"/>
    <w:rsid w:val="5EE8DB9D"/>
    <w:rsid w:val="5F1F9EC4"/>
    <w:rsid w:val="604C8AF2"/>
    <w:rsid w:val="608B5249"/>
    <w:rsid w:val="60CA7666"/>
    <w:rsid w:val="616B8C9F"/>
    <w:rsid w:val="61C63BD4"/>
    <w:rsid w:val="62C8F46E"/>
    <w:rsid w:val="62F84D0E"/>
    <w:rsid w:val="633B4AC4"/>
    <w:rsid w:val="63BC4CC0"/>
    <w:rsid w:val="63C19ABF"/>
    <w:rsid w:val="63DB769B"/>
    <w:rsid w:val="6464C4CF"/>
    <w:rsid w:val="654091CE"/>
    <w:rsid w:val="65A8BB03"/>
    <w:rsid w:val="66DAE920"/>
    <w:rsid w:val="69631045"/>
    <w:rsid w:val="6AB2F887"/>
    <w:rsid w:val="6C857D1A"/>
    <w:rsid w:val="6C966F48"/>
    <w:rsid w:val="6D756934"/>
    <w:rsid w:val="6E5D4EF2"/>
    <w:rsid w:val="6E824399"/>
    <w:rsid w:val="6EEEC3A5"/>
    <w:rsid w:val="6FEB6D60"/>
    <w:rsid w:val="70746E41"/>
    <w:rsid w:val="715B23AF"/>
    <w:rsid w:val="723A3571"/>
    <w:rsid w:val="72458698"/>
    <w:rsid w:val="7267F518"/>
    <w:rsid w:val="73393CE8"/>
    <w:rsid w:val="74BCC866"/>
    <w:rsid w:val="74CF6637"/>
    <w:rsid w:val="76CFBA6F"/>
    <w:rsid w:val="7912AE57"/>
    <w:rsid w:val="7A70465F"/>
    <w:rsid w:val="7B887F99"/>
    <w:rsid w:val="7B9CDD60"/>
    <w:rsid w:val="7CA091B2"/>
    <w:rsid w:val="7CE33A2E"/>
    <w:rsid w:val="7D52265C"/>
    <w:rsid w:val="7DD5DC20"/>
    <w:rsid w:val="7E44CC6C"/>
    <w:rsid w:val="7E6E38F7"/>
    <w:rsid w:val="7E822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DE5F"/>
  <w15:chartTrackingRefBased/>
  <w15:docId w15:val="{503B45CD-F4AC-4BCB-AE6E-D27CD3DC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8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A4"/>
  </w:style>
  <w:style w:type="paragraph" w:styleId="Footer">
    <w:name w:val="footer"/>
    <w:basedOn w:val="Normal"/>
    <w:link w:val="FooterChar"/>
    <w:uiPriority w:val="99"/>
    <w:unhideWhenUsed/>
    <w:rsid w:val="0078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A4"/>
  </w:style>
  <w:style w:type="character" w:styleId="CommentReference">
    <w:name w:val="annotation reference"/>
    <w:basedOn w:val="DefaultParagraphFont"/>
    <w:uiPriority w:val="99"/>
    <w:semiHidden/>
    <w:unhideWhenUsed/>
    <w:rsid w:val="00780CA4"/>
    <w:rPr>
      <w:sz w:val="16"/>
      <w:szCs w:val="16"/>
    </w:rPr>
  </w:style>
  <w:style w:type="paragraph" w:styleId="CommentText">
    <w:name w:val="annotation text"/>
    <w:basedOn w:val="Normal"/>
    <w:link w:val="CommentTextChar"/>
    <w:uiPriority w:val="99"/>
    <w:unhideWhenUsed/>
    <w:rsid w:val="00780CA4"/>
    <w:pPr>
      <w:spacing w:line="240" w:lineRule="auto"/>
    </w:pPr>
    <w:rPr>
      <w:sz w:val="20"/>
      <w:szCs w:val="20"/>
    </w:rPr>
  </w:style>
  <w:style w:type="character" w:customStyle="1" w:styleId="CommentTextChar">
    <w:name w:val="Comment Text Char"/>
    <w:basedOn w:val="DefaultParagraphFont"/>
    <w:link w:val="CommentText"/>
    <w:uiPriority w:val="99"/>
    <w:rsid w:val="00780CA4"/>
    <w:rPr>
      <w:sz w:val="20"/>
      <w:szCs w:val="20"/>
    </w:rPr>
  </w:style>
  <w:style w:type="paragraph" w:styleId="CommentSubject">
    <w:name w:val="annotation subject"/>
    <w:basedOn w:val="CommentText"/>
    <w:next w:val="CommentText"/>
    <w:link w:val="CommentSubjectChar"/>
    <w:uiPriority w:val="99"/>
    <w:semiHidden/>
    <w:unhideWhenUsed/>
    <w:rsid w:val="00780CA4"/>
    <w:rPr>
      <w:b/>
      <w:bCs/>
    </w:rPr>
  </w:style>
  <w:style w:type="character" w:customStyle="1" w:styleId="CommentSubjectChar">
    <w:name w:val="Comment Subject Char"/>
    <w:basedOn w:val="CommentTextChar"/>
    <w:link w:val="CommentSubject"/>
    <w:uiPriority w:val="99"/>
    <w:semiHidden/>
    <w:rsid w:val="00780CA4"/>
    <w:rPr>
      <w:b/>
      <w:bCs/>
      <w:sz w:val="20"/>
      <w:szCs w:val="20"/>
    </w:rPr>
  </w:style>
  <w:style w:type="character" w:styleId="PlaceholderText">
    <w:name w:val="Placeholder Text"/>
    <w:basedOn w:val="DefaultParagraphFont"/>
    <w:uiPriority w:val="99"/>
    <w:semiHidden/>
    <w:rsid w:val="005A173A"/>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stecompliance@cityofsacrament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tecompliance@cityofsacrament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82A3D68F94DD1A8BF2C45185C876F"/>
        <w:category>
          <w:name w:val="General"/>
          <w:gallery w:val="placeholder"/>
        </w:category>
        <w:types>
          <w:type w:val="bbPlcHdr"/>
        </w:types>
        <w:behaviors>
          <w:behavior w:val="content"/>
        </w:behaviors>
        <w:guid w:val="{22734B9B-74D9-4905-A338-C594BE2D972F}"/>
      </w:docPartPr>
      <w:docPartBody>
        <w:p w:rsidR="004A5E13" w:rsidRDefault="00FA2827" w:rsidP="00FA2827">
          <w:pPr>
            <w:pStyle w:val="86982A3D68F94DD1A8BF2C45185C876F"/>
          </w:pPr>
          <w:r w:rsidRPr="002B60D1">
            <w:rPr>
              <w:rStyle w:val="PlaceholderText"/>
            </w:rPr>
            <w:t>Click or tap here to enter text.</w:t>
          </w:r>
        </w:p>
      </w:docPartBody>
    </w:docPart>
    <w:docPart>
      <w:docPartPr>
        <w:name w:val="61C3F0CFD2224E3C82AF101157A1E176"/>
        <w:category>
          <w:name w:val="General"/>
          <w:gallery w:val="placeholder"/>
        </w:category>
        <w:types>
          <w:type w:val="bbPlcHdr"/>
        </w:types>
        <w:behaviors>
          <w:behavior w:val="content"/>
        </w:behaviors>
        <w:guid w:val="{1DF8E555-C168-46C5-A407-285F335790B8}"/>
      </w:docPartPr>
      <w:docPartBody>
        <w:p w:rsidR="004A5E13" w:rsidRDefault="00FA2827" w:rsidP="00FA2827">
          <w:pPr>
            <w:pStyle w:val="61C3F0CFD2224E3C82AF101157A1E176"/>
          </w:pPr>
          <w:r w:rsidRPr="002B60D1">
            <w:rPr>
              <w:rStyle w:val="PlaceholderText"/>
            </w:rPr>
            <w:t>Click or tap here to enter text.</w:t>
          </w:r>
        </w:p>
      </w:docPartBody>
    </w:docPart>
    <w:docPart>
      <w:docPartPr>
        <w:name w:val="046F9F6A23B14529BAC0298585C68728"/>
        <w:category>
          <w:name w:val="General"/>
          <w:gallery w:val="placeholder"/>
        </w:category>
        <w:types>
          <w:type w:val="bbPlcHdr"/>
        </w:types>
        <w:behaviors>
          <w:behavior w:val="content"/>
        </w:behaviors>
        <w:guid w:val="{C095B075-82D9-45FA-B2CB-EF105AAF25A7}"/>
      </w:docPartPr>
      <w:docPartBody>
        <w:p w:rsidR="004A5E13" w:rsidRDefault="00FA2827" w:rsidP="00FA2827">
          <w:pPr>
            <w:pStyle w:val="046F9F6A23B14529BAC0298585C68728"/>
          </w:pPr>
          <w:r w:rsidRPr="002B60D1">
            <w:rPr>
              <w:rStyle w:val="PlaceholderText"/>
            </w:rPr>
            <w:t>Click or tap here to enter text.</w:t>
          </w:r>
        </w:p>
      </w:docPartBody>
    </w:docPart>
    <w:docPart>
      <w:docPartPr>
        <w:name w:val="573DEACB07AB4F1397A4328EEE760215"/>
        <w:category>
          <w:name w:val="General"/>
          <w:gallery w:val="placeholder"/>
        </w:category>
        <w:types>
          <w:type w:val="bbPlcHdr"/>
        </w:types>
        <w:behaviors>
          <w:behavior w:val="content"/>
        </w:behaviors>
        <w:guid w:val="{D0E07F01-CAA1-476F-98F6-95883BC44E51}"/>
      </w:docPartPr>
      <w:docPartBody>
        <w:p w:rsidR="004A5E13" w:rsidRDefault="00FA2827" w:rsidP="00FA2827">
          <w:pPr>
            <w:pStyle w:val="573DEACB07AB4F1397A4328EEE760215"/>
          </w:pPr>
          <w:r w:rsidRPr="002B60D1">
            <w:rPr>
              <w:rStyle w:val="PlaceholderText"/>
            </w:rPr>
            <w:t>Click or tap here to enter text.</w:t>
          </w:r>
        </w:p>
      </w:docPartBody>
    </w:docPart>
    <w:docPart>
      <w:docPartPr>
        <w:name w:val="9611781688394195A5DC75EF7153ED3D"/>
        <w:category>
          <w:name w:val="General"/>
          <w:gallery w:val="placeholder"/>
        </w:category>
        <w:types>
          <w:type w:val="bbPlcHdr"/>
        </w:types>
        <w:behaviors>
          <w:behavior w:val="content"/>
        </w:behaviors>
        <w:guid w:val="{2849E872-B079-40F1-9F0E-5FD58E5EBF19}"/>
      </w:docPartPr>
      <w:docPartBody>
        <w:p w:rsidR="004A5E13" w:rsidRDefault="00FA2827" w:rsidP="00FA2827">
          <w:pPr>
            <w:pStyle w:val="9611781688394195A5DC75EF7153ED3D1"/>
          </w:pPr>
          <w:r w:rsidRPr="002B60D1">
            <w:rPr>
              <w:rStyle w:val="PlaceholderText"/>
            </w:rPr>
            <w:t>Click or tap here to enter text.</w:t>
          </w:r>
        </w:p>
      </w:docPartBody>
    </w:docPart>
    <w:docPart>
      <w:docPartPr>
        <w:name w:val="A5C3BFCEE2E044B28F8EADAC99208920"/>
        <w:category>
          <w:name w:val="General"/>
          <w:gallery w:val="placeholder"/>
        </w:category>
        <w:types>
          <w:type w:val="bbPlcHdr"/>
        </w:types>
        <w:behaviors>
          <w:behavior w:val="content"/>
        </w:behaviors>
        <w:guid w:val="{EB82BEBE-B456-47C5-AC3F-66CC394132D0}"/>
      </w:docPartPr>
      <w:docPartBody>
        <w:p w:rsidR="004A5E13" w:rsidRDefault="00FA2827" w:rsidP="00FA2827">
          <w:pPr>
            <w:pStyle w:val="A5C3BFCEE2E044B28F8EADAC992089201"/>
          </w:pPr>
          <w:r w:rsidRPr="002B60D1">
            <w:rPr>
              <w:rStyle w:val="PlaceholderText"/>
            </w:rPr>
            <w:t>Click or tap here to enter text.</w:t>
          </w:r>
        </w:p>
      </w:docPartBody>
    </w:docPart>
    <w:docPart>
      <w:docPartPr>
        <w:name w:val="0DAA892A83A443028D651449C18AC432"/>
        <w:category>
          <w:name w:val="General"/>
          <w:gallery w:val="placeholder"/>
        </w:category>
        <w:types>
          <w:type w:val="bbPlcHdr"/>
        </w:types>
        <w:behaviors>
          <w:behavior w:val="content"/>
        </w:behaviors>
        <w:guid w:val="{7F091A16-EA37-4EFA-A600-962637AC10DD}"/>
      </w:docPartPr>
      <w:docPartBody>
        <w:p w:rsidR="004A5E13" w:rsidRDefault="00FA2827" w:rsidP="00FA2827">
          <w:pPr>
            <w:pStyle w:val="0DAA892A83A443028D651449C18AC4321"/>
          </w:pPr>
          <w:r w:rsidRPr="002B60D1">
            <w:rPr>
              <w:rStyle w:val="PlaceholderText"/>
            </w:rPr>
            <w:t>Click or tap here to enter text.</w:t>
          </w:r>
        </w:p>
      </w:docPartBody>
    </w:docPart>
    <w:docPart>
      <w:docPartPr>
        <w:name w:val="C638DF1990714ABEBF6DB8563D319EAD"/>
        <w:category>
          <w:name w:val="General"/>
          <w:gallery w:val="placeholder"/>
        </w:category>
        <w:types>
          <w:type w:val="bbPlcHdr"/>
        </w:types>
        <w:behaviors>
          <w:behavior w:val="content"/>
        </w:behaviors>
        <w:guid w:val="{E850FAEB-1BF6-4190-B9E4-085E3FAC1B70}"/>
      </w:docPartPr>
      <w:docPartBody>
        <w:p w:rsidR="004A5E13" w:rsidRDefault="00FA2827" w:rsidP="00FA2827">
          <w:pPr>
            <w:pStyle w:val="C638DF1990714ABEBF6DB8563D319EAD1"/>
          </w:pPr>
          <w:r w:rsidRPr="002B60D1">
            <w:rPr>
              <w:rStyle w:val="PlaceholderText"/>
            </w:rPr>
            <w:t>Click or tap here to enter text.</w:t>
          </w:r>
        </w:p>
      </w:docPartBody>
    </w:docPart>
    <w:docPart>
      <w:docPartPr>
        <w:name w:val="3983B29D639741E29E07FBDF6F83E8C1"/>
        <w:category>
          <w:name w:val="General"/>
          <w:gallery w:val="placeholder"/>
        </w:category>
        <w:types>
          <w:type w:val="bbPlcHdr"/>
        </w:types>
        <w:behaviors>
          <w:behavior w:val="content"/>
        </w:behaviors>
        <w:guid w:val="{8AF8CE35-5FBA-4EC4-88E5-8116F0319ABC}"/>
      </w:docPartPr>
      <w:docPartBody>
        <w:p w:rsidR="004A5E13" w:rsidRDefault="00FA2827" w:rsidP="00FA2827">
          <w:pPr>
            <w:pStyle w:val="3983B29D639741E29E07FBDF6F83E8C11"/>
          </w:pPr>
          <w:r w:rsidRPr="002B60D1">
            <w:rPr>
              <w:rStyle w:val="PlaceholderText"/>
            </w:rPr>
            <w:t>Click or tap here to enter text.</w:t>
          </w:r>
        </w:p>
      </w:docPartBody>
    </w:docPart>
    <w:docPart>
      <w:docPartPr>
        <w:name w:val="506030479513451E8E11FBA1817FA5A0"/>
        <w:category>
          <w:name w:val="General"/>
          <w:gallery w:val="placeholder"/>
        </w:category>
        <w:types>
          <w:type w:val="bbPlcHdr"/>
        </w:types>
        <w:behaviors>
          <w:behavior w:val="content"/>
        </w:behaviors>
        <w:guid w:val="{D487CF1A-F54B-4549-BB1A-8C92B4489D1C}"/>
      </w:docPartPr>
      <w:docPartBody>
        <w:p w:rsidR="004A5E13" w:rsidRDefault="00FA2827" w:rsidP="00FA2827">
          <w:pPr>
            <w:pStyle w:val="506030479513451E8E11FBA1817FA5A01"/>
          </w:pPr>
          <w:r w:rsidRPr="002B60D1">
            <w:rPr>
              <w:rStyle w:val="PlaceholderText"/>
            </w:rPr>
            <w:t>Click or tap here to enter text.</w:t>
          </w:r>
        </w:p>
      </w:docPartBody>
    </w:docPart>
    <w:docPart>
      <w:docPartPr>
        <w:name w:val="871EF38608D245B2A4A1831DADE08011"/>
        <w:category>
          <w:name w:val="General"/>
          <w:gallery w:val="placeholder"/>
        </w:category>
        <w:types>
          <w:type w:val="bbPlcHdr"/>
        </w:types>
        <w:behaviors>
          <w:behavior w:val="content"/>
        </w:behaviors>
        <w:guid w:val="{A456F985-0A79-4571-918A-45B6ABFD3CA3}"/>
      </w:docPartPr>
      <w:docPartBody>
        <w:p w:rsidR="004A5E13" w:rsidRDefault="00FA2827" w:rsidP="00FA2827">
          <w:pPr>
            <w:pStyle w:val="871EF38608D245B2A4A1831DADE080111"/>
          </w:pPr>
          <w:r w:rsidRPr="002B60D1">
            <w:rPr>
              <w:rStyle w:val="PlaceholderText"/>
            </w:rPr>
            <w:t>Click or tap here to enter text.</w:t>
          </w:r>
        </w:p>
      </w:docPartBody>
    </w:docPart>
    <w:docPart>
      <w:docPartPr>
        <w:name w:val="40234EAF2C5749E9B36730D0AADEA712"/>
        <w:category>
          <w:name w:val="General"/>
          <w:gallery w:val="placeholder"/>
        </w:category>
        <w:types>
          <w:type w:val="bbPlcHdr"/>
        </w:types>
        <w:behaviors>
          <w:behavior w:val="content"/>
        </w:behaviors>
        <w:guid w:val="{4D0D32FF-600A-43C2-8E10-2909910B2683}"/>
      </w:docPartPr>
      <w:docPartBody>
        <w:p w:rsidR="004A5E13" w:rsidRDefault="00FA2827" w:rsidP="00FA2827">
          <w:pPr>
            <w:pStyle w:val="40234EAF2C5749E9B36730D0AADEA7121"/>
          </w:pPr>
          <w:r w:rsidRPr="002B60D1">
            <w:rPr>
              <w:rStyle w:val="PlaceholderText"/>
            </w:rPr>
            <w:t>Click or tap here to enter text.</w:t>
          </w:r>
        </w:p>
      </w:docPartBody>
    </w:docPart>
    <w:docPart>
      <w:docPartPr>
        <w:name w:val="D31118022A9640368E8E66121791025F"/>
        <w:category>
          <w:name w:val="General"/>
          <w:gallery w:val="placeholder"/>
        </w:category>
        <w:types>
          <w:type w:val="bbPlcHdr"/>
        </w:types>
        <w:behaviors>
          <w:behavior w:val="content"/>
        </w:behaviors>
        <w:guid w:val="{9E4BA424-3272-4E47-AABF-45C7FFF96E1D}"/>
      </w:docPartPr>
      <w:docPartBody>
        <w:p w:rsidR="004A5E13" w:rsidRDefault="00FA2827" w:rsidP="00FA2827">
          <w:pPr>
            <w:pStyle w:val="D31118022A9640368E8E66121791025F1"/>
          </w:pPr>
          <w:r w:rsidRPr="002B60D1">
            <w:rPr>
              <w:rStyle w:val="PlaceholderText"/>
            </w:rPr>
            <w:t>Click or tap here to enter text.</w:t>
          </w:r>
        </w:p>
      </w:docPartBody>
    </w:docPart>
    <w:docPart>
      <w:docPartPr>
        <w:name w:val="2FD6505D331C4C608E65F44A0E74B674"/>
        <w:category>
          <w:name w:val="General"/>
          <w:gallery w:val="placeholder"/>
        </w:category>
        <w:types>
          <w:type w:val="bbPlcHdr"/>
        </w:types>
        <w:behaviors>
          <w:behavior w:val="content"/>
        </w:behaviors>
        <w:guid w:val="{D2E07210-EADC-4BC7-A1F6-1B6581B806AD}"/>
      </w:docPartPr>
      <w:docPartBody>
        <w:p w:rsidR="004A5E13" w:rsidRDefault="00FA2827" w:rsidP="00FA2827">
          <w:pPr>
            <w:pStyle w:val="2FD6505D331C4C608E65F44A0E74B6741"/>
          </w:pPr>
          <w:r w:rsidRPr="002B60D1">
            <w:rPr>
              <w:rStyle w:val="PlaceholderText"/>
            </w:rPr>
            <w:t>Click or tap here to enter text.</w:t>
          </w:r>
        </w:p>
      </w:docPartBody>
    </w:docPart>
    <w:docPart>
      <w:docPartPr>
        <w:name w:val="98E3017E0B6B4E1BB1C17E33EE6E9B29"/>
        <w:category>
          <w:name w:val="General"/>
          <w:gallery w:val="placeholder"/>
        </w:category>
        <w:types>
          <w:type w:val="bbPlcHdr"/>
        </w:types>
        <w:behaviors>
          <w:behavior w:val="content"/>
        </w:behaviors>
        <w:guid w:val="{6B93554E-DA84-4CC5-BF94-E303D3932914}"/>
      </w:docPartPr>
      <w:docPartBody>
        <w:p w:rsidR="004A5E13" w:rsidRDefault="00FA2827" w:rsidP="00FA2827">
          <w:pPr>
            <w:pStyle w:val="98E3017E0B6B4E1BB1C17E33EE6E9B291"/>
          </w:pPr>
          <w:r w:rsidRPr="002B60D1">
            <w:rPr>
              <w:rStyle w:val="PlaceholderText"/>
            </w:rPr>
            <w:t>Click or tap here to enter text.</w:t>
          </w:r>
        </w:p>
      </w:docPartBody>
    </w:docPart>
    <w:docPart>
      <w:docPartPr>
        <w:name w:val="9FFACBEA887E465E931611E7DA890744"/>
        <w:category>
          <w:name w:val="General"/>
          <w:gallery w:val="placeholder"/>
        </w:category>
        <w:types>
          <w:type w:val="bbPlcHdr"/>
        </w:types>
        <w:behaviors>
          <w:behavior w:val="content"/>
        </w:behaviors>
        <w:guid w:val="{6D19F2A4-7C0E-4888-BAFE-0D2572170C27}"/>
      </w:docPartPr>
      <w:docPartBody>
        <w:p w:rsidR="004A5E13" w:rsidRDefault="00FA2827" w:rsidP="00FA2827">
          <w:pPr>
            <w:pStyle w:val="9FFACBEA887E465E931611E7DA8907441"/>
          </w:pPr>
          <w:r w:rsidRPr="002B60D1">
            <w:rPr>
              <w:rStyle w:val="PlaceholderText"/>
            </w:rPr>
            <w:t>Click or tap here to enter text.</w:t>
          </w:r>
        </w:p>
      </w:docPartBody>
    </w:docPart>
    <w:docPart>
      <w:docPartPr>
        <w:name w:val="64171FB7B2EF4164A046BF1B52EE3D06"/>
        <w:category>
          <w:name w:val="General"/>
          <w:gallery w:val="placeholder"/>
        </w:category>
        <w:types>
          <w:type w:val="bbPlcHdr"/>
        </w:types>
        <w:behaviors>
          <w:behavior w:val="content"/>
        </w:behaviors>
        <w:guid w:val="{0786F2D2-CE76-4D5A-B899-A0E2342CA72A}"/>
      </w:docPartPr>
      <w:docPartBody>
        <w:p w:rsidR="004A5E13" w:rsidRDefault="00FA2827" w:rsidP="00FA2827">
          <w:pPr>
            <w:pStyle w:val="64171FB7B2EF4164A046BF1B52EE3D061"/>
          </w:pPr>
          <w:r w:rsidRPr="002B60D1">
            <w:rPr>
              <w:rStyle w:val="PlaceholderText"/>
            </w:rPr>
            <w:t>Click or tap here to enter text.</w:t>
          </w:r>
        </w:p>
      </w:docPartBody>
    </w:docPart>
    <w:docPart>
      <w:docPartPr>
        <w:name w:val="CBD01737E6AD4764A39D7D693D88E928"/>
        <w:category>
          <w:name w:val="General"/>
          <w:gallery w:val="placeholder"/>
        </w:category>
        <w:types>
          <w:type w:val="bbPlcHdr"/>
        </w:types>
        <w:behaviors>
          <w:behavior w:val="content"/>
        </w:behaviors>
        <w:guid w:val="{7840A151-5851-4D80-82B8-5EF6A8889D41}"/>
      </w:docPartPr>
      <w:docPartBody>
        <w:p w:rsidR="004A5E13" w:rsidRDefault="00FA2827" w:rsidP="00FA2827">
          <w:pPr>
            <w:pStyle w:val="CBD01737E6AD4764A39D7D693D88E9281"/>
          </w:pPr>
          <w:r w:rsidRPr="002B60D1">
            <w:rPr>
              <w:rStyle w:val="PlaceholderText"/>
            </w:rPr>
            <w:t>Click or tap here to enter text.</w:t>
          </w:r>
        </w:p>
      </w:docPartBody>
    </w:docPart>
    <w:docPart>
      <w:docPartPr>
        <w:name w:val="8BA1735B792B460291B2AF7B8E61D893"/>
        <w:category>
          <w:name w:val="General"/>
          <w:gallery w:val="placeholder"/>
        </w:category>
        <w:types>
          <w:type w:val="bbPlcHdr"/>
        </w:types>
        <w:behaviors>
          <w:behavior w:val="content"/>
        </w:behaviors>
        <w:guid w:val="{DD84167F-1768-4FD3-8447-9C993368A14B}"/>
      </w:docPartPr>
      <w:docPartBody>
        <w:p w:rsidR="00A209E8" w:rsidRDefault="00FA2827" w:rsidP="00FA2827">
          <w:pPr>
            <w:pStyle w:val="8BA1735B792B460291B2AF7B8E61D8931"/>
          </w:pPr>
          <w:r w:rsidRPr="002B60D1">
            <w:rPr>
              <w:rStyle w:val="PlaceholderText"/>
            </w:rPr>
            <w:t>Click or tap here to enter text.</w:t>
          </w:r>
        </w:p>
      </w:docPartBody>
    </w:docPart>
    <w:docPart>
      <w:docPartPr>
        <w:name w:val="9386FBBD9A4A4A2DB3840089A6EB80B2"/>
        <w:category>
          <w:name w:val="General"/>
          <w:gallery w:val="placeholder"/>
        </w:category>
        <w:types>
          <w:type w:val="bbPlcHdr"/>
        </w:types>
        <w:behaviors>
          <w:behavior w:val="content"/>
        </w:behaviors>
        <w:guid w:val="{485ED614-6C7E-4FE2-8F86-052959DEC9DB}"/>
      </w:docPartPr>
      <w:docPartBody>
        <w:p w:rsidR="008D5397" w:rsidRDefault="005F73D7" w:rsidP="005F73D7">
          <w:pPr>
            <w:pStyle w:val="9386FBBD9A4A4A2DB3840089A6EB80B2"/>
          </w:pPr>
          <w:r w:rsidRPr="002B60D1">
            <w:rPr>
              <w:rStyle w:val="PlaceholderText"/>
            </w:rPr>
            <w:t>Click or tap here to enter text.</w:t>
          </w:r>
        </w:p>
      </w:docPartBody>
    </w:docPart>
    <w:docPart>
      <w:docPartPr>
        <w:name w:val="68D6B620102B4553B9BBF5C93FFC3112"/>
        <w:category>
          <w:name w:val="General"/>
          <w:gallery w:val="placeholder"/>
        </w:category>
        <w:types>
          <w:type w:val="bbPlcHdr"/>
        </w:types>
        <w:behaviors>
          <w:behavior w:val="content"/>
        </w:behaviors>
        <w:guid w:val="{04308A95-87FA-4A5E-9A01-AFB3B8176277}"/>
      </w:docPartPr>
      <w:docPartBody>
        <w:p w:rsidR="008D5397" w:rsidRDefault="005F73D7" w:rsidP="005F73D7">
          <w:pPr>
            <w:pStyle w:val="68D6B620102B4553B9BBF5C93FFC3112"/>
          </w:pPr>
          <w:r w:rsidRPr="002B60D1">
            <w:rPr>
              <w:rStyle w:val="PlaceholderText"/>
            </w:rPr>
            <w:t>Click or tap here to enter text.</w:t>
          </w:r>
        </w:p>
      </w:docPartBody>
    </w:docPart>
    <w:docPart>
      <w:docPartPr>
        <w:name w:val="22850157A2784A9BA1F626C08EDEC32E"/>
        <w:category>
          <w:name w:val="General"/>
          <w:gallery w:val="placeholder"/>
        </w:category>
        <w:types>
          <w:type w:val="bbPlcHdr"/>
        </w:types>
        <w:behaviors>
          <w:behavior w:val="content"/>
        </w:behaviors>
        <w:guid w:val="{3D1E90EC-6D8A-420F-9C49-A073F15D5B07}"/>
      </w:docPartPr>
      <w:docPartBody>
        <w:p w:rsidR="008D5397" w:rsidRDefault="005F73D7" w:rsidP="005F73D7">
          <w:pPr>
            <w:pStyle w:val="22850157A2784A9BA1F626C08EDEC32E"/>
          </w:pPr>
          <w:r w:rsidRPr="002B60D1">
            <w:rPr>
              <w:rStyle w:val="PlaceholderText"/>
            </w:rPr>
            <w:t>Click or tap here to enter text.</w:t>
          </w:r>
        </w:p>
      </w:docPartBody>
    </w:docPart>
    <w:docPart>
      <w:docPartPr>
        <w:name w:val="A0A91F41118E40FAB3F889E4E958E386"/>
        <w:category>
          <w:name w:val="General"/>
          <w:gallery w:val="placeholder"/>
        </w:category>
        <w:types>
          <w:type w:val="bbPlcHdr"/>
        </w:types>
        <w:behaviors>
          <w:behavior w:val="content"/>
        </w:behaviors>
        <w:guid w:val="{34EB9066-3FAB-40EB-9375-307F036A452C}"/>
      </w:docPartPr>
      <w:docPartBody>
        <w:p w:rsidR="008D5397" w:rsidRDefault="005F73D7" w:rsidP="005F73D7">
          <w:pPr>
            <w:pStyle w:val="A0A91F41118E40FAB3F889E4E958E386"/>
          </w:pPr>
          <w:r w:rsidRPr="002B60D1">
            <w:rPr>
              <w:rStyle w:val="PlaceholderText"/>
            </w:rPr>
            <w:t>Click or tap here to enter text.</w:t>
          </w:r>
        </w:p>
      </w:docPartBody>
    </w:docPart>
    <w:docPart>
      <w:docPartPr>
        <w:name w:val="EDE12D04E5504A35B60BFFD62273FE5D"/>
        <w:category>
          <w:name w:val="General"/>
          <w:gallery w:val="placeholder"/>
        </w:category>
        <w:types>
          <w:type w:val="bbPlcHdr"/>
        </w:types>
        <w:behaviors>
          <w:behavior w:val="content"/>
        </w:behaviors>
        <w:guid w:val="{206D697B-6018-4D4B-ADEF-7810DBADB48D}"/>
      </w:docPartPr>
      <w:docPartBody>
        <w:p w:rsidR="008D5397" w:rsidRDefault="005F73D7" w:rsidP="005F73D7">
          <w:pPr>
            <w:pStyle w:val="EDE12D04E5504A35B60BFFD62273FE5D"/>
          </w:pPr>
          <w:r w:rsidRPr="002B60D1">
            <w:rPr>
              <w:rStyle w:val="PlaceholderText"/>
            </w:rPr>
            <w:t>Click or tap here to enter text.</w:t>
          </w:r>
        </w:p>
      </w:docPartBody>
    </w:docPart>
    <w:docPart>
      <w:docPartPr>
        <w:name w:val="4523D72C40A34A8AB0002E8299A925AD"/>
        <w:category>
          <w:name w:val="General"/>
          <w:gallery w:val="placeholder"/>
        </w:category>
        <w:types>
          <w:type w:val="bbPlcHdr"/>
        </w:types>
        <w:behaviors>
          <w:behavior w:val="content"/>
        </w:behaviors>
        <w:guid w:val="{6BE097EE-6398-4B9E-8185-E76D47B869D7}"/>
      </w:docPartPr>
      <w:docPartBody>
        <w:p w:rsidR="008D5397" w:rsidRDefault="005F73D7" w:rsidP="005F73D7">
          <w:pPr>
            <w:pStyle w:val="4523D72C40A34A8AB0002E8299A925AD"/>
          </w:pPr>
          <w:r w:rsidRPr="002B60D1">
            <w:rPr>
              <w:rStyle w:val="PlaceholderText"/>
            </w:rPr>
            <w:t>Click or tap here to enter text.</w:t>
          </w:r>
        </w:p>
      </w:docPartBody>
    </w:docPart>
    <w:docPart>
      <w:docPartPr>
        <w:name w:val="05D52E29C55742BE9B69423DB1A89C0D"/>
        <w:category>
          <w:name w:val="General"/>
          <w:gallery w:val="placeholder"/>
        </w:category>
        <w:types>
          <w:type w:val="bbPlcHdr"/>
        </w:types>
        <w:behaviors>
          <w:behavior w:val="content"/>
        </w:behaviors>
        <w:guid w:val="{64474116-9E1B-4572-8640-D1C0A37F9877}"/>
      </w:docPartPr>
      <w:docPartBody>
        <w:p w:rsidR="008D5397" w:rsidRDefault="005F73D7" w:rsidP="005F73D7">
          <w:pPr>
            <w:pStyle w:val="05D52E29C55742BE9B69423DB1A89C0D"/>
          </w:pPr>
          <w:r w:rsidRPr="002B60D1">
            <w:rPr>
              <w:rStyle w:val="PlaceholderText"/>
            </w:rPr>
            <w:t>Click or tap here to enter text.</w:t>
          </w:r>
        </w:p>
      </w:docPartBody>
    </w:docPart>
    <w:docPart>
      <w:docPartPr>
        <w:name w:val="AC31ECBC10404545833AE12FCD8821B9"/>
        <w:category>
          <w:name w:val="General"/>
          <w:gallery w:val="placeholder"/>
        </w:category>
        <w:types>
          <w:type w:val="bbPlcHdr"/>
        </w:types>
        <w:behaviors>
          <w:behavior w:val="content"/>
        </w:behaviors>
        <w:guid w:val="{A9C00AC6-7412-4C2D-B6C4-F7A72ECD1796}"/>
      </w:docPartPr>
      <w:docPartBody>
        <w:p w:rsidR="00000000" w:rsidRDefault="008D5397" w:rsidP="008D5397">
          <w:pPr>
            <w:pStyle w:val="AC31ECBC10404545833AE12FCD8821B9"/>
          </w:pPr>
          <w:r w:rsidRPr="002B60D1">
            <w:rPr>
              <w:rStyle w:val="PlaceholderText"/>
            </w:rPr>
            <w:t>Click or tap here to enter text.</w:t>
          </w:r>
        </w:p>
      </w:docPartBody>
    </w:docPart>
    <w:docPart>
      <w:docPartPr>
        <w:name w:val="F2D18A04A5934FB39B49517EBF4AD349"/>
        <w:category>
          <w:name w:val="General"/>
          <w:gallery w:val="placeholder"/>
        </w:category>
        <w:types>
          <w:type w:val="bbPlcHdr"/>
        </w:types>
        <w:behaviors>
          <w:behavior w:val="content"/>
        </w:behaviors>
        <w:guid w:val="{B005B94E-ABE2-45BE-92BC-B89C852EFCEE}"/>
      </w:docPartPr>
      <w:docPartBody>
        <w:p w:rsidR="00000000" w:rsidRDefault="008D5397" w:rsidP="008D5397">
          <w:pPr>
            <w:pStyle w:val="F2D18A04A5934FB39B49517EBF4AD349"/>
          </w:pPr>
          <w:r w:rsidRPr="002B60D1">
            <w:rPr>
              <w:rStyle w:val="PlaceholderText"/>
            </w:rPr>
            <w:t>Click or tap here to enter text.</w:t>
          </w:r>
        </w:p>
      </w:docPartBody>
    </w:docPart>
    <w:docPart>
      <w:docPartPr>
        <w:name w:val="F6F7BEDC0F49446987CE68824014A9E5"/>
        <w:category>
          <w:name w:val="General"/>
          <w:gallery w:val="placeholder"/>
        </w:category>
        <w:types>
          <w:type w:val="bbPlcHdr"/>
        </w:types>
        <w:behaviors>
          <w:behavior w:val="content"/>
        </w:behaviors>
        <w:guid w:val="{227BE78F-DB9A-4662-9C4E-CA15A6D39872}"/>
      </w:docPartPr>
      <w:docPartBody>
        <w:p w:rsidR="00000000" w:rsidRDefault="008D5397" w:rsidP="008D5397">
          <w:pPr>
            <w:pStyle w:val="F6F7BEDC0F49446987CE68824014A9E5"/>
          </w:pPr>
          <w:r w:rsidRPr="002B60D1">
            <w:rPr>
              <w:rStyle w:val="PlaceholderText"/>
            </w:rPr>
            <w:t>Click or tap here to enter text.</w:t>
          </w:r>
        </w:p>
      </w:docPartBody>
    </w:docPart>
    <w:docPart>
      <w:docPartPr>
        <w:name w:val="F16CF51BD2164541B121FFC869E60332"/>
        <w:category>
          <w:name w:val="General"/>
          <w:gallery w:val="placeholder"/>
        </w:category>
        <w:types>
          <w:type w:val="bbPlcHdr"/>
        </w:types>
        <w:behaviors>
          <w:behavior w:val="content"/>
        </w:behaviors>
        <w:guid w:val="{5B0EF0D6-D435-48FA-9B9D-A3856FE5D563}"/>
      </w:docPartPr>
      <w:docPartBody>
        <w:p w:rsidR="00000000" w:rsidRDefault="008D5397" w:rsidP="008D5397">
          <w:pPr>
            <w:pStyle w:val="F16CF51BD2164541B121FFC869E60332"/>
          </w:pPr>
          <w:r w:rsidRPr="002B60D1">
            <w:rPr>
              <w:rStyle w:val="PlaceholderText"/>
            </w:rPr>
            <w:t>Click or tap here to enter text.</w:t>
          </w:r>
        </w:p>
      </w:docPartBody>
    </w:docPart>
    <w:docPart>
      <w:docPartPr>
        <w:name w:val="BA378C23F0A34ED68473642F9676E7CE"/>
        <w:category>
          <w:name w:val="General"/>
          <w:gallery w:val="placeholder"/>
        </w:category>
        <w:types>
          <w:type w:val="bbPlcHdr"/>
        </w:types>
        <w:behaviors>
          <w:behavior w:val="content"/>
        </w:behaviors>
        <w:guid w:val="{59DF58E7-24A1-4CAF-8902-CF50B6661B3D}"/>
      </w:docPartPr>
      <w:docPartBody>
        <w:p w:rsidR="00000000" w:rsidRDefault="008D5397" w:rsidP="008D5397">
          <w:pPr>
            <w:pStyle w:val="BA378C23F0A34ED68473642F9676E7CE"/>
          </w:pPr>
          <w:r w:rsidRPr="002B60D1">
            <w:rPr>
              <w:rStyle w:val="PlaceholderText"/>
            </w:rPr>
            <w:t>Click or tap here to enter text.</w:t>
          </w:r>
        </w:p>
      </w:docPartBody>
    </w:docPart>
    <w:docPart>
      <w:docPartPr>
        <w:name w:val="132B5CC63F0A4088AAA11488044FC1E7"/>
        <w:category>
          <w:name w:val="General"/>
          <w:gallery w:val="placeholder"/>
        </w:category>
        <w:types>
          <w:type w:val="bbPlcHdr"/>
        </w:types>
        <w:behaviors>
          <w:behavior w:val="content"/>
        </w:behaviors>
        <w:guid w:val="{A67F88B2-56A3-445E-80D3-D0DB0EAD18F2}"/>
      </w:docPartPr>
      <w:docPartBody>
        <w:p w:rsidR="00000000" w:rsidRDefault="008D5397" w:rsidP="008D5397">
          <w:pPr>
            <w:pStyle w:val="132B5CC63F0A4088AAA11488044FC1E7"/>
          </w:pPr>
          <w:r w:rsidRPr="002B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5E13"/>
    <w:rsid w:val="00097D0F"/>
    <w:rsid w:val="000A64E0"/>
    <w:rsid w:val="000C601A"/>
    <w:rsid w:val="000D3235"/>
    <w:rsid w:val="004957E1"/>
    <w:rsid w:val="004A5E13"/>
    <w:rsid w:val="005F73D7"/>
    <w:rsid w:val="00673975"/>
    <w:rsid w:val="006F54BB"/>
    <w:rsid w:val="00826602"/>
    <w:rsid w:val="008D5397"/>
    <w:rsid w:val="00A209E8"/>
    <w:rsid w:val="00AE005B"/>
    <w:rsid w:val="00E545CF"/>
    <w:rsid w:val="00EE52E4"/>
    <w:rsid w:val="00FA2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97"/>
    <w:rPr>
      <w:color w:val="666666"/>
    </w:rPr>
  </w:style>
  <w:style w:type="paragraph" w:customStyle="1" w:styleId="86982A3D68F94DD1A8BF2C45185C876F">
    <w:name w:val="86982A3D68F94DD1A8BF2C45185C876F"/>
    <w:rsid w:val="00FA2827"/>
    <w:pPr>
      <w:spacing w:line="259" w:lineRule="auto"/>
    </w:pPr>
    <w:rPr>
      <w:rFonts w:eastAsiaTheme="minorHAnsi"/>
      <w:kern w:val="0"/>
      <w:sz w:val="22"/>
      <w:szCs w:val="22"/>
      <w14:ligatures w14:val="none"/>
    </w:rPr>
  </w:style>
  <w:style w:type="paragraph" w:customStyle="1" w:styleId="61C3F0CFD2224E3C82AF101157A1E176">
    <w:name w:val="61C3F0CFD2224E3C82AF101157A1E176"/>
    <w:rsid w:val="00FA2827"/>
    <w:pPr>
      <w:spacing w:line="259" w:lineRule="auto"/>
    </w:pPr>
    <w:rPr>
      <w:rFonts w:eastAsiaTheme="minorHAnsi"/>
      <w:kern w:val="0"/>
      <w:sz w:val="22"/>
      <w:szCs w:val="22"/>
      <w14:ligatures w14:val="none"/>
    </w:rPr>
  </w:style>
  <w:style w:type="paragraph" w:customStyle="1" w:styleId="046F9F6A23B14529BAC0298585C68728">
    <w:name w:val="046F9F6A23B14529BAC0298585C68728"/>
    <w:rsid w:val="00FA2827"/>
    <w:pPr>
      <w:spacing w:line="259" w:lineRule="auto"/>
    </w:pPr>
    <w:rPr>
      <w:rFonts w:eastAsiaTheme="minorHAnsi"/>
      <w:kern w:val="0"/>
      <w:sz w:val="22"/>
      <w:szCs w:val="22"/>
      <w14:ligatures w14:val="none"/>
    </w:rPr>
  </w:style>
  <w:style w:type="paragraph" w:customStyle="1" w:styleId="573DEACB07AB4F1397A4328EEE760215">
    <w:name w:val="573DEACB07AB4F1397A4328EEE760215"/>
    <w:rsid w:val="00FA2827"/>
    <w:pPr>
      <w:spacing w:line="259" w:lineRule="auto"/>
    </w:pPr>
    <w:rPr>
      <w:rFonts w:eastAsiaTheme="minorHAnsi"/>
      <w:kern w:val="0"/>
      <w:sz w:val="22"/>
      <w:szCs w:val="22"/>
      <w14:ligatures w14:val="none"/>
    </w:rPr>
  </w:style>
  <w:style w:type="paragraph" w:customStyle="1" w:styleId="9019CB0B536E471AB8A943A0BA7D9A5C1">
    <w:name w:val="9019CB0B536E471AB8A943A0BA7D9A5C1"/>
    <w:rsid w:val="00FA2827"/>
    <w:pPr>
      <w:spacing w:line="259" w:lineRule="auto"/>
    </w:pPr>
    <w:rPr>
      <w:rFonts w:eastAsiaTheme="minorHAnsi"/>
      <w:kern w:val="0"/>
      <w:sz w:val="22"/>
      <w:szCs w:val="22"/>
      <w14:ligatures w14:val="none"/>
    </w:rPr>
  </w:style>
  <w:style w:type="paragraph" w:customStyle="1" w:styleId="9611781688394195A5DC75EF7153ED3D1">
    <w:name w:val="9611781688394195A5DC75EF7153ED3D1"/>
    <w:rsid w:val="00FA2827"/>
    <w:pPr>
      <w:spacing w:line="259" w:lineRule="auto"/>
    </w:pPr>
    <w:rPr>
      <w:rFonts w:eastAsiaTheme="minorHAnsi"/>
      <w:kern w:val="0"/>
      <w:sz w:val="22"/>
      <w:szCs w:val="22"/>
      <w14:ligatures w14:val="none"/>
    </w:rPr>
  </w:style>
  <w:style w:type="paragraph" w:customStyle="1" w:styleId="A5C3BFCEE2E044B28F8EADAC992089201">
    <w:name w:val="A5C3BFCEE2E044B28F8EADAC992089201"/>
    <w:rsid w:val="00FA2827"/>
    <w:pPr>
      <w:spacing w:line="259" w:lineRule="auto"/>
    </w:pPr>
    <w:rPr>
      <w:rFonts w:eastAsiaTheme="minorHAnsi"/>
      <w:kern w:val="0"/>
      <w:sz w:val="22"/>
      <w:szCs w:val="22"/>
      <w14:ligatures w14:val="none"/>
    </w:rPr>
  </w:style>
  <w:style w:type="paragraph" w:customStyle="1" w:styleId="0DAA892A83A443028D651449C18AC4321">
    <w:name w:val="0DAA892A83A443028D651449C18AC4321"/>
    <w:rsid w:val="00FA2827"/>
    <w:pPr>
      <w:spacing w:line="259" w:lineRule="auto"/>
    </w:pPr>
    <w:rPr>
      <w:rFonts w:eastAsiaTheme="minorHAnsi"/>
      <w:kern w:val="0"/>
      <w:sz w:val="22"/>
      <w:szCs w:val="22"/>
      <w14:ligatures w14:val="none"/>
    </w:rPr>
  </w:style>
  <w:style w:type="paragraph" w:customStyle="1" w:styleId="C638DF1990714ABEBF6DB8563D319EAD1">
    <w:name w:val="C638DF1990714ABEBF6DB8563D319EAD1"/>
    <w:rsid w:val="00FA2827"/>
    <w:pPr>
      <w:spacing w:line="259" w:lineRule="auto"/>
    </w:pPr>
    <w:rPr>
      <w:rFonts w:eastAsiaTheme="minorHAnsi"/>
      <w:kern w:val="0"/>
      <w:sz w:val="22"/>
      <w:szCs w:val="22"/>
      <w14:ligatures w14:val="none"/>
    </w:rPr>
  </w:style>
  <w:style w:type="paragraph" w:customStyle="1" w:styleId="3983B29D639741E29E07FBDF6F83E8C11">
    <w:name w:val="3983B29D639741E29E07FBDF6F83E8C11"/>
    <w:rsid w:val="00FA2827"/>
    <w:pPr>
      <w:spacing w:line="259" w:lineRule="auto"/>
    </w:pPr>
    <w:rPr>
      <w:rFonts w:eastAsiaTheme="minorHAnsi"/>
      <w:kern w:val="0"/>
      <w:sz w:val="22"/>
      <w:szCs w:val="22"/>
      <w14:ligatures w14:val="none"/>
    </w:rPr>
  </w:style>
  <w:style w:type="paragraph" w:customStyle="1" w:styleId="506030479513451E8E11FBA1817FA5A01">
    <w:name w:val="506030479513451E8E11FBA1817FA5A01"/>
    <w:rsid w:val="00FA2827"/>
    <w:pPr>
      <w:spacing w:line="259" w:lineRule="auto"/>
    </w:pPr>
    <w:rPr>
      <w:rFonts w:eastAsiaTheme="minorHAnsi"/>
      <w:kern w:val="0"/>
      <w:sz w:val="22"/>
      <w:szCs w:val="22"/>
      <w14:ligatures w14:val="none"/>
    </w:rPr>
  </w:style>
  <w:style w:type="paragraph" w:customStyle="1" w:styleId="871EF38608D245B2A4A1831DADE080111">
    <w:name w:val="871EF38608D245B2A4A1831DADE080111"/>
    <w:rsid w:val="00FA2827"/>
    <w:pPr>
      <w:spacing w:line="259" w:lineRule="auto"/>
    </w:pPr>
    <w:rPr>
      <w:rFonts w:eastAsiaTheme="minorHAnsi"/>
      <w:kern w:val="0"/>
      <w:sz w:val="22"/>
      <w:szCs w:val="22"/>
      <w14:ligatures w14:val="none"/>
    </w:rPr>
  </w:style>
  <w:style w:type="paragraph" w:customStyle="1" w:styleId="40234EAF2C5749E9B36730D0AADEA7121">
    <w:name w:val="40234EAF2C5749E9B36730D0AADEA7121"/>
    <w:rsid w:val="00FA2827"/>
    <w:pPr>
      <w:spacing w:line="259" w:lineRule="auto"/>
    </w:pPr>
    <w:rPr>
      <w:rFonts w:eastAsiaTheme="minorHAnsi"/>
      <w:kern w:val="0"/>
      <w:sz w:val="22"/>
      <w:szCs w:val="22"/>
      <w14:ligatures w14:val="none"/>
    </w:rPr>
  </w:style>
  <w:style w:type="paragraph" w:customStyle="1" w:styleId="D31118022A9640368E8E66121791025F1">
    <w:name w:val="D31118022A9640368E8E66121791025F1"/>
    <w:rsid w:val="00FA2827"/>
    <w:pPr>
      <w:spacing w:line="259" w:lineRule="auto"/>
    </w:pPr>
    <w:rPr>
      <w:rFonts w:eastAsiaTheme="minorHAnsi"/>
      <w:kern w:val="0"/>
      <w:sz w:val="22"/>
      <w:szCs w:val="22"/>
      <w14:ligatures w14:val="none"/>
    </w:rPr>
  </w:style>
  <w:style w:type="paragraph" w:customStyle="1" w:styleId="2FD6505D331C4C608E65F44A0E74B6741">
    <w:name w:val="2FD6505D331C4C608E65F44A0E74B6741"/>
    <w:rsid w:val="00FA2827"/>
    <w:pPr>
      <w:spacing w:line="259" w:lineRule="auto"/>
    </w:pPr>
    <w:rPr>
      <w:rFonts w:eastAsiaTheme="minorHAnsi"/>
      <w:kern w:val="0"/>
      <w:sz w:val="22"/>
      <w:szCs w:val="22"/>
      <w14:ligatures w14:val="none"/>
    </w:rPr>
  </w:style>
  <w:style w:type="paragraph" w:customStyle="1" w:styleId="98E3017E0B6B4E1BB1C17E33EE6E9B291">
    <w:name w:val="98E3017E0B6B4E1BB1C17E33EE6E9B291"/>
    <w:rsid w:val="00FA2827"/>
    <w:pPr>
      <w:spacing w:line="259" w:lineRule="auto"/>
    </w:pPr>
    <w:rPr>
      <w:rFonts w:eastAsiaTheme="minorHAnsi"/>
      <w:kern w:val="0"/>
      <w:sz w:val="22"/>
      <w:szCs w:val="22"/>
      <w14:ligatures w14:val="none"/>
    </w:rPr>
  </w:style>
  <w:style w:type="paragraph" w:customStyle="1" w:styleId="9FFACBEA887E465E931611E7DA8907441">
    <w:name w:val="9FFACBEA887E465E931611E7DA8907441"/>
    <w:rsid w:val="00FA2827"/>
    <w:pPr>
      <w:spacing w:line="259" w:lineRule="auto"/>
    </w:pPr>
    <w:rPr>
      <w:rFonts w:eastAsiaTheme="minorHAnsi"/>
      <w:kern w:val="0"/>
      <w:sz w:val="22"/>
      <w:szCs w:val="22"/>
      <w14:ligatures w14:val="none"/>
    </w:rPr>
  </w:style>
  <w:style w:type="paragraph" w:customStyle="1" w:styleId="64171FB7B2EF4164A046BF1B52EE3D061">
    <w:name w:val="64171FB7B2EF4164A046BF1B52EE3D061"/>
    <w:rsid w:val="00FA2827"/>
    <w:pPr>
      <w:spacing w:line="259" w:lineRule="auto"/>
    </w:pPr>
    <w:rPr>
      <w:rFonts w:eastAsiaTheme="minorHAnsi"/>
      <w:kern w:val="0"/>
      <w:sz w:val="22"/>
      <w:szCs w:val="22"/>
      <w14:ligatures w14:val="none"/>
    </w:rPr>
  </w:style>
  <w:style w:type="paragraph" w:customStyle="1" w:styleId="CBD01737E6AD4764A39D7D693D88E9281">
    <w:name w:val="CBD01737E6AD4764A39D7D693D88E9281"/>
    <w:rsid w:val="00FA2827"/>
    <w:pPr>
      <w:spacing w:line="259" w:lineRule="auto"/>
    </w:pPr>
    <w:rPr>
      <w:rFonts w:eastAsiaTheme="minorHAnsi"/>
      <w:kern w:val="0"/>
      <w:sz w:val="22"/>
      <w:szCs w:val="22"/>
      <w14:ligatures w14:val="none"/>
    </w:rPr>
  </w:style>
  <w:style w:type="paragraph" w:customStyle="1" w:styleId="AC31ECBC10404545833AE12FCD8821B9">
    <w:name w:val="AC31ECBC10404545833AE12FCD8821B9"/>
    <w:rsid w:val="008D5397"/>
  </w:style>
  <w:style w:type="paragraph" w:customStyle="1" w:styleId="F2D18A04A5934FB39B49517EBF4AD349">
    <w:name w:val="F2D18A04A5934FB39B49517EBF4AD349"/>
    <w:rsid w:val="008D5397"/>
  </w:style>
  <w:style w:type="paragraph" w:customStyle="1" w:styleId="F6F7BEDC0F49446987CE68824014A9E5">
    <w:name w:val="F6F7BEDC0F49446987CE68824014A9E5"/>
    <w:rsid w:val="008D5397"/>
  </w:style>
  <w:style w:type="paragraph" w:customStyle="1" w:styleId="F16CF51BD2164541B121FFC869E60332">
    <w:name w:val="F16CF51BD2164541B121FFC869E60332"/>
    <w:rsid w:val="008D5397"/>
  </w:style>
  <w:style w:type="paragraph" w:customStyle="1" w:styleId="BA378C23F0A34ED68473642F9676E7CE">
    <w:name w:val="BA378C23F0A34ED68473642F9676E7CE"/>
    <w:rsid w:val="008D5397"/>
  </w:style>
  <w:style w:type="paragraph" w:customStyle="1" w:styleId="132B5CC63F0A4088AAA11488044FC1E7">
    <w:name w:val="132B5CC63F0A4088AAA11488044FC1E7"/>
    <w:rsid w:val="008D5397"/>
  </w:style>
  <w:style w:type="paragraph" w:customStyle="1" w:styleId="947433986633466BA3AE471E357CC6B4">
    <w:name w:val="947433986633466BA3AE471E357CC6B4"/>
    <w:rsid w:val="008D5397"/>
  </w:style>
  <w:style w:type="paragraph" w:customStyle="1" w:styleId="8BA1735B792B460291B2AF7B8E61D8931">
    <w:name w:val="8BA1735B792B460291B2AF7B8E61D8931"/>
    <w:rsid w:val="00FA2827"/>
    <w:pPr>
      <w:spacing w:line="259" w:lineRule="auto"/>
    </w:pPr>
    <w:rPr>
      <w:rFonts w:eastAsiaTheme="minorHAnsi"/>
      <w:kern w:val="0"/>
      <w:sz w:val="22"/>
      <w:szCs w:val="22"/>
      <w14:ligatures w14:val="none"/>
    </w:rPr>
  </w:style>
  <w:style w:type="paragraph" w:customStyle="1" w:styleId="145F879DDCED47589FF5819781583236">
    <w:name w:val="145F879DDCED47589FF5819781583236"/>
    <w:rsid w:val="004957E1"/>
  </w:style>
  <w:style w:type="paragraph" w:customStyle="1" w:styleId="9386FBBD9A4A4A2DB3840089A6EB80B2">
    <w:name w:val="9386FBBD9A4A4A2DB3840089A6EB80B2"/>
    <w:rsid w:val="005F73D7"/>
  </w:style>
  <w:style w:type="paragraph" w:customStyle="1" w:styleId="68D6B620102B4553B9BBF5C93FFC3112">
    <w:name w:val="68D6B620102B4553B9BBF5C93FFC3112"/>
    <w:rsid w:val="005F73D7"/>
  </w:style>
  <w:style w:type="paragraph" w:customStyle="1" w:styleId="22850157A2784A9BA1F626C08EDEC32E">
    <w:name w:val="22850157A2784A9BA1F626C08EDEC32E"/>
    <w:rsid w:val="005F73D7"/>
  </w:style>
  <w:style w:type="paragraph" w:customStyle="1" w:styleId="38F04D5FE37D4E3FA3575C50DCE877B2">
    <w:name w:val="38F04D5FE37D4E3FA3575C50DCE877B2"/>
    <w:rsid w:val="008D5397"/>
  </w:style>
  <w:style w:type="paragraph" w:customStyle="1" w:styleId="A0A91F41118E40FAB3F889E4E958E386">
    <w:name w:val="A0A91F41118E40FAB3F889E4E958E386"/>
    <w:rsid w:val="005F73D7"/>
  </w:style>
  <w:style w:type="paragraph" w:customStyle="1" w:styleId="EDE12D04E5504A35B60BFFD62273FE5D">
    <w:name w:val="EDE12D04E5504A35B60BFFD62273FE5D"/>
    <w:rsid w:val="005F73D7"/>
  </w:style>
  <w:style w:type="paragraph" w:customStyle="1" w:styleId="4523D72C40A34A8AB0002E8299A925AD">
    <w:name w:val="4523D72C40A34A8AB0002E8299A925AD"/>
    <w:rsid w:val="005F73D7"/>
  </w:style>
  <w:style w:type="paragraph" w:customStyle="1" w:styleId="05D52E29C55742BE9B69423DB1A89C0D">
    <w:name w:val="05D52E29C55742BE9B69423DB1A89C0D"/>
    <w:rsid w:val="005F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bcd3c6-1d0d-425d-9a8a-cfe5057e4817">
      <Terms xmlns="http://schemas.microsoft.com/office/infopath/2007/PartnerControls"/>
    </lcf76f155ced4ddcb4097134ff3c332f>
    <TaxCatchAll xmlns="1970fa20-727a-430a-be4b-044d9495db71" xsi:nil="true"/>
    <PublishingExpirationDate xmlns="http://schemas.microsoft.com/sharepoint/v3" xsi:nil="true"/>
    <PublishingStartDate xmlns="http://schemas.microsoft.com/sharepoint/v3" xsi:nil="true"/>
    <SharedWithUsers xmlns="b8f2af65-ae83-497e-b81e-bf01051510c4">
      <UserInfo>
        <DisplayName>Margaret Kashuba</DisplayName>
        <AccountId>2469</AccountId>
        <AccountType/>
      </UserInfo>
      <UserInfo>
        <DisplayName>Erin Treadwell</DisplayName>
        <AccountId>978</AccountId>
        <AccountType/>
      </UserInfo>
      <UserInfo>
        <DisplayName>Rachel Simpo</DisplayName>
        <AccountId>38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24AB9AE518F44905FA32BD8C39EDD" ma:contentTypeVersion="" ma:contentTypeDescription="Create a new document." ma:contentTypeScope="" ma:versionID="4fb27eaf7337289e20a196ff6647e11c">
  <xsd:schema xmlns:xsd="http://www.w3.org/2001/XMLSchema" xmlns:xs="http://www.w3.org/2001/XMLSchema" xmlns:p="http://schemas.microsoft.com/office/2006/metadata/properties" xmlns:ns1="http://schemas.microsoft.com/sharepoint/v3" xmlns:ns2="21bcd3c6-1d0d-425d-9a8a-cfe5057e4817" xmlns:ns3="b8f2af65-ae83-497e-b81e-bf01051510c4" xmlns:ns4="1970fa20-727a-430a-be4b-044d9495db71" targetNamespace="http://schemas.microsoft.com/office/2006/metadata/properties" ma:root="true" ma:fieldsID="60358c103ee6ea195fdd3930e20642f6" ns1:_="" ns2:_="" ns3:_="" ns4:_="">
    <xsd:import namespace="http://schemas.microsoft.com/sharepoint/v3"/>
    <xsd:import namespace="21bcd3c6-1d0d-425d-9a8a-cfe5057e4817"/>
    <xsd:import namespace="b8f2af65-ae83-497e-b81e-bf01051510c4"/>
    <xsd:import namespace="1970fa20-727a-430a-be4b-044d9495db7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cd3c6-1d0d-425d-9a8a-cfe5057e4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7c4e0-17e6-4739-bd6e-b72b6825954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2af65-ae83-497e-b81e-bf01051510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fa20-727a-430a-be4b-044d9495db7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9bd003-a41f-4f78-bb6b-a6c5729bc85e}" ma:internalName="TaxCatchAll" ma:showField="CatchAllData" ma:web="b8f2af65-ae83-497e-b81e-bf0105151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E030-FD6A-420C-982B-C27C3DD28F5F}">
  <ds:schemaRefs>
    <ds:schemaRef ds:uri="http://schemas.microsoft.com/office/2006/metadata/properties"/>
    <ds:schemaRef ds:uri="http://schemas.microsoft.com/office/infopath/2007/PartnerControls"/>
    <ds:schemaRef ds:uri="21bcd3c6-1d0d-425d-9a8a-cfe5057e4817"/>
    <ds:schemaRef ds:uri="1970fa20-727a-430a-be4b-044d9495db71"/>
    <ds:schemaRef ds:uri="http://schemas.microsoft.com/sharepoint/v3"/>
    <ds:schemaRef ds:uri="b8f2af65-ae83-497e-b81e-bf01051510c4"/>
  </ds:schemaRefs>
</ds:datastoreItem>
</file>

<file path=customXml/itemProps2.xml><?xml version="1.0" encoding="utf-8"?>
<ds:datastoreItem xmlns:ds="http://schemas.openxmlformats.org/officeDocument/2006/customXml" ds:itemID="{135E0D7F-F81D-4A98-838F-A32BC6A6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cd3c6-1d0d-425d-9a8a-cfe5057e4817"/>
    <ds:schemaRef ds:uri="b8f2af65-ae83-497e-b81e-bf01051510c4"/>
    <ds:schemaRef ds:uri="1970fa20-727a-430a-be4b-044d9495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8466D-8051-45B3-95F1-93813C721EAD}">
  <ds:schemaRefs>
    <ds:schemaRef ds:uri="http://schemas.microsoft.com/sharepoint/v3/contenttype/forms"/>
  </ds:schemaRefs>
</ds:datastoreItem>
</file>

<file path=customXml/itemProps4.xml><?xml version="1.0" encoding="utf-8"?>
<ds:datastoreItem xmlns:ds="http://schemas.openxmlformats.org/officeDocument/2006/customXml" ds:itemID="{70DF06DB-5963-49D7-B760-FC9723F8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6</Pages>
  <Words>1620</Words>
  <Characters>9237</Characters>
  <Application>Microsoft Office Word</Application>
  <DocSecurity>0</DocSecurity>
  <Lines>76</Lines>
  <Paragraphs>21</Paragraphs>
  <ScaleCrop>false</ScaleCrop>
  <Company/>
  <LinksUpToDate>false</LinksUpToDate>
  <CharactersWithSpaces>10836</CharactersWithSpaces>
  <SharedDoc>false</SharedDoc>
  <HLinks>
    <vt:vector size="12" baseType="variant">
      <vt:variant>
        <vt:i4>3801113</vt:i4>
      </vt:variant>
      <vt:variant>
        <vt:i4>3</vt:i4>
      </vt:variant>
      <vt:variant>
        <vt:i4>0</vt:i4>
      </vt:variant>
      <vt:variant>
        <vt:i4>5</vt:i4>
      </vt:variant>
      <vt:variant>
        <vt:lpwstr>mailto:wastecompliance@cityofsacramento.org</vt:lpwstr>
      </vt:variant>
      <vt:variant>
        <vt:lpwstr/>
      </vt:variant>
      <vt:variant>
        <vt:i4>3801113</vt:i4>
      </vt:variant>
      <vt:variant>
        <vt:i4>0</vt:i4>
      </vt:variant>
      <vt:variant>
        <vt:i4>0</vt:i4>
      </vt:variant>
      <vt:variant>
        <vt:i4>5</vt:i4>
      </vt:variant>
      <vt:variant>
        <vt:lpwstr>mailto:wastecompliance@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ashuba</dc:creator>
  <cp:keywords/>
  <dc:description/>
  <cp:lastModifiedBy>Erin Treadwell</cp:lastModifiedBy>
  <cp:revision>227</cp:revision>
  <dcterms:created xsi:type="dcterms:W3CDTF">2024-03-27T20:44:00Z</dcterms:created>
  <dcterms:modified xsi:type="dcterms:W3CDTF">2024-04-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4AB9AE518F44905FA32BD8C39EDD</vt:lpwstr>
  </property>
  <property fmtid="{D5CDD505-2E9C-101B-9397-08002B2CF9AE}" pid="3" name="MediaServiceImageTags">
    <vt:lpwstr/>
  </property>
</Properties>
</file>